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2CDD0" w14:textId="77777777" w:rsidR="00C513DD" w:rsidRDefault="00C513DD" w:rsidP="00C513D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45375611"/>
      <w:r>
        <w:rPr>
          <w:rFonts w:ascii="Arial" w:hAnsi="Arial" w:cs="Arial"/>
          <w:b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C513DD" w14:paraId="2A3935CD" w14:textId="77777777" w:rsidTr="003D7226">
        <w:tc>
          <w:tcPr>
            <w:tcW w:w="2093" w:type="dxa"/>
          </w:tcPr>
          <w:p w14:paraId="616E9E65" w14:textId="77777777" w:rsidR="00C513DD" w:rsidRDefault="00C513DD" w:rsidP="003D7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</w:t>
            </w:r>
          </w:p>
        </w:tc>
        <w:tc>
          <w:tcPr>
            <w:tcW w:w="7118" w:type="dxa"/>
          </w:tcPr>
          <w:p w14:paraId="6BBF7004" w14:textId="77777777" w:rsidR="00C513DD" w:rsidRDefault="00C513DD" w:rsidP="003D7226">
            <w:pPr>
              <w:rPr>
                <w:rFonts w:ascii="Arial" w:hAnsi="Arial" w:cs="Arial"/>
              </w:rPr>
            </w:pPr>
          </w:p>
        </w:tc>
      </w:tr>
      <w:tr w:rsidR="00C513DD" w14:paraId="72DCBA14" w14:textId="77777777" w:rsidTr="003D7226">
        <w:tc>
          <w:tcPr>
            <w:tcW w:w="2093" w:type="dxa"/>
          </w:tcPr>
          <w:p w14:paraId="6FD1C61F" w14:textId="77777777" w:rsidR="00C513DD" w:rsidRDefault="00C513DD" w:rsidP="003D7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ADOS</w:t>
            </w:r>
          </w:p>
        </w:tc>
        <w:tc>
          <w:tcPr>
            <w:tcW w:w="7118" w:type="dxa"/>
          </w:tcPr>
          <w:p w14:paraId="5DAA8C7F" w14:textId="77777777" w:rsidR="00C513DD" w:rsidRDefault="00C513DD" w:rsidP="003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/GO</w:t>
            </w:r>
          </w:p>
        </w:tc>
      </w:tr>
      <w:tr w:rsidR="00C513DD" w14:paraId="2A7BB6AF" w14:textId="77777777" w:rsidTr="003D7226">
        <w:tc>
          <w:tcPr>
            <w:tcW w:w="2093" w:type="dxa"/>
            <w:vAlign w:val="center"/>
          </w:tcPr>
          <w:p w14:paraId="18DB7838" w14:textId="77777777" w:rsidR="00C513DD" w:rsidRDefault="00C513DD" w:rsidP="003D7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</w:t>
            </w:r>
          </w:p>
        </w:tc>
        <w:tc>
          <w:tcPr>
            <w:tcW w:w="7118" w:type="dxa"/>
            <w:vAlign w:val="center"/>
          </w:tcPr>
          <w:p w14:paraId="369FC600" w14:textId="7B1266CE" w:rsidR="00C513DD" w:rsidRDefault="00C513DD" w:rsidP="003D7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S NORMATIVOS DE PESSOAL</w:t>
            </w:r>
            <w:r w:rsidR="005B0966">
              <w:rPr>
                <w:rFonts w:ascii="Arial" w:hAnsi="Arial" w:cs="Arial"/>
              </w:rPr>
              <w:t>-DAS</w:t>
            </w:r>
          </w:p>
        </w:tc>
      </w:tr>
      <w:tr w:rsidR="00C513DD" w14:paraId="3AFA76B9" w14:textId="77777777" w:rsidTr="003D7226">
        <w:trPr>
          <w:trHeight w:val="267"/>
        </w:trPr>
        <w:tc>
          <w:tcPr>
            <w:tcW w:w="9211" w:type="dxa"/>
            <w:gridSpan w:val="2"/>
          </w:tcPr>
          <w:p w14:paraId="671C1264" w14:textId="04C265D4" w:rsidR="00C513DD" w:rsidRDefault="00C513DD" w:rsidP="003D7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BERAÇÃO Nº 23</w:t>
            </w:r>
            <w:r w:rsidR="002A158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- CAF-CAU/GO</w:t>
            </w:r>
          </w:p>
        </w:tc>
      </w:tr>
    </w:tbl>
    <w:p w14:paraId="35A95C5E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3D494EBA" w14:textId="73E807FF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ADMINISTRAÇÃO E FINANÇAS - CAF-CAU/GO, reunida </w:t>
      </w:r>
      <w:r w:rsidR="00D062C9">
        <w:rPr>
          <w:rFonts w:ascii="Arial" w:hAnsi="Arial" w:cs="Arial"/>
        </w:rPr>
        <w:t>extra</w:t>
      </w:r>
      <w:r>
        <w:rPr>
          <w:rFonts w:ascii="Arial" w:hAnsi="Arial" w:cs="Arial"/>
        </w:rPr>
        <w:t xml:space="preserve">ordinariamente </w:t>
      </w:r>
      <w:r w:rsidR="00D062C9" w:rsidRPr="00D062C9">
        <w:rPr>
          <w:rFonts w:ascii="Arial" w:hAnsi="Arial" w:cs="Arial"/>
        </w:rPr>
        <w:t>por videoconferência</w:t>
      </w:r>
      <w:r>
        <w:rPr>
          <w:rFonts w:ascii="Arial" w:hAnsi="Arial" w:cs="Arial"/>
        </w:rPr>
        <w:t xml:space="preserve">, no dia </w:t>
      </w:r>
      <w:r w:rsidR="00D062C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julho de 20</w:t>
      </w:r>
      <w:r w:rsidR="00D062C9">
        <w:rPr>
          <w:rFonts w:ascii="Arial" w:hAnsi="Arial" w:cs="Arial"/>
        </w:rPr>
        <w:t>20</w:t>
      </w:r>
      <w:r>
        <w:rPr>
          <w:rFonts w:ascii="Arial" w:hAnsi="Arial" w:cs="Arial"/>
        </w:rPr>
        <w:t>, no uso das competências que lhe confere o artigo 95 do Regimento Interno do CAU/GO, após análise do assunto em epígrafe:</w:t>
      </w:r>
    </w:p>
    <w:p w14:paraId="405E0179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716B58DE" w14:textId="4261967B" w:rsidR="00C513DD" w:rsidRDefault="00C513DD" w:rsidP="00C513D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ONSIDERANDO </w:t>
      </w:r>
      <w:r w:rsidR="00673193" w:rsidRPr="00673193">
        <w:rPr>
          <w:rFonts w:ascii="Arial" w:hAnsi="Arial" w:cs="Arial"/>
          <w:bCs/>
        </w:rPr>
        <w:t>o Decreto Nº 9.727, DE 15 DE MARÇO DE 2019, que dispõe sobre os critérios, o perfil profissional e os procedimentos gerais a serem observados para a ocupação dos cargos em comissão do Grupo-Direção e Assessoramento Superiores - DAS e das Funções Comissionadas do Poder Executivo - FCPE.</w:t>
      </w:r>
    </w:p>
    <w:p w14:paraId="3E3D3BA7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7E192280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SIDERANDO</w:t>
      </w:r>
      <w:r w:rsidRPr="008247C9">
        <w:rPr>
          <w:rFonts w:ascii="Arial" w:hAnsi="Arial" w:cs="Arial"/>
          <w:bCs/>
        </w:rPr>
        <w:t xml:space="preserve"> as Deliberações Plenárias CAU/GO nº</w:t>
      </w:r>
      <w:r>
        <w:rPr>
          <w:rFonts w:ascii="Arial" w:hAnsi="Arial" w:cs="Arial"/>
          <w:bCs/>
        </w:rPr>
        <w:t xml:space="preserve"> </w:t>
      </w:r>
      <w:r w:rsidRPr="008247C9">
        <w:rPr>
          <w:rFonts w:ascii="Arial" w:hAnsi="Arial" w:cs="Arial"/>
          <w:bCs/>
        </w:rPr>
        <w:t>136 e 137, de 26 de junho de 2019;</w:t>
      </w:r>
    </w:p>
    <w:p w14:paraId="254D8CFA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  <w:bCs/>
        </w:rPr>
      </w:pPr>
    </w:p>
    <w:p w14:paraId="2B260BB1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SIDERANDO</w:t>
      </w:r>
      <w:r w:rsidRPr="008247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necessidade de revisão dos Normativos de Pessoal do CAU/GO;</w:t>
      </w:r>
    </w:p>
    <w:p w14:paraId="6D9B59F8" w14:textId="77777777" w:rsidR="00C513DD" w:rsidRDefault="00C513DD" w:rsidP="00C513DD">
      <w:pPr>
        <w:spacing w:after="0" w:line="240" w:lineRule="auto"/>
        <w:rPr>
          <w:rFonts w:ascii="Arial" w:hAnsi="Arial" w:cs="Arial"/>
        </w:rPr>
      </w:pPr>
    </w:p>
    <w:p w14:paraId="7BD762AC" w14:textId="77777777" w:rsidR="00C513DD" w:rsidRDefault="00C513DD" w:rsidP="00C513DD">
      <w:pPr>
        <w:spacing w:after="0" w:line="240" w:lineRule="auto"/>
        <w:rPr>
          <w:rFonts w:ascii="Arial" w:hAnsi="Arial" w:cs="Arial"/>
        </w:rPr>
      </w:pPr>
    </w:p>
    <w:p w14:paraId="10F149C3" w14:textId="77777777" w:rsidR="00C513DD" w:rsidRDefault="00C513DD" w:rsidP="00C513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:</w:t>
      </w:r>
    </w:p>
    <w:p w14:paraId="13A77943" w14:textId="77777777" w:rsidR="00C513DD" w:rsidRDefault="00C513DD" w:rsidP="00C513DD">
      <w:pPr>
        <w:spacing w:after="0" w:line="240" w:lineRule="auto"/>
        <w:rPr>
          <w:rFonts w:ascii="Arial" w:hAnsi="Arial" w:cs="Arial"/>
          <w:b/>
        </w:rPr>
      </w:pPr>
    </w:p>
    <w:p w14:paraId="1AE3B464" w14:textId="0992D25D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1º. </w:t>
      </w:r>
      <w:r w:rsidRPr="008247C9">
        <w:rPr>
          <w:rFonts w:ascii="Arial" w:hAnsi="Arial" w:cs="Arial"/>
        </w:rPr>
        <w:t>Aprovar a</w:t>
      </w:r>
      <w:r w:rsidR="00673193">
        <w:rPr>
          <w:rFonts w:ascii="Arial" w:hAnsi="Arial" w:cs="Arial"/>
        </w:rPr>
        <w:t xml:space="preserve"> consolidação da definição e descrição dos Cargos de Direção e Assessoramento – DAS </w:t>
      </w:r>
      <w:r w:rsidR="00673193" w:rsidRPr="008247C9">
        <w:rPr>
          <w:rFonts w:ascii="Arial" w:hAnsi="Arial" w:cs="Arial"/>
        </w:rPr>
        <w:t xml:space="preserve">e encaminhar a respectiva </w:t>
      </w:r>
      <w:r w:rsidR="00673193">
        <w:rPr>
          <w:rFonts w:ascii="Arial" w:hAnsi="Arial" w:cs="Arial"/>
        </w:rPr>
        <w:t>P</w:t>
      </w:r>
      <w:r w:rsidR="00673193" w:rsidRPr="008247C9">
        <w:rPr>
          <w:rFonts w:ascii="Arial" w:hAnsi="Arial" w:cs="Arial"/>
        </w:rPr>
        <w:t xml:space="preserve">roposta de </w:t>
      </w:r>
      <w:r w:rsidR="00673193">
        <w:rPr>
          <w:rFonts w:ascii="Arial" w:hAnsi="Arial" w:cs="Arial"/>
        </w:rPr>
        <w:t>D</w:t>
      </w:r>
      <w:r w:rsidR="00673193" w:rsidRPr="008247C9">
        <w:rPr>
          <w:rFonts w:ascii="Arial" w:hAnsi="Arial" w:cs="Arial"/>
        </w:rPr>
        <w:t>eliberação do Plenári</w:t>
      </w:r>
      <w:r w:rsidR="00673193">
        <w:rPr>
          <w:rFonts w:ascii="Arial" w:hAnsi="Arial" w:cs="Arial"/>
        </w:rPr>
        <w:t>a</w:t>
      </w:r>
      <w:r w:rsidR="00673193" w:rsidRPr="008247C9">
        <w:rPr>
          <w:rFonts w:ascii="Arial" w:hAnsi="Arial" w:cs="Arial"/>
        </w:rPr>
        <w:t>, conforme documento anexo</w:t>
      </w:r>
      <w:r w:rsidRPr="008247C9">
        <w:rPr>
          <w:rFonts w:ascii="Arial" w:hAnsi="Arial" w:cs="Arial"/>
        </w:rPr>
        <w:t>.</w:t>
      </w:r>
    </w:p>
    <w:p w14:paraId="2C8C2AE2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1855EFAE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igo 2º - </w:t>
      </w:r>
      <w:r>
        <w:rPr>
          <w:rFonts w:ascii="Arial" w:hAnsi="Arial" w:cs="Arial"/>
        </w:rPr>
        <w:t xml:space="preserve">Esta deliberação será encaminhada para análise e aprovação da Plenária do CAU/GO. </w:t>
      </w:r>
    </w:p>
    <w:p w14:paraId="33D895F1" w14:textId="77777777" w:rsidR="00C513DD" w:rsidRDefault="00C513DD" w:rsidP="00C513DD">
      <w:pPr>
        <w:spacing w:after="0" w:line="240" w:lineRule="auto"/>
        <w:jc w:val="both"/>
        <w:rPr>
          <w:rFonts w:ascii="Arial" w:hAnsi="Arial" w:cs="Arial"/>
        </w:rPr>
      </w:pPr>
    </w:p>
    <w:p w14:paraId="16FD0D14" w14:textId="5C84BDFE" w:rsidR="005B0966" w:rsidRDefault="00C513DD" w:rsidP="00C513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oiânia,</w:t>
      </w:r>
      <w:r w:rsidR="00D06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D062C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julho de 20</w:t>
      </w:r>
      <w:r w:rsidR="00D062C9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6B798E51" w14:textId="6280D661" w:rsidR="00945903" w:rsidRDefault="00945903" w:rsidP="00C513DD">
      <w:pPr>
        <w:spacing w:after="0" w:line="240" w:lineRule="auto"/>
        <w:jc w:val="center"/>
        <w:rPr>
          <w:rFonts w:ascii="Arial" w:hAnsi="Arial" w:cs="Arial"/>
        </w:rPr>
      </w:pPr>
    </w:p>
    <w:p w14:paraId="28EE137C" w14:textId="77777777" w:rsidR="00945903" w:rsidRPr="00950203" w:rsidRDefault="00945903" w:rsidP="00945903">
      <w:pPr>
        <w:jc w:val="both"/>
        <w:rPr>
          <w:rFonts w:ascii="Arial" w:hAnsi="Arial" w:cs="Arial"/>
        </w:rPr>
      </w:pPr>
      <w:r w:rsidRPr="00950203">
        <w:rPr>
          <w:rFonts w:ascii="Arial" w:hAnsi="Arial" w:cs="Arial"/>
        </w:rPr>
        <w:t>Considerando a conjuntura epidemiológica, a necessidade de ações cautelosas em defesa da saúde dos conselheiros, convidados e colaboradores do Conselho e a implantação de reuniões deliberativas virtuais, atesto a veracidade e a autenticidade das informações prestadas.</w:t>
      </w:r>
    </w:p>
    <w:p w14:paraId="506E4028" w14:textId="77777777" w:rsidR="00945903" w:rsidRPr="00950203" w:rsidRDefault="00945903" w:rsidP="00945903">
      <w:pPr>
        <w:jc w:val="center"/>
        <w:rPr>
          <w:rFonts w:ascii="Arial" w:hAnsi="Arial" w:cs="Arial"/>
        </w:rPr>
      </w:pPr>
    </w:p>
    <w:p w14:paraId="30A01CA4" w14:textId="77777777" w:rsidR="00945903" w:rsidRPr="00950203" w:rsidRDefault="00945903" w:rsidP="00945903">
      <w:pPr>
        <w:jc w:val="center"/>
        <w:rPr>
          <w:rFonts w:ascii="Arial" w:hAnsi="Arial" w:cs="Arial"/>
        </w:rPr>
      </w:pPr>
    </w:p>
    <w:p w14:paraId="09779ED1" w14:textId="77777777" w:rsidR="00945903" w:rsidRPr="00950203" w:rsidRDefault="00945903" w:rsidP="00945903">
      <w:pPr>
        <w:spacing w:after="0"/>
        <w:jc w:val="center"/>
        <w:rPr>
          <w:rFonts w:ascii="Arial" w:hAnsi="Arial" w:cs="Arial"/>
        </w:rPr>
      </w:pPr>
      <w:r w:rsidRPr="00950203">
        <w:rPr>
          <w:rFonts w:ascii="Arial" w:hAnsi="Arial" w:cs="Arial"/>
        </w:rPr>
        <w:t>ROMEU JOSÉ JANKOWSKI JÚNIOR</w:t>
      </w:r>
    </w:p>
    <w:p w14:paraId="4D14663B" w14:textId="77777777" w:rsidR="00945903" w:rsidRPr="00950203" w:rsidRDefault="00945903" w:rsidP="00945903">
      <w:pPr>
        <w:spacing w:after="0"/>
        <w:jc w:val="center"/>
        <w:rPr>
          <w:rFonts w:ascii="Arial" w:hAnsi="Arial" w:cs="Arial"/>
          <w:b/>
          <w:bCs/>
        </w:rPr>
      </w:pPr>
      <w:r w:rsidRPr="00950203">
        <w:rPr>
          <w:rFonts w:ascii="Arial" w:hAnsi="Arial" w:cs="Arial"/>
          <w:b/>
          <w:bCs/>
        </w:rPr>
        <w:t>Assessor de Plenário e Comissões do CAU/GO</w:t>
      </w:r>
    </w:p>
    <w:p w14:paraId="03AD42F3" w14:textId="77777777" w:rsidR="00945903" w:rsidRDefault="00945903" w:rsidP="00C513DD">
      <w:pPr>
        <w:spacing w:after="0" w:line="240" w:lineRule="auto"/>
        <w:jc w:val="center"/>
        <w:rPr>
          <w:rFonts w:ascii="Arial" w:hAnsi="Arial" w:cs="Arial"/>
        </w:rPr>
      </w:pPr>
    </w:p>
    <w:p w14:paraId="36BA618C" w14:textId="77777777" w:rsidR="005B0966" w:rsidRDefault="005B09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3D0FC1" w14:textId="77777777" w:rsidR="005B0966" w:rsidRPr="00B95613" w:rsidRDefault="005B0966" w:rsidP="005B0966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16ª</w:t>
      </w:r>
      <w:r w:rsidRPr="00B95613">
        <w:rPr>
          <w:rFonts w:ascii="Calibri" w:hAnsi="Calibri"/>
          <w:b/>
          <w:sz w:val="28"/>
          <w:szCs w:val="28"/>
        </w:rPr>
        <w:t xml:space="preserve"> REUNIÃO </w:t>
      </w:r>
      <w:r>
        <w:rPr>
          <w:rFonts w:ascii="Calibri" w:hAnsi="Calibri"/>
          <w:b/>
          <w:sz w:val="28"/>
          <w:szCs w:val="28"/>
        </w:rPr>
        <w:t>EXTRAORDINÁRIA DA CAF-CAU/GO</w:t>
      </w:r>
    </w:p>
    <w:p w14:paraId="6C92150F" w14:textId="77777777" w:rsidR="005B0966" w:rsidRPr="00B95613" w:rsidRDefault="005B0966" w:rsidP="005B0966">
      <w:pPr>
        <w:spacing w:after="0" w:line="240" w:lineRule="auto"/>
        <w:jc w:val="center"/>
        <w:rPr>
          <w:rFonts w:ascii="Calibri" w:hAnsi="Calibri"/>
          <w:bCs/>
          <w:sz w:val="28"/>
          <w:szCs w:val="28"/>
        </w:rPr>
      </w:pPr>
      <w:r w:rsidRPr="00B95613">
        <w:rPr>
          <w:rFonts w:ascii="Calibri" w:hAnsi="Calibri"/>
          <w:bCs/>
          <w:sz w:val="28"/>
          <w:szCs w:val="28"/>
        </w:rPr>
        <w:t>Videoconferência</w:t>
      </w:r>
    </w:p>
    <w:p w14:paraId="3B3ED843" w14:textId="77777777" w:rsidR="005B0966" w:rsidRDefault="005B0966" w:rsidP="005B096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74FB46E5" w14:textId="77777777" w:rsidR="005B0966" w:rsidRPr="00B95613" w:rsidRDefault="005B0966" w:rsidP="005B0966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B95613">
        <w:rPr>
          <w:rFonts w:ascii="Calibri" w:hAnsi="Calibri"/>
          <w:b/>
          <w:sz w:val="28"/>
          <w:szCs w:val="28"/>
        </w:rPr>
        <w:t>Folha de Votação</w:t>
      </w:r>
    </w:p>
    <w:p w14:paraId="66DBC71C" w14:textId="77777777" w:rsidR="005B0966" w:rsidRPr="00B95613" w:rsidRDefault="005B0966" w:rsidP="005B0966">
      <w:pPr>
        <w:spacing w:after="0" w:line="240" w:lineRule="auto"/>
        <w:jc w:val="center"/>
        <w:rPr>
          <w:rFonts w:ascii="Calibri" w:hAnsi="Calibri"/>
          <w:b/>
          <w:sz w:val="6"/>
          <w:szCs w:val="6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2268"/>
        <w:gridCol w:w="992"/>
        <w:gridCol w:w="992"/>
        <w:gridCol w:w="1276"/>
        <w:gridCol w:w="1134"/>
      </w:tblGrid>
      <w:tr w:rsidR="005B0966" w14:paraId="4C2C7AA4" w14:textId="77777777" w:rsidTr="00923433">
        <w:trPr>
          <w:trHeight w:val="313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6A32" w14:textId="77777777" w:rsidR="005B0966" w:rsidRDefault="005B0966" w:rsidP="009234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elheir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BEA7" w14:textId="77777777" w:rsidR="005B0966" w:rsidRDefault="005B0966" w:rsidP="009234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çã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F93D" w14:textId="77777777" w:rsidR="005B0966" w:rsidRDefault="005B0966" w:rsidP="009234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tação</w:t>
            </w:r>
          </w:p>
        </w:tc>
      </w:tr>
      <w:tr w:rsidR="005B0966" w14:paraId="39518290" w14:textId="77777777" w:rsidTr="0092343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169CB7B" w14:textId="77777777" w:rsidR="005B0966" w:rsidRDefault="005B0966" w:rsidP="0092343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32B008B9" w14:textId="77777777" w:rsidR="005B0966" w:rsidRDefault="005B0966" w:rsidP="0092343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B6F49" w14:textId="77777777" w:rsidR="005B0966" w:rsidRDefault="005B0966" w:rsidP="009234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im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90156" w14:textId="77777777" w:rsidR="005B0966" w:rsidRDefault="005B0966" w:rsidP="009234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B51477" w14:textId="77777777" w:rsidR="005B0966" w:rsidRDefault="005B0966" w:rsidP="009234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DED301" w14:textId="77777777" w:rsidR="005B0966" w:rsidRDefault="005B0966" w:rsidP="009234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sência</w:t>
            </w:r>
          </w:p>
        </w:tc>
      </w:tr>
      <w:tr w:rsidR="005B0966" w14:paraId="1FECDD8E" w14:textId="77777777" w:rsidTr="0092343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AA6CF" w14:textId="77777777" w:rsidR="005B0966" w:rsidRDefault="005B0966" w:rsidP="009234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na Maria de Faria Amaral Bri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E0B2C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rdenado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F64C3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95525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45125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9D713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</w:p>
        </w:tc>
      </w:tr>
      <w:tr w:rsidR="005B0966" w14:paraId="36C636C4" w14:textId="77777777" w:rsidTr="0092343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697"/>
          <w:jc w:val="center"/>
        </w:trPr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C4868" w14:textId="77777777" w:rsidR="005B0966" w:rsidRDefault="005B0966" w:rsidP="009234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scila Cavalcanti da Silv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72A3FC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rdenadora Adju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9CB19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C13BAC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1B1B2A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DE063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</w:p>
        </w:tc>
      </w:tr>
      <w:tr w:rsidR="005B0966" w14:paraId="38CA8DFE" w14:textId="77777777" w:rsidTr="0092343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FE055" w14:textId="77777777" w:rsidR="005B0966" w:rsidRDefault="005B0966" w:rsidP="009234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 Lúcia Ferreira Peixo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BE02A1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r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77CE1A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A9FB3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D715E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2E6BC" w14:textId="77777777" w:rsidR="005B0966" w:rsidRDefault="005B0966" w:rsidP="009234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4DB61EFE" w14:textId="77777777" w:rsidR="005B0966" w:rsidRDefault="005B0966" w:rsidP="005B0966">
      <w:pPr>
        <w:jc w:val="center"/>
        <w:rPr>
          <w:sz w:val="4"/>
          <w:szCs w:val="4"/>
        </w:rPr>
      </w:pPr>
    </w:p>
    <w:p w14:paraId="5ECFC852" w14:textId="77777777" w:rsidR="005B0966" w:rsidRPr="004C6936" w:rsidRDefault="005B0966" w:rsidP="005B0966">
      <w:pPr>
        <w:jc w:val="center"/>
        <w:rPr>
          <w:sz w:val="4"/>
          <w:szCs w:val="4"/>
        </w:rPr>
      </w:pPr>
    </w:p>
    <w:tbl>
      <w:tblPr>
        <w:tblW w:w="1006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B0966" w14:paraId="17B95F15" w14:textId="77777777" w:rsidTr="00923433">
        <w:trPr>
          <w:trHeight w:hRule="exact" w:val="608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6444C7A8" w14:textId="77777777" w:rsidR="005B0966" w:rsidRDefault="005B0966" w:rsidP="00923433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STÓRICO DA VOTAÇÃO</w:t>
            </w:r>
          </w:p>
          <w:p w14:paraId="3DAC5804" w14:textId="77777777" w:rsidR="005B0966" w:rsidRDefault="005B0966" w:rsidP="00923433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5B0966" w14:paraId="01D8DB05" w14:textId="77777777" w:rsidTr="00923433">
        <w:trPr>
          <w:trHeight w:hRule="exact" w:val="550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3D816300" w14:textId="77777777" w:rsidR="005B0966" w:rsidRDefault="005B0966" w:rsidP="009234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6ª Reunião Extraordinária da CAF</w:t>
            </w:r>
            <w:r>
              <w:rPr>
                <w:rFonts w:ascii="Calibri" w:hAnsi="Calibri"/>
              </w:rPr>
              <w:t xml:space="preserve">                                                                       </w:t>
            </w:r>
            <w:r>
              <w:rPr>
                <w:rFonts w:ascii="Calibri" w:hAnsi="Calibri"/>
                <w:b/>
              </w:rPr>
              <w:t>Data:</w:t>
            </w:r>
            <w:r>
              <w:rPr>
                <w:rFonts w:ascii="Calibri" w:hAnsi="Calibri"/>
              </w:rPr>
              <w:t xml:space="preserve"> 20/07/2020</w:t>
            </w:r>
          </w:p>
          <w:p w14:paraId="27BFBD96" w14:textId="77777777" w:rsidR="005B0966" w:rsidRDefault="005B0966" w:rsidP="0092343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B0966" w14:paraId="47DC3065" w14:textId="77777777" w:rsidTr="00923433">
        <w:trPr>
          <w:trHeight w:hRule="exact" w:val="572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7756F2C7" w14:textId="7CCAFAB4" w:rsidR="005B0966" w:rsidRDefault="005B0966" w:rsidP="009234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Matéria em Votação: </w:t>
            </w:r>
            <w:r>
              <w:rPr>
                <w:rFonts w:ascii="Calibri" w:hAnsi="Calibri"/>
              </w:rPr>
              <w:t>Revisão dos Normativos de Pessoal</w:t>
            </w:r>
            <w:r>
              <w:rPr>
                <w:rFonts w:ascii="Calibri" w:hAnsi="Calibri"/>
              </w:rPr>
              <w:t xml:space="preserve"> - DAS</w:t>
            </w:r>
            <w:r>
              <w:rPr>
                <w:rFonts w:ascii="Calibri" w:hAnsi="Calibri"/>
              </w:rPr>
              <w:t xml:space="preserve"> - CAU/GO</w:t>
            </w:r>
          </w:p>
          <w:p w14:paraId="5DACC3B0" w14:textId="77777777" w:rsidR="005B0966" w:rsidRDefault="005B0966" w:rsidP="00923433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5B0966" w14:paraId="698C31FA" w14:textId="77777777" w:rsidTr="00923433">
        <w:trPr>
          <w:trHeight w:hRule="exact" w:val="552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65397D63" w14:textId="77777777" w:rsidR="005B0966" w:rsidRDefault="005B0966" w:rsidP="009234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sultado da Votação: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2 ) Sim      (   -   ) Não    (  -   ) Abstenções   (  1  ) Ausências   (  3   ) Total</w:t>
            </w:r>
          </w:p>
        </w:tc>
      </w:tr>
      <w:tr w:rsidR="005B0966" w14:paraId="473DEBC1" w14:textId="77777777" w:rsidTr="00923433">
        <w:trPr>
          <w:trHeight w:hRule="exact" w:val="702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42663D0E" w14:textId="77777777" w:rsidR="005B0966" w:rsidRDefault="005B0966" w:rsidP="00923433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corrências: </w:t>
            </w:r>
          </w:p>
          <w:p w14:paraId="674117E0" w14:textId="77777777" w:rsidR="005B0966" w:rsidRDefault="005B0966" w:rsidP="00923433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5B0966" w14:paraId="27A8BE78" w14:textId="77777777" w:rsidTr="00923433">
        <w:trPr>
          <w:trHeight w:hRule="exact" w:val="794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2D8A1CDD" w14:textId="77777777" w:rsidR="005B0966" w:rsidRDefault="005B0966" w:rsidP="00923433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cretário da Sessão: </w:t>
            </w:r>
            <w:r w:rsidRPr="00156FDF">
              <w:rPr>
                <w:rFonts w:ascii="Calibri" w:hAnsi="Calibri"/>
                <w:bCs/>
              </w:rPr>
              <w:t xml:space="preserve">Romeu José </w:t>
            </w:r>
            <w:proofErr w:type="spellStart"/>
            <w:r w:rsidRPr="00156FDF">
              <w:rPr>
                <w:rFonts w:ascii="Calibri" w:hAnsi="Calibri"/>
                <w:bCs/>
              </w:rPr>
              <w:t>Jankowski</w:t>
            </w:r>
            <w:proofErr w:type="spellEnd"/>
            <w:r w:rsidRPr="00156FDF">
              <w:rPr>
                <w:rFonts w:ascii="Calibri" w:hAnsi="Calibri"/>
                <w:bCs/>
              </w:rPr>
              <w:t xml:space="preserve"> J</w:t>
            </w:r>
            <w:r>
              <w:rPr>
                <w:rFonts w:ascii="Calibri" w:hAnsi="Calibri"/>
                <w:bCs/>
              </w:rPr>
              <w:t xml:space="preserve">únior  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26820448" w14:textId="77777777" w:rsidR="005B0966" w:rsidRDefault="005B0966" w:rsidP="00923433">
            <w:pPr>
              <w:spacing w:line="240" w:lineRule="auto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</w:rPr>
              <w:t xml:space="preserve">Condução dos Trabalhos (Coordenadora): </w:t>
            </w:r>
            <w:r w:rsidRPr="00383514">
              <w:rPr>
                <w:rFonts w:ascii="Calibri" w:hAnsi="Calibri"/>
                <w:bCs/>
              </w:rPr>
              <w:t>Regina</w:t>
            </w:r>
            <w:r>
              <w:rPr>
                <w:rFonts w:ascii="Calibri" w:hAnsi="Calibri"/>
                <w:b/>
              </w:rPr>
              <w:t xml:space="preserve"> </w:t>
            </w:r>
            <w:r w:rsidRPr="00383514">
              <w:rPr>
                <w:rFonts w:ascii="Calibri" w:hAnsi="Calibri"/>
                <w:bCs/>
              </w:rPr>
              <w:t>Maria de Faria Am</w:t>
            </w:r>
            <w:r>
              <w:rPr>
                <w:rFonts w:ascii="Calibri" w:hAnsi="Calibri"/>
                <w:bCs/>
              </w:rPr>
              <w:t>a</w:t>
            </w:r>
            <w:r w:rsidRPr="00383514">
              <w:rPr>
                <w:rFonts w:ascii="Calibri" w:hAnsi="Calibri"/>
                <w:bCs/>
              </w:rPr>
              <w:t>ral Brito</w:t>
            </w:r>
          </w:p>
          <w:p w14:paraId="64EB0842" w14:textId="77777777" w:rsidR="005B0966" w:rsidRDefault="005B0966" w:rsidP="00923433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F9FCA0D" w14:textId="77777777" w:rsidR="005B0966" w:rsidRDefault="005B0966" w:rsidP="005B0966">
      <w:pPr>
        <w:spacing w:after="0"/>
        <w:jc w:val="center"/>
        <w:rPr>
          <w:rFonts w:cs="Arial"/>
          <w:color w:val="201F1E"/>
          <w:shd w:val="clear" w:color="auto" w:fill="FFFFFF"/>
        </w:rPr>
      </w:pPr>
    </w:p>
    <w:p w14:paraId="44525DE0" w14:textId="77777777" w:rsidR="00C513DD" w:rsidRDefault="00C513DD" w:rsidP="00C513DD">
      <w:pPr>
        <w:spacing w:after="0" w:line="240" w:lineRule="auto"/>
        <w:jc w:val="center"/>
        <w:rPr>
          <w:rFonts w:ascii="Arial" w:hAnsi="Arial" w:cs="Arial"/>
        </w:rPr>
      </w:pPr>
    </w:p>
    <w:p w14:paraId="242C2481" w14:textId="5C9586EF" w:rsidR="00D635AB" w:rsidRDefault="00D635AB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6F666B9E" w14:textId="473B82B6" w:rsidR="00C513DD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511252C3" w14:textId="46FDEA17" w:rsidR="00C513DD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160A59BD" w14:textId="77777777" w:rsidR="00C513DD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3B864A8D" w14:textId="29E6DAD1" w:rsidR="00C513DD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1865445E" w14:textId="189611CE" w:rsidR="00C513DD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5035D258" w14:textId="3BD350E3" w:rsidR="00C513DD" w:rsidRDefault="00C513DD">
      <w:pPr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6984"/>
      </w:tblGrid>
      <w:tr w:rsidR="00C513DD" w:rsidRPr="00AC5854" w14:paraId="0FB00C4B" w14:textId="77777777" w:rsidTr="00C513DD">
        <w:tc>
          <w:tcPr>
            <w:tcW w:w="2087" w:type="dxa"/>
            <w:shd w:val="clear" w:color="auto" w:fill="F2F2F2" w:themeFill="background1" w:themeFillShade="F2"/>
          </w:tcPr>
          <w:p w14:paraId="6069EDF4" w14:textId="77777777" w:rsidR="00C513DD" w:rsidRPr="00AC5854" w:rsidRDefault="00C513DD" w:rsidP="003D7226">
            <w:pPr>
              <w:suppressAutoHyphens/>
              <w:rPr>
                <w:rFonts w:ascii="Times New Roman" w:eastAsia="Arial" w:hAnsi="Times New Roman" w:cs="Times New Roman"/>
                <w:color w:val="000000"/>
              </w:rPr>
            </w:pPr>
            <w:r w:rsidRPr="00AC5854">
              <w:rPr>
                <w:rFonts w:ascii="Times New Roman" w:eastAsia="Arial" w:hAnsi="Times New Roman" w:cs="Times New Roman"/>
                <w:color w:val="000000"/>
              </w:rPr>
              <w:lastRenderedPageBreak/>
              <w:t>PROCESSO</w:t>
            </w:r>
          </w:p>
        </w:tc>
        <w:tc>
          <w:tcPr>
            <w:tcW w:w="6984" w:type="dxa"/>
          </w:tcPr>
          <w:p w14:paraId="5ADA9C6E" w14:textId="77777777" w:rsidR="00C513DD" w:rsidRPr="00AC5854" w:rsidRDefault="00C513DD" w:rsidP="003D7226">
            <w:pPr>
              <w:suppressAutoHyphens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C513DD" w:rsidRPr="00AC5854" w14:paraId="0BB84912" w14:textId="77777777" w:rsidTr="00C513DD">
        <w:tc>
          <w:tcPr>
            <w:tcW w:w="2087" w:type="dxa"/>
            <w:shd w:val="clear" w:color="auto" w:fill="F2F2F2" w:themeFill="background1" w:themeFillShade="F2"/>
          </w:tcPr>
          <w:p w14:paraId="6FD45509" w14:textId="77777777" w:rsidR="00C513DD" w:rsidRPr="00AC5854" w:rsidRDefault="00C513DD" w:rsidP="003D7226">
            <w:pPr>
              <w:suppressAutoHyphens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INTERESSADO</w:t>
            </w:r>
          </w:p>
        </w:tc>
        <w:tc>
          <w:tcPr>
            <w:tcW w:w="6984" w:type="dxa"/>
          </w:tcPr>
          <w:p w14:paraId="3FCF3886" w14:textId="77777777" w:rsidR="00C513DD" w:rsidRDefault="00C513DD" w:rsidP="003D7226">
            <w:pPr>
              <w:suppressAutoHyphens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CAU/GO</w:t>
            </w:r>
          </w:p>
        </w:tc>
      </w:tr>
      <w:tr w:rsidR="00C513DD" w:rsidRPr="00AC5854" w14:paraId="53A02B17" w14:textId="77777777" w:rsidTr="00C513DD">
        <w:tc>
          <w:tcPr>
            <w:tcW w:w="2087" w:type="dxa"/>
            <w:shd w:val="clear" w:color="auto" w:fill="F2F2F2" w:themeFill="background1" w:themeFillShade="F2"/>
          </w:tcPr>
          <w:p w14:paraId="37D7E998" w14:textId="77777777" w:rsidR="00C513DD" w:rsidRPr="00AC5854" w:rsidRDefault="00C513DD" w:rsidP="003D7226">
            <w:pPr>
              <w:suppressAutoHyphens/>
              <w:rPr>
                <w:rFonts w:ascii="Times New Roman" w:eastAsia="Arial" w:hAnsi="Times New Roman" w:cs="Times New Roman"/>
                <w:color w:val="000000"/>
              </w:rPr>
            </w:pPr>
            <w:r w:rsidRPr="00AC5854">
              <w:rPr>
                <w:rFonts w:ascii="Times New Roman" w:eastAsia="Arial" w:hAnsi="Times New Roman" w:cs="Times New Roman"/>
                <w:color w:val="000000"/>
              </w:rPr>
              <w:t>ASSUNTO</w:t>
            </w:r>
          </w:p>
        </w:tc>
        <w:tc>
          <w:tcPr>
            <w:tcW w:w="6984" w:type="dxa"/>
          </w:tcPr>
          <w:p w14:paraId="71292C94" w14:textId="77777777" w:rsidR="00C513DD" w:rsidRPr="000773CF" w:rsidRDefault="00C513DD" w:rsidP="003D7226">
            <w:pPr>
              <w:suppressAutoHyphens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Normativo de Pessoal</w:t>
            </w:r>
          </w:p>
        </w:tc>
      </w:tr>
    </w:tbl>
    <w:p w14:paraId="15A2A6D5" w14:textId="1BE6FBD8" w:rsidR="00C513DD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0758455E" w14:textId="77777777" w:rsidR="00C513DD" w:rsidRPr="00102333" w:rsidRDefault="00C513DD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AC5854" w:rsidRPr="00102333" w14:paraId="13C3BDC4" w14:textId="77777777" w:rsidTr="00AC5854">
        <w:tc>
          <w:tcPr>
            <w:tcW w:w="9211" w:type="dxa"/>
            <w:shd w:val="clear" w:color="auto" w:fill="F2F2F2" w:themeFill="background1" w:themeFillShade="F2"/>
          </w:tcPr>
          <w:p w14:paraId="4C813464" w14:textId="76EF8182" w:rsidR="00AC5854" w:rsidRPr="00102333" w:rsidRDefault="00673193" w:rsidP="00D67B38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73193">
              <w:rPr>
                <w:rFonts w:ascii="Times New Roman" w:eastAsia="Arial" w:hAnsi="Times New Roman" w:cs="Times New Roman"/>
                <w:b/>
                <w:color w:val="000000"/>
                <w:highlight w:val="yellow"/>
              </w:rPr>
              <w:t>PROPOSTA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AC5854" w:rsidRPr="00102333">
              <w:rPr>
                <w:rFonts w:ascii="Times New Roman" w:eastAsia="Arial" w:hAnsi="Times New Roman" w:cs="Times New Roman"/>
                <w:b/>
                <w:color w:val="000000"/>
              </w:rPr>
              <w:t xml:space="preserve">DELIBERAÇÃO PLENÁRIA CAU/GO Nº </w:t>
            </w:r>
            <w:r w:rsidR="00C64475" w:rsidRPr="00C64475">
              <w:rPr>
                <w:rFonts w:ascii="Times New Roman" w:eastAsia="Arial" w:hAnsi="Times New Roman" w:cs="Times New Roman"/>
                <w:b/>
                <w:color w:val="000000"/>
                <w:highlight w:val="yellow"/>
              </w:rPr>
              <w:t>XX</w:t>
            </w:r>
            <w:r w:rsidR="00AC5854" w:rsidRPr="00102333">
              <w:rPr>
                <w:rFonts w:ascii="Times New Roman" w:eastAsia="Arial" w:hAnsi="Times New Roman" w:cs="Times New Roman"/>
                <w:b/>
                <w:color w:val="000000"/>
              </w:rPr>
              <w:t xml:space="preserve">, DE </w:t>
            </w:r>
            <w:r w:rsidR="00F14E0E">
              <w:rPr>
                <w:rFonts w:ascii="Times New Roman" w:eastAsia="Arial" w:hAnsi="Times New Roman" w:cs="Times New Roman"/>
                <w:b/>
                <w:color w:val="000000"/>
              </w:rPr>
              <w:t>XX</w:t>
            </w:r>
            <w:r w:rsidR="00AC5854" w:rsidRPr="00102333">
              <w:rPr>
                <w:rFonts w:ascii="Times New Roman" w:eastAsia="Arial" w:hAnsi="Times New Roman" w:cs="Times New Roman"/>
                <w:b/>
                <w:color w:val="000000"/>
              </w:rPr>
              <w:t xml:space="preserve"> DE </w:t>
            </w:r>
            <w:r w:rsidR="00F14E0E">
              <w:rPr>
                <w:rFonts w:ascii="Times New Roman" w:eastAsia="Arial" w:hAnsi="Times New Roman" w:cs="Times New Roman"/>
                <w:b/>
                <w:color w:val="000000"/>
              </w:rPr>
              <w:t>XXXX</w:t>
            </w:r>
            <w:r w:rsidR="00AC5854" w:rsidRPr="00102333">
              <w:rPr>
                <w:rFonts w:ascii="Times New Roman" w:eastAsia="Arial" w:hAnsi="Times New Roman" w:cs="Times New Roman"/>
                <w:b/>
                <w:color w:val="000000"/>
              </w:rPr>
              <w:t xml:space="preserve"> DE 20</w:t>
            </w:r>
            <w:r w:rsidR="00F14E0E">
              <w:rPr>
                <w:rFonts w:ascii="Times New Roman" w:eastAsia="Arial" w:hAnsi="Times New Roman" w:cs="Times New Roman"/>
                <w:b/>
                <w:color w:val="000000"/>
              </w:rPr>
              <w:t>XX</w:t>
            </w:r>
            <w:r w:rsidR="000773CF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</w:p>
        </w:tc>
      </w:tr>
      <w:bookmarkEnd w:id="0"/>
    </w:tbl>
    <w:p w14:paraId="5753CF16" w14:textId="77777777" w:rsidR="00D635AB" w:rsidRPr="00102333" w:rsidRDefault="00D635AB" w:rsidP="00AC585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453C5263" w14:textId="552DFBAA" w:rsidR="00D67B38" w:rsidRPr="00D67B38" w:rsidRDefault="00673193" w:rsidP="00D67B38">
      <w:pPr>
        <w:spacing w:after="0" w:line="360" w:lineRule="auto"/>
        <w:ind w:left="397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solida</w:t>
      </w:r>
      <w:r w:rsidR="00C64475">
        <w:rPr>
          <w:rFonts w:ascii="Times New Roman" w:hAnsi="Times New Roman" w:cs="Times New Roman"/>
          <w:i/>
        </w:rPr>
        <w:t xml:space="preserve"> definição e descrição d</w:t>
      </w:r>
      <w:r w:rsidR="00D67B38" w:rsidRPr="00D67B38">
        <w:rPr>
          <w:rFonts w:ascii="Times New Roman" w:hAnsi="Times New Roman" w:cs="Times New Roman"/>
          <w:i/>
        </w:rPr>
        <w:t>os Cargos de Direção e Assessoramento - DAS e seus níveis de agrupamento e dá outras providências.</w:t>
      </w:r>
    </w:p>
    <w:p w14:paraId="3631802C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B38">
        <w:rPr>
          <w:rFonts w:ascii="Times New Roman" w:hAnsi="Times New Roman" w:cs="Times New Roman"/>
        </w:rPr>
        <w:t>O Conselho de Arquitetura e Urbanismo de Goiás - CAU/GO, no uso das atribuições que lhe conferem o art. 33 e os incisos I e X do art. 34 da Lei n° 12.378, de 31 de dezembro de 2010;</w:t>
      </w:r>
    </w:p>
    <w:p w14:paraId="240EFA84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AD6E52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B38">
        <w:rPr>
          <w:rFonts w:ascii="Times New Roman" w:hAnsi="Times New Roman" w:cs="Times New Roman"/>
        </w:rPr>
        <w:t>Considerando o que prevê o inciso X do art. 3º; artigo 4º, incisos III e VIII; art. 6º, § único; art. 8º e art. 29, inciso I, do Regimento Interno do CAU/GO, aprovado pela Deliberação Plenária nº 94, de 28 de junho de 2018;</w:t>
      </w:r>
    </w:p>
    <w:p w14:paraId="316E2DDC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E22451" w14:textId="77777777" w:rsid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B38">
        <w:rPr>
          <w:rFonts w:ascii="Times New Roman" w:hAnsi="Times New Roman" w:cs="Times New Roman"/>
        </w:rPr>
        <w:t>Considerando o atendimento a DELIBERAÇÃO PLENÁRIA DPOBR n° 0073-09/2017, de 14 de dezembro de 2017 e a obrigatoriedade de atendimento do disposto pelo CAU/GO.</w:t>
      </w:r>
    </w:p>
    <w:p w14:paraId="009817A3" w14:textId="77777777" w:rsidR="00C64475" w:rsidRDefault="00C64475" w:rsidP="00D6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CF8461" w14:textId="77777777" w:rsidR="00C64475" w:rsidRPr="00D67B38" w:rsidRDefault="00C64475" w:rsidP="00D6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13DD">
        <w:rPr>
          <w:rFonts w:ascii="Times New Roman" w:hAnsi="Times New Roman" w:cs="Times New Roman"/>
        </w:rPr>
        <w:t>Considerando o Decreto Nº 9.727, DE 15 DE MARÇO DE 2019, que dispõe sobre os critérios, o perfil profissional e os procedimentos gerais a serem observados para a ocupação dos cargos em comissão do Grupo-Direção e Assessoramento Superiores - DAS e das Funções Comissionadas do Poder Executivo - FCPE.</w:t>
      </w:r>
      <w:r w:rsidRPr="00C64475">
        <w:rPr>
          <w:rFonts w:ascii="Times New Roman" w:hAnsi="Times New Roman" w:cs="Times New Roman"/>
        </w:rPr>
        <w:t xml:space="preserve"> </w:t>
      </w:r>
    </w:p>
    <w:p w14:paraId="651677F8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055EA1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7B38">
        <w:rPr>
          <w:rFonts w:ascii="Times New Roman" w:hAnsi="Times New Roman" w:cs="Times New Roman"/>
          <w:b/>
        </w:rPr>
        <w:t>DELIBERA:</w:t>
      </w:r>
    </w:p>
    <w:p w14:paraId="2B0C11CB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136148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B38">
        <w:rPr>
          <w:rFonts w:ascii="Times New Roman" w:hAnsi="Times New Roman" w:cs="Times New Roman"/>
          <w:b/>
        </w:rPr>
        <w:t xml:space="preserve">Art. 1º. </w:t>
      </w:r>
      <w:r w:rsidRPr="00D67B38">
        <w:rPr>
          <w:rFonts w:ascii="Times New Roman" w:hAnsi="Times New Roman" w:cs="Times New Roman"/>
        </w:rPr>
        <w:t xml:space="preserve">Os Cargos de Direção e Assessoramento do CAU/GO - DAS são cargos de livre provimento e demissão </w:t>
      </w:r>
      <w:r w:rsidR="00C64475" w:rsidRPr="00673193">
        <w:rPr>
          <w:rFonts w:ascii="Times New Roman" w:hAnsi="Times New Roman" w:cs="Times New Roman"/>
        </w:rPr>
        <w:t xml:space="preserve">tendo sua definição e descrição </w:t>
      </w:r>
      <w:r w:rsidRPr="00673193">
        <w:rPr>
          <w:rFonts w:ascii="Times New Roman" w:hAnsi="Times New Roman" w:cs="Times New Roman"/>
        </w:rPr>
        <w:t xml:space="preserve">no Anexo I </w:t>
      </w:r>
      <w:r w:rsidR="00C64475" w:rsidRPr="00673193">
        <w:rPr>
          <w:rFonts w:ascii="Times New Roman" w:hAnsi="Times New Roman" w:cs="Times New Roman"/>
        </w:rPr>
        <w:t xml:space="preserve">e II </w:t>
      </w:r>
      <w:r w:rsidRPr="00673193">
        <w:rPr>
          <w:rFonts w:ascii="Times New Roman" w:hAnsi="Times New Roman" w:cs="Times New Roman"/>
        </w:rPr>
        <w:t>desta Deliberação</w:t>
      </w:r>
      <w:r w:rsidR="00C64475" w:rsidRPr="00673193">
        <w:rPr>
          <w:rFonts w:ascii="Times New Roman" w:hAnsi="Times New Roman" w:cs="Times New Roman"/>
        </w:rPr>
        <w:t>, respectivamente</w:t>
      </w:r>
      <w:r w:rsidRPr="00673193">
        <w:rPr>
          <w:rFonts w:ascii="Times New Roman" w:hAnsi="Times New Roman" w:cs="Times New Roman"/>
        </w:rPr>
        <w:t>.</w:t>
      </w:r>
    </w:p>
    <w:p w14:paraId="4787B40A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12B5E8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B38">
        <w:rPr>
          <w:rFonts w:ascii="Times New Roman" w:hAnsi="Times New Roman" w:cs="Times New Roman"/>
          <w:b/>
        </w:rPr>
        <w:t xml:space="preserve">Art. 2º. </w:t>
      </w:r>
      <w:r w:rsidRPr="00D67B38">
        <w:rPr>
          <w:rFonts w:ascii="Times New Roman" w:hAnsi="Times New Roman" w:cs="Times New Roman"/>
        </w:rPr>
        <w:t>O mínimo de 50% (cinquenta por cento)</w:t>
      </w:r>
      <w:r w:rsidRPr="00D67B38">
        <w:rPr>
          <w:rFonts w:ascii="Times New Roman" w:hAnsi="Times New Roman" w:cs="Times New Roman"/>
          <w:b/>
        </w:rPr>
        <w:t xml:space="preserve"> </w:t>
      </w:r>
      <w:r w:rsidRPr="00D67B38">
        <w:rPr>
          <w:rFonts w:ascii="Times New Roman" w:hAnsi="Times New Roman" w:cs="Times New Roman"/>
        </w:rPr>
        <w:t xml:space="preserve">dos cargos dos grupos DAS 3, 2 e 1 serão ocupados por empregados efetivos. </w:t>
      </w:r>
    </w:p>
    <w:p w14:paraId="34D949B1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EECDEED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spacing w:val="-2"/>
        </w:rPr>
      </w:pPr>
      <w:r w:rsidRPr="00D67B38">
        <w:rPr>
          <w:rFonts w:ascii="Times New Roman" w:hAnsi="Times New Roman" w:cs="Times New Roman"/>
          <w:b/>
          <w:spacing w:val="-2"/>
        </w:rPr>
        <w:t xml:space="preserve">Art. 3º. </w:t>
      </w:r>
      <w:r w:rsidRPr="00D67B38">
        <w:rPr>
          <w:rFonts w:ascii="Times New Roman" w:hAnsi="Times New Roman" w:cs="Times New Roman"/>
          <w:spacing w:val="-2"/>
        </w:rPr>
        <w:t xml:space="preserve">Esta deliberação entra em vigor </w:t>
      </w:r>
      <w:r w:rsidR="00126490">
        <w:rPr>
          <w:rFonts w:ascii="Times New Roman" w:hAnsi="Times New Roman" w:cs="Times New Roman"/>
          <w:spacing w:val="-2"/>
        </w:rPr>
        <w:t>na presente data</w:t>
      </w:r>
      <w:r w:rsidRPr="00D67B38">
        <w:rPr>
          <w:rFonts w:ascii="Times New Roman" w:hAnsi="Times New Roman" w:cs="Times New Roman"/>
          <w:spacing w:val="-2"/>
        </w:rPr>
        <w:t>.</w:t>
      </w:r>
    </w:p>
    <w:p w14:paraId="3030D27C" w14:textId="77777777" w:rsidR="00D67B38" w:rsidRPr="00D67B38" w:rsidRDefault="00D67B38" w:rsidP="00D67B38">
      <w:pPr>
        <w:spacing w:after="0" w:line="360" w:lineRule="auto"/>
        <w:jc w:val="both"/>
        <w:rPr>
          <w:rFonts w:ascii="Times New Roman" w:hAnsi="Times New Roman" w:cs="Times New Roman"/>
          <w:spacing w:val="-2"/>
        </w:rPr>
      </w:pPr>
    </w:p>
    <w:p w14:paraId="5C07B537" w14:textId="77777777" w:rsidR="00D67B38" w:rsidRPr="00D67B38" w:rsidRDefault="00D67B38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EBFD47A" w14:textId="77777777" w:rsidR="00D67B38" w:rsidRPr="00126490" w:rsidRDefault="00126490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</w:rPr>
      </w:pPr>
      <w:bookmarkStart w:id="1" w:name="_Hlk45375764"/>
      <w:r w:rsidRPr="00126490">
        <w:rPr>
          <w:rFonts w:ascii="Times New Roman" w:hAnsi="Times New Roman" w:cs="Times New Roman"/>
          <w:b/>
          <w:bCs/>
          <w:iCs/>
        </w:rPr>
        <w:t>Arnaldo Mascarenhas Braga</w:t>
      </w:r>
    </w:p>
    <w:p w14:paraId="10470977" w14:textId="77777777" w:rsidR="00D67B38" w:rsidRPr="00D67B38" w:rsidRDefault="00D67B38" w:rsidP="00D67B38">
      <w:pPr>
        <w:spacing w:after="0" w:line="360" w:lineRule="auto"/>
        <w:jc w:val="center"/>
        <w:rPr>
          <w:rFonts w:ascii="Times New Roman" w:hAnsi="Times New Roman" w:cs="Times New Roman"/>
          <w:b/>
          <w:iCs/>
        </w:rPr>
      </w:pPr>
      <w:r w:rsidRPr="00126490">
        <w:rPr>
          <w:rFonts w:ascii="Times New Roman" w:hAnsi="Times New Roman" w:cs="Times New Roman"/>
          <w:b/>
          <w:iCs/>
        </w:rPr>
        <w:t>Presidente do CAU/GO</w:t>
      </w:r>
    </w:p>
    <w:bookmarkEnd w:id="1"/>
    <w:p w14:paraId="6F1C5BF0" w14:textId="19580BAB" w:rsidR="00C64475" w:rsidRPr="00D67B38" w:rsidRDefault="00D67B38" w:rsidP="00C513DD">
      <w:pPr>
        <w:jc w:val="center"/>
        <w:rPr>
          <w:rFonts w:ascii="Times New Roman" w:eastAsia="Calibri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bCs/>
        </w:rPr>
        <w:br w:type="page"/>
      </w:r>
      <w:r w:rsidR="00C64475" w:rsidRPr="00C64475">
        <w:rPr>
          <w:rFonts w:ascii="Times New Roman" w:eastAsia="Calibri" w:hAnsi="Times New Roman" w:cs="Times New Roman"/>
          <w:b/>
          <w:color w:val="00000A"/>
          <w:highlight w:val="yellow"/>
        </w:rPr>
        <w:lastRenderedPageBreak/>
        <w:t>XX</w:t>
      </w:r>
      <w:r w:rsidR="00C64475" w:rsidRPr="00D67B38">
        <w:rPr>
          <w:rFonts w:ascii="Times New Roman" w:eastAsia="Calibri" w:hAnsi="Times New Roman" w:cs="Times New Roman"/>
          <w:b/>
          <w:color w:val="00000A"/>
        </w:rPr>
        <w:t>ª REUNIÃO PLENÁRIA ORDINÁRIA DO CAU/GO</w:t>
      </w:r>
    </w:p>
    <w:p w14:paraId="2E0004BE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</w:rPr>
      </w:pPr>
      <w:r w:rsidRPr="00D67B38">
        <w:rPr>
          <w:rFonts w:ascii="Times New Roman" w:eastAsia="Calibri" w:hAnsi="Times New Roman" w:cs="Times New Roman"/>
          <w:b/>
          <w:color w:val="00000A"/>
        </w:rPr>
        <w:t>Folha de Votação</w:t>
      </w:r>
    </w:p>
    <w:p w14:paraId="51C2BEEB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color w:val="00000A"/>
        </w:rPr>
      </w:pPr>
    </w:p>
    <w:p w14:paraId="37232BAB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A"/>
        </w:rPr>
      </w:pPr>
    </w:p>
    <w:tbl>
      <w:tblPr>
        <w:tblW w:w="0" w:type="auto"/>
        <w:tblInd w:w="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656"/>
        <w:gridCol w:w="658"/>
        <w:gridCol w:w="1233"/>
        <w:gridCol w:w="1095"/>
        <w:gridCol w:w="2210"/>
      </w:tblGrid>
      <w:tr w:rsidR="00C64475" w:rsidRPr="00D67B38" w14:paraId="01E26704" w14:textId="77777777" w:rsidTr="00C64475">
        <w:trPr>
          <w:trHeight w:val="1"/>
        </w:trPr>
        <w:tc>
          <w:tcPr>
            <w:tcW w:w="32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B4F00F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Conselheiro</w:t>
            </w:r>
          </w:p>
        </w:tc>
        <w:tc>
          <w:tcPr>
            <w:tcW w:w="5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0E5906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Votação</w:t>
            </w:r>
          </w:p>
        </w:tc>
      </w:tr>
      <w:tr w:rsidR="00C64475" w:rsidRPr="00D67B38" w14:paraId="4F2E13FC" w14:textId="77777777" w:rsidTr="00C64475">
        <w:trPr>
          <w:trHeight w:val="1"/>
        </w:trPr>
        <w:tc>
          <w:tcPr>
            <w:tcW w:w="32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596A785" w14:textId="77777777" w:rsidR="00C64475" w:rsidRPr="00D67B38" w:rsidRDefault="00C64475" w:rsidP="00C64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FA57EF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Sim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B043BD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Não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C799CB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Abstenção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07D4BF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Ausência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1D8A49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Assinatura</w:t>
            </w:r>
          </w:p>
        </w:tc>
      </w:tr>
      <w:tr w:rsidR="00C64475" w:rsidRPr="00D67B38" w14:paraId="35D9FEF0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5C1908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Arnaldo Mascarenhas Brag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DD246A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6EE97E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A45EA6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73D824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DBC8F8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36D210DA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716041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Álvaro Fernandes de Oliveir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2A6F9E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ACF260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7F2E37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C0C140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66A4B2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28EA4E4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3DD547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Frederico André Rabel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CFD0CF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2E7A6D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BF76B2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DD69F1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3DA2331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59FC7C07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55886C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Ana Carolina de Farias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036A8B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BF2CE4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DFEE7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5CCAE1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84068A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279D603F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62F07F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67B38">
              <w:rPr>
                <w:rFonts w:ascii="Times New Roman" w:eastAsia="Calibri" w:hAnsi="Times New Roman" w:cs="Times New Roman"/>
                <w:color w:val="00000A"/>
              </w:rPr>
              <w:t>Edinardo</w:t>
            </w:r>
            <w:proofErr w:type="spellEnd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Rodrigues Lucas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551460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9F8565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714C1E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25FE8F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47996D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436D807D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B82210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Ariel Silveira de Viveiros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A3B23E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9DE0F0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6F2F71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FD7FF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522644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59651C1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E708A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>Fernanda Antônia Fontes Mendonç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441FA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C7EFE7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EF603D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EFEF1D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559022D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79BF65D9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2CB07F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Camila </w:t>
            </w:r>
            <w:proofErr w:type="spellStart"/>
            <w:r w:rsidRPr="00D67B38">
              <w:rPr>
                <w:rFonts w:ascii="Times New Roman" w:eastAsia="Calibri" w:hAnsi="Times New Roman" w:cs="Times New Roman"/>
                <w:color w:val="00000A"/>
              </w:rPr>
              <w:t>Pompeo</w:t>
            </w:r>
            <w:proofErr w:type="spellEnd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de Camargo e Silv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FC968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228453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DF405F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596451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30E5C4E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27F4EBCA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EB31BC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Lorena Cavalcante Brit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83EB64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8E3B91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34014B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C66E81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2E2F59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8659D57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A066BD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Ana Lúcia Ferreira Peixot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364E21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041657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7DF58E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E6296B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73CF3E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6DD76DB0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D51E3D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Luciano Mendes Caixet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99E11F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023CAF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82DE28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357765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D63844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73FCF9A5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C97F28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 xml:space="preserve">Manoel Alves </w:t>
            </w:r>
            <w:proofErr w:type="spellStart"/>
            <w:r w:rsidRPr="00D67B38">
              <w:rPr>
                <w:rFonts w:ascii="Times New Roman" w:eastAsia="Calibri" w:hAnsi="Times New Roman" w:cs="Times New Roman"/>
              </w:rPr>
              <w:t>Carrijo</w:t>
            </w:r>
            <w:proofErr w:type="spellEnd"/>
            <w:r w:rsidRPr="00D67B38">
              <w:rPr>
                <w:rFonts w:ascii="Times New Roman" w:eastAsia="Calibri" w:hAnsi="Times New Roman" w:cs="Times New Roman"/>
              </w:rPr>
              <w:t xml:space="preserve"> Filh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40B73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9C137B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482F14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E6FC29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0889D0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4258DBD1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B02228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Maria Ester de Souz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BF485E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EC2442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DBDD72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6F3A91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5CABB55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4F3506EE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5F5BB8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 xml:space="preserve">Adriana </w:t>
            </w:r>
            <w:proofErr w:type="spellStart"/>
            <w:r w:rsidRPr="00D67B38">
              <w:rPr>
                <w:rFonts w:ascii="Times New Roman" w:eastAsia="Calibri" w:hAnsi="Times New Roman" w:cs="Times New Roman"/>
              </w:rPr>
              <w:t>Mikulaschek</w:t>
            </w:r>
            <w:proofErr w:type="spellEnd"/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F27819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9A307A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E6A237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8DF0E6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038698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2351ACF6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057BCB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Pauto Renato de Moraes Alves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0EF93AC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200E32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7166B4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21ED65A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4120B8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6DD28ED8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F652E9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Leonardo Jesuíno Romano de Sous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7B811F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B953D4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75C371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7B9471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9E914E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3495B53F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1BEDA85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Priscila Cavalcanti da Silv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1D2097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C107D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555DFF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A7E47C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99357A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6003D1C7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E57121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Selma Pereira Silva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D5E0540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AFC3CB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9B1475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10AA3C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303AEF8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60CFCD6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D93A0E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Regina Maria de Faria Amaral Brit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391719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DBEE73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FB85E6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F0B5FB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26349A4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4475" w:rsidRPr="00D67B38" w14:paraId="1E61AD26" w14:textId="77777777" w:rsidTr="00C64475">
        <w:trPr>
          <w:trHeight w:val="1"/>
        </w:trPr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B4C529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ind w:left="233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</w:rPr>
              <w:t>Janaína de Holanda Camilo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A0860B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E721BDF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AA4355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89F4A36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1EEB9F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43C51EA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A"/>
        </w:rPr>
      </w:pPr>
    </w:p>
    <w:p w14:paraId="391F3FF2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A"/>
        </w:rPr>
      </w:pPr>
    </w:p>
    <w:tbl>
      <w:tblPr>
        <w:tblW w:w="0" w:type="auto"/>
        <w:tblInd w:w="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</w:tblGrid>
      <w:tr w:rsidR="00C64475" w:rsidRPr="00D67B38" w14:paraId="682E8A4E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7EE4FAC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Histórico da Votação</w:t>
            </w:r>
          </w:p>
          <w:p w14:paraId="3174C822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64475" w:rsidRPr="00D67B38" w14:paraId="6EBD1B91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5C7CB6E3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Sessão Plenária nº: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C64475">
              <w:rPr>
                <w:rFonts w:ascii="Times New Roman" w:eastAsia="Calibri" w:hAnsi="Times New Roman" w:cs="Times New Roman"/>
                <w:color w:val="00000A"/>
                <w:highlight w:val="yellow"/>
              </w:rPr>
              <w:t>XX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ª Plenária Ordinária                                                  </w:t>
            </w: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Data: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</w:rPr>
              <w:t>31/07/2020</w:t>
            </w:r>
          </w:p>
          <w:p w14:paraId="3781198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64475" w:rsidRPr="00D67B38" w14:paraId="535B4847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67D78D79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 xml:space="preserve">Matéria em Votação: </w:t>
            </w:r>
            <w:r>
              <w:rPr>
                <w:rFonts w:ascii="Times New Roman" w:eastAsia="Arial" w:hAnsi="Times New Roman" w:cs="Times New Roman"/>
                <w:color w:val="000000"/>
              </w:rPr>
              <w:t>Normativo de Pessoal</w:t>
            </w:r>
          </w:p>
        </w:tc>
      </w:tr>
      <w:tr w:rsidR="00C64475" w:rsidRPr="00D67B38" w14:paraId="7E23289D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6FF0A627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>Resultado da Votação: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proofErr w:type="gramStart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(  </w:t>
            </w:r>
            <w:proofErr w:type="gramEnd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 ) Sim      (    ) Não    (    ) Abstenções   (   ) Ausências   (    ) Total</w:t>
            </w:r>
          </w:p>
        </w:tc>
      </w:tr>
      <w:tr w:rsidR="00C64475" w:rsidRPr="00D67B38" w14:paraId="3AE61921" w14:textId="77777777" w:rsidTr="00C64475">
        <w:trPr>
          <w:trHeight w:val="454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25DA1861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6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 xml:space="preserve">Ocorrências: </w:t>
            </w:r>
          </w:p>
        </w:tc>
      </w:tr>
      <w:tr w:rsidR="00C64475" w:rsidRPr="00D67B38" w14:paraId="017AEAF5" w14:textId="77777777" w:rsidTr="00C64475">
        <w:trPr>
          <w:trHeight w:val="1"/>
        </w:trPr>
        <w:tc>
          <w:tcPr>
            <w:tcW w:w="9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D9D9D9"/>
            <w:tcMar>
              <w:left w:w="51" w:type="dxa"/>
              <w:right w:w="51" w:type="dxa"/>
            </w:tcMar>
          </w:tcPr>
          <w:p w14:paraId="285EE34D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  <w:p w14:paraId="5B42D26B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  <w:p w14:paraId="2D8F3DB8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</w:rPr>
            </w:pP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 xml:space="preserve">Secretário da Sessão: </w:t>
            </w:r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Romeu </w:t>
            </w:r>
            <w:proofErr w:type="spellStart"/>
            <w:r w:rsidRPr="00D67B38">
              <w:rPr>
                <w:rFonts w:ascii="Times New Roman" w:eastAsia="Calibri" w:hAnsi="Times New Roman" w:cs="Times New Roman"/>
                <w:color w:val="00000A"/>
              </w:rPr>
              <w:t>Jankowski</w:t>
            </w:r>
            <w:proofErr w:type="spellEnd"/>
            <w:r w:rsidRPr="00D67B38">
              <w:rPr>
                <w:rFonts w:ascii="Times New Roman" w:eastAsia="Calibri" w:hAnsi="Times New Roman" w:cs="Times New Roman"/>
                <w:color w:val="00000A"/>
              </w:rPr>
              <w:t xml:space="preserve">          </w:t>
            </w:r>
            <w:r w:rsidRPr="00D67B38">
              <w:rPr>
                <w:rFonts w:ascii="Times New Roman" w:eastAsia="Calibri" w:hAnsi="Times New Roman" w:cs="Times New Roman"/>
                <w:b/>
                <w:color w:val="00000A"/>
              </w:rPr>
              <w:t xml:space="preserve">Presidente da Sessão: </w:t>
            </w:r>
            <w:r>
              <w:rPr>
                <w:rFonts w:ascii="Times New Roman" w:eastAsia="Calibri" w:hAnsi="Times New Roman" w:cs="Times New Roman"/>
                <w:color w:val="00000A"/>
              </w:rPr>
              <w:t>XXXX</w:t>
            </w:r>
          </w:p>
          <w:p w14:paraId="6B3F966E" w14:textId="77777777" w:rsidR="00C64475" w:rsidRPr="00D67B38" w:rsidRDefault="00C64475" w:rsidP="00C64475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94692E" w14:textId="77777777" w:rsidR="00C64475" w:rsidRPr="00D67B38" w:rsidRDefault="00C64475" w:rsidP="00C6447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A"/>
        </w:rPr>
      </w:pPr>
    </w:p>
    <w:p w14:paraId="4F94020C" w14:textId="77777777" w:rsidR="00C64475" w:rsidRDefault="00C64475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1F60B8" w14:textId="77777777" w:rsidR="00C64475" w:rsidRDefault="00C64475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CE754B" w14:textId="77777777" w:rsidR="00C64475" w:rsidRDefault="00C644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D76A13A" w14:textId="77777777" w:rsidR="00D67B38" w:rsidRPr="00D67B38" w:rsidRDefault="00D67B38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</w:rPr>
      </w:pPr>
      <w:r w:rsidRPr="00D67B38">
        <w:rPr>
          <w:rFonts w:ascii="Times New Roman" w:hAnsi="Times New Roman" w:cs="Times New Roman"/>
          <w:b/>
          <w:bCs/>
        </w:rPr>
        <w:lastRenderedPageBreak/>
        <w:t>ANEXO I DA</w:t>
      </w:r>
      <w:r w:rsidRPr="00D67B38">
        <w:rPr>
          <w:rFonts w:ascii="Times New Roman" w:hAnsi="Times New Roman" w:cs="Times New Roman"/>
          <w:bCs/>
        </w:rPr>
        <w:t xml:space="preserve"> </w:t>
      </w:r>
      <w:r w:rsidRPr="00D67B38">
        <w:rPr>
          <w:rFonts w:ascii="Times New Roman" w:hAnsi="Times New Roman" w:cs="Times New Roman"/>
          <w:b/>
          <w:bCs/>
          <w:color w:val="222222"/>
        </w:rPr>
        <w:t xml:space="preserve">DELIBERAÇÃO PLENÁRIA CAU/GO Nº </w:t>
      </w:r>
      <w:r w:rsidR="00C64475" w:rsidRPr="00C64475">
        <w:rPr>
          <w:rFonts w:ascii="Times New Roman" w:hAnsi="Times New Roman" w:cs="Times New Roman"/>
          <w:b/>
          <w:bCs/>
          <w:color w:val="222222"/>
          <w:highlight w:val="yellow"/>
        </w:rPr>
        <w:t>XX</w:t>
      </w:r>
      <w:r w:rsidRPr="00D67B38">
        <w:rPr>
          <w:rFonts w:ascii="Times New Roman" w:hAnsi="Times New Roman" w:cs="Times New Roman"/>
          <w:b/>
          <w:bCs/>
          <w:color w:val="222222"/>
        </w:rPr>
        <w:t xml:space="preserve">, DE </w:t>
      </w:r>
      <w:r w:rsidR="00C64475">
        <w:rPr>
          <w:rFonts w:ascii="Times New Roman" w:hAnsi="Times New Roman" w:cs="Times New Roman"/>
          <w:b/>
          <w:bCs/>
          <w:color w:val="222222"/>
        </w:rPr>
        <w:t>31</w:t>
      </w:r>
      <w:r w:rsidRPr="00D67B38">
        <w:rPr>
          <w:rFonts w:ascii="Times New Roman" w:hAnsi="Times New Roman" w:cs="Times New Roman"/>
          <w:b/>
          <w:bCs/>
          <w:color w:val="222222"/>
        </w:rPr>
        <w:t>/</w:t>
      </w:r>
      <w:r>
        <w:rPr>
          <w:rFonts w:ascii="Times New Roman" w:hAnsi="Times New Roman" w:cs="Times New Roman"/>
          <w:b/>
          <w:bCs/>
          <w:color w:val="222222"/>
        </w:rPr>
        <w:t>0</w:t>
      </w:r>
      <w:r w:rsidR="00C64475">
        <w:rPr>
          <w:rFonts w:ascii="Times New Roman" w:hAnsi="Times New Roman" w:cs="Times New Roman"/>
          <w:b/>
          <w:bCs/>
          <w:color w:val="222222"/>
        </w:rPr>
        <w:t>7</w:t>
      </w:r>
      <w:r w:rsidRPr="00D67B38">
        <w:rPr>
          <w:rFonts w:ascii="Times New Roman" w:hAnsi="Times New Roman" w:cs="Times New Roman"/>
          <w:b/>
          <w:bCs/>
          <w:color w:val="222222"/>
        </w:rPr>
        <w:t>/20</w:t>
      </w:r>
      <w:r w:rsidR="00C64475">
        <w:rPr>
          <w:rFonts w:ascii="Times New Roman" w:hAnsi="Times New Roman" w:cs="Times New Roman"/>
          <w:b/>
          <w:bCs/>
          <w:color w:val="222222"/>
        </w:rPr>
        <w:t>20</w:t>
      </w:r>
      <w:r w:rsidRPr="00D67B38">
        <w:rPr>
          <w:rFonts w:ascii="Times New Roman" w:hAnsi="Times New Roman" w:cs="Times New Roman"/>
          <w:b/>
          <w:bCs/>
          <w:color w:val="222222"/>
        </w:rPr>
        <w:t>.</w:t>
      </w:r>
    </w:p>
    <w:p w14:paraId="0B1405E4" w14:textId="77777777" w:rsidR="00D67B38" w:rsidRPr="00D67B38" w:rsidRDefault="00D67B38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</w:rPr>
      </w:pPr>
      <w:r w:rsidRPr="00D67B38">
        <w:rPr>
          <w:rFonts w:ascii="Times New Roman" w:hAnsi="Times New Roman" w:cs="Times New Roman"/>
          <w:b/>
          <w:bCs/>
          <w:color w:val="222222"/>
        </w:rPr>
        <w:t xml:space="preserve">       </w:t>
      </w:r>
    </w:p>
    <w:p w14:paraId="1A32AAD0" w14:textId="77777777" w:rsidR="00D67B38" w:rsidRPr="00D67B38" w:rsidRDefault="00D67B38" w:rsidP="00D67B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67B38">
        <w:rPr>
          <w:rFonts w:ascii="Times New Roman" w:hAnsi="Times New Roman" w:cs="Times New Roman"/>
          <w:b/>
          <w:bCs/>
        </w:rPr>
        <w:t>DE</w:t>
      </w:r>
      <w:r w:rsidR="00C64475">
        <w:rPr>
          <w:rFonts w:ascii="Times New Roman" w:hAnsi="Times New Roman" w:cs="Times New Roman"/>
          <w:b/>
          <w:bCs/>
        </w:rPr>
        <w:t>FINIÇÃO</w:t>
      </w:r>
      <w:r w:rsidRPr="00D67B38">
        <w:rPr>
          <w:rFonts w:ascii="Times New Roman" w:hAnsi="Times New Roman" w:cs="Times New Roman"/>
          <w:b/>
          <w:bCs/>
        </w:rPr>
        <w:t xml:space="preserve"> DOS CARGOS DE DIREÇÃO E ASSESSORAMENTO - DAS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3688"/>
        <w:gridCol w:w="992"/>
      </w:tblGrid>
      <w:tr w:rsidR="00D67B38" w:rsidRPr="00D67B38" w14:paraId="3B4B553D" w14:textId="77777777" w:rsidTr="00C64475">
        <w:trPr>
          <w:trHeight w:val="58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F9CC5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B38">
              <w:rPr>
                <w:rFonts w:ascii="Times New Roman" w:hAnsi="Times New Roman" w:cs="Times New Roman"/>
                <w:b/>
                <w:bCs/>
              </w:rPr>
              <w:t>ÁREA ORGANIZACIONAL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DF5AD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B38">
              <w:rPr>
                <w:rFonts w:ascii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86CBF5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B38">
              <w:rPr>
                <w:rFonts w:ascii="Times New Roman" w:hAnsi="Times New Roman" w:cs="Times New Roman"/>
                <w:b/>
                <w:bCs/>
              </w:rPr>
              <w:t>Nº VAGAS</w:t>
            </w:r>
          </w:p>
        </w:tc>
      </w:tr>
      <w:tr w:rsidR="00D67B38" w:rsidRPr="00D67B38" w14:paraId="5A2CF89C" w14:textId="77777777" w:rsidTr="00C64475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D9D4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7D98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196B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B38" w:rsidRPr="00D67B38" w14:paraId="601B5F75" w14:textId="77777777" w:rsidTr="00C64475">
        <w:trPr>
          <w:trHeight w:val="300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4A513E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B38">
              <w:rPr>
                <w:rFonts w:ascii="Times New Roman" w:hAnsi="Times New Roman" w:cs="Times New Roman"/>
                <w:b/>
                <w:bCs/>
              </w:rPr>
              <w:t>PRESIDÊNCIA - DAS 5</w:t>
            </w:r>
          </w:p>
        </w:tc>
      </w:tr>
      <w:tr w:rsidR="00D67B38" w:rsidRPr="00D67B38" w14:paraId="02021AE0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0497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Gerência Gera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DCB7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Gerente G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6135F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10214ADC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CDC46A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F4E376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0541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67B38" w:rsidRPr="00D67B38" w14:paraId="3613D124" w14:textId="77777777" w:rsidTr="00C64475">
        <w:trPr>
          <w:trHeight w:val="300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68418EE5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B38">
              <w:rPr>
                <w:rFonts w:ascii="Times New Roman" w:hAnsi="Times New Roman" w:cs="Times New Roman"/>
                <w:b/>
                <w:bCs/>
              </w:rPr>
              <w:t>ASSESSORIAS - DAS 4</w:t>
            </w:r>
          </w:p>
        </w:tc>
      </w:tr>
      <w:tr w:rsidR="00D67B38" w:rsidRPr="00D67B38" w14:paraId="2F33FE91" w14:textId="77777777" w:rsidTr="00C64475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B25C6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ia Jurídica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F2A6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 Juríd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D9C5B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2</w:t>
            </w:r>
          </w:p>
        </w:tc>
      </w:tr>
      <w:tr w:rsidR="00D67B38" w:rsidRPr="00D67B38" w14:paraId="2522E8FE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BA4B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ia de Imprens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C33D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 de Impren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AB588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6D49614C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0FCC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ia de Relações Institucionai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7CF71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 de Relações Institucion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DDCB8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2063E84D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69486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ia de Plenário e Comissõe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B284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 de Plenário e Comiss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969FC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14C5873D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A033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ia da Presidênci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59047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Assessor da Presidê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CE622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31D7A242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E1DD50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F44213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77B1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67B38" w:rsidRPr="00D67B38" w14:paraId="05A43BC2" w14:textId="77777777" w:rsidTr="00C64475">
        <w:trPr>
          <w:trHeight w:val="300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8789977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B38">
              <w:rPr>
                <w:rFonts w:ascii="Times New Roman" w:hAnsi="Times New Roman" w:cs="Times New Roman"/>
                <w:b/>
                <w:bCs/>
              </w:rPr>
              <w:t>GERÊNCIAS - DAS 3</w:t>
            </w:r>
          </w:p>
        </w:tc>
      </w:tr>
      <w:tr w:rsidR="00D67B38" w:rsidRPr="00D67B38" w14:paraId="2E55BD70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2692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Área de Fiscalizaçã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55F24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Gerente de Fiscaliz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FD972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5BC3202F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2F0E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Área Técnic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FCDD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Gerente Técn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9F566B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602559B3" w14:textId="77777777" w:rsidTr="00C64475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98B1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Área de Planejamento e Finança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CB489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Gerente de Planejamento e Finanç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6DDBB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06179E4E" w14:textId="77777777" w:rsidTr="00C64475">
        <w:trPr>
          <w:trHeight w:val="57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F1128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Área de Administração e Recursos Humano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1D8F0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Gerente de Administração e Recursos Huma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C4BE1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0B9CA2EF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20C637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610872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B66F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67B38" w:rsidRPr="00D67B38" w14:paraId="4F1EFF0F" w14:textId="77777777" w:rsidTr="00C64475">
        <w:trPr>
          <w:trHeight w:val="300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235FCD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B38">
              <w:rPr>
                <w:rFonts w:ascii="Times New Roman" w:hAnsi="Times New Roman" w:cs="Times New Roman"/>
                <w:b/>
                <w:bCs/>
              </w:rPr>
              <w:t>SECRETARIA - DAS 2</w:t>
            </w:r>
          </w:p>
        </w:tc>
      </w:tr>
      <w:tr w:rsidR="00D67B38" w:rsidRPr="00D67B38" w14:paraId="5BAE087E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BB624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Secretaria Executiv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7F28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Secretaria Execu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619F1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463CE927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8B0BA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09914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D4F02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67B38" w:rsidRPr="00D67B38" w14:paraId="29A075FB" w14:textId="77777777" w:rsidTr="00C64475">
        <w:trPr>
          <w:trHeight w:val="300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C94673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B38">
              <w:rPr>
                <w:rFonts w:ascii="Times New Roman" w:hAnsi="Times New Roman" w:cs="Times New Roman"/>
                <w:b/>
                <w:bCs/>
              </w:rPr>
              <w:t>SUPERVISÕES - DAS 1</w:t>
            </w:r>
          </w:p>
        </w:tc>
      </w:tr>
      <w:tr w:rsidR="00D67B38" w:rsidRPr="00D67B38" w14:paraId="0DBB3789" w14:textId="77777777" w:rsidTr="00C6447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ED9C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Área Técnica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41D3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Supervisor de Atend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1C38C9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  <w:tr w:rsidR="00D67B38" w:rsidRPr="00D67B38" w14:paraId="1CED7BBD" w14:textId="77777777" w:rsidTr="00C64475">
        <w:trPr>
          <w:trHeight w:val="57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454E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Área de Administração e Recursos Humano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A690" w14:textId="77777777" w:rsidR="00D67B38" w:rsidRPr="00D67B38" w:rsidRDefault="00D67B38" w:rsidP="00C644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Supervisor Administrat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3CB5E" w14:textId="77777777" w:rsidR="00D67B38" w:rsidRPr="00D67B38" w:rsidRDefault="00D67B38" w:rsidP="00C644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67B38">
              <w:rPr>
                <w:rFonts w:ascii="Times New Roman" w:hAnsi="Times New Roman" w:cs="Times New Roman"/>
              </w:rPr>
              <w:t>1</w:t>
            </w:r>
          </w:p>
        </w:tc>
      </w:tr>
    </w:tbl>
    <w:p w14:paraId="5DB0CA0A" w14:textId="77777777" w:rsidR="00D67B38" w:rsidRPr="00D67B38" w:rsidRDefault="00D67B38" w:rsidP="00D67B38">
      <w:pPr>
        <w:spacing w:after="0" w:line="240" w:lineRule="auto"/>
        <w:rPr>
          <w:rFonts w:ascii="Times New Roman" w:hAnsi="Times New Roman" w:cs="Times New Roman"/>
        </w:rPr>
      </w:pPr>
    </w:p>
    <w:p w14:paraId="6243CD4E" w14:textId="77777777" w:rsidR="00A24D08" w:rsidRPr="00D67B38" w:rsidRDefault="00F407C9" w:rsidP="00AC585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D67B38">
        <w:rPr>
          <w:rFonts w:ascii="Times New Roman" w:eastAsia="Cambria" w:hAnsi="Times New Roman" w:cs="Times New Roman"/>
          <w:color w:val="00000A"/>
        </w:rPr>
        <w:t xml:space="preserve"> </w:t>
      </w:r>
    </w:p>
    <w:p w14:paraId="5E2803D9" w14:textId="77777777" w:rsidR="00A24D08" w:rsidRDefault="00A24D08" w:rsidP="00C64475">
      <w:pPr>
        <w:rPr>
          <w:rFonts w:ascii="Times New Roman" w:eastAsia="Cambria" w:hAnsi="Times New Roman" w:cs="Times New Roman"/>
          <w:color w:val="00000A"/>
        </w:rPr>
      </w:pPr>
    </w:p>
    <w:p w14:paraId="402885DB" w14:textId="77777777" w:rsidR="00C64475" w:rsidRDefault="00C64475">
      <w:pPr>
        <w:rPr>
          <w:rFonts w:ascii="Times New Roman" w:eastAsia="Cambria" w:hAnsi="Times New Roman" w:cs="Times New Roman"/>
          <w:color w:val="00000A"/>
        </w:rPr>
      </w:pPr>
      <w:r>
        <w:rPr>
          <w:rFonts w:ascii="Times New Roman" w:eastAsia="Cambria" w:hAnsi="Times New Roman" w:cs="Times New Roman"/>
          <w:color w:val="00000A"/>
        </w:rPr>
        <w:br w:type="page"/>
      </w:r>
    </w:p>
    <w:p w14:paraId="6DA3FD38" w14:textId="77777777" w:rsidR="00C64475" w:rsidRDefault="00C64475" w:rsidP="00C64475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</w:rPr>
      </w:pPr>
      <w:r w:rsidRPr="00C64475">
        <w:rPr>
          <w:rFonts w:ascii="Times New Roman" w:hAnsi="Times New Roman" w:cs="Times New Roman"/>
          <w:b/>
          <w:bCs/>
          <w:color w:val="222222"/>
        </w:rPr>
        <w:lastRenderedPageBreak/>
        <w:t xml:space="preserve">ANEXO II - DELIBERAÇÃO PLENÁRIA CAU/GO Nº </w:t>
      </w:r>
      <w:r w:rsidRPr="00C64475">
        <w:rPr>
          <w:rFonts w:ascii="Times New Roman" w:hAnsi="Times New Roman" w:cs="Times New Roman"/>
          <w:b/>
          <w:bCs/>
          <w:color w:val="222222"/>
          <w:highlight w:val="yellow"/>
        </w:rPr>
        <w:t>XX</w:t>
      </w:r>
      <w:r w:rsidRPr="00C64475">
        <w:rPr>
          <w:rFonts w:ascii="Times New Roman" w:hAnsi="Times New Roman" w:cs="Times New Roman"/>
          <w:b/>
          <w:bCs/>
          <w:color w:val="222222"/>
        </w:rPr>
        <w:t>, de 31 /07 /2020.</w:t>
      </w:r>
    </w:p>
    <w:p w14:paraId="4736454E" w14:textId="77777777" w:rsidR="00C64475" w:rsidRPr="00C64475" w:rsidRDefault="00C64475" w:rsidP="00C64475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</w:rPr>
      </w:pP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0BED2BB2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0D93D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DESCRIÇÃO DE EMPREGO DE LIVRE PROVIMENTO E DEMISSÃO</w:t>
            </w:r>
          </w:p>
        </w:tc>
      </w:tr>
      <w:tr w:rsidR="00C64475" w:rsidRPr="00C64475" w14:paraId="5FAB3080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12E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5E8CB79B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Assessor da Presidênci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A74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7E5A0CD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Assessorias</w:t>
            </w:r>
          </w:p>
        </w:tc>
      </w:tr>
      <w:tr w:rsidR="00C64475" w:rsidRPr="00C64475" w14:paraId="7B52A3CC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98B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0B9F3B69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2523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F4F2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63DFE4E5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FE2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4D8E292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</w:t>
            </w:r>
            <w:r w:rsidRPr="00C513DD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BB77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0640B45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654D6E52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2CC89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1196A649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35B9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F6A9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03F5ECFA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FFC8" w14:textId="49BC38D6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nsino Superior</w:t>
            </w:r>
            <w:r w:rsidR="00C513DD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7D8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2AF744C7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0D2E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535BF691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58D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>Garantir a prática da excelência na prestação de serviços divulgada em sua Missão, Visão e Valores, visando a manutenção da imagem da entidade e do presidente, de forma ética e responsável, junto aos arquitetos e urbanistas e sociedade em geral.</w:t>
            </w:r>
          </w:p>
        </w:tc>
      </w:tr>
      <w:tr w:rsidR="00C64475" w:rsidRPr="00C64475" w14:paraId="7CD62877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F024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3C1F8D0D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478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7D54E2D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Assessorar a Presidência nas áreas administrativa, técnica e política. </w:t>
            </w:r>
          </w:p>
          <w:p w14:paraId="3C8EF3D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mplementar as políticas e objetivos específicos de sua área.</w:t>
            </w:r>
          </w:p>
          <w:p w14:paraId="532CB59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onitorar a agenda de eventos internos e externos do Presidente do CAU ou do representante por ele indicado, acompanhando-os sempre que necessário.</w:t>
            </w:r>
          </w:p>
          <w:p w14:paraId="753FA78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digir documentos diversos e participar de reuniões no apoio as atividades do Presidente.</w:t>
            </w:r>
          </w:p>
          <w:p w14:paraId="260A533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por políticas, diretrizes e normas, estabelecendo rotinas e procedimentos relativos às matérias de sua competência.</w:t>
            </w:r>
          </w:p>
          <w:p w14:paraId="75280E5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ibuir para o alcance dos indicadores de desempenho estabelecido no planejamento estratégico do Conselho.</w:t>
            </w:r>
          </w:p>
          <w:p w14:paraId="1CBC29B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perar os sistemas específicos do CAU.</w:t>
            </w:r>
          </w:p>
          <w:p w14:paraId="7999AEE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17D7575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SEMANAIS</w:t>
            </w:r>
          </w:p>
          <w:p w14:paraId="3B3F726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por, organizar, coordenar, acompanhar e apoiar a realização de eventos ligados a arquitetura e urbanismo voltados a participação de profissionais e sociedade.</w:t>
            </w:r>
          </w:p>
          <w:p w14:paraId="0C15080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por e implementar campanhas que promovam a disseminação das dos valores e das atribuições profissionais dos arquitetos e urbanistas junto a sociedade.</w:t>
            </w:r>
          </w:p>
          <w:p w14:paraId="1DE0CA6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mover a realização de estudos, pesquisas e trabalhos relacionados às suas atividades e da presidência.</w:t>
            </w:r>
          </w:p>
          <w:p w14:paraId="53C0D80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MENSAIS</w:t>
            </w:r>
          </w:p>
          <w:p w14:paraId="282CA13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Elaborar relatório estatístico mensal dos compromissos, ligações, pronunciamentos e palestras, por meio de controles de rotina e consolidação de dados. </w:t>
            </w:r>
          </w:p>
          <w:p w14:paraId="5331B3E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a agenda institucional da presidência.</w:t>
            </w:r>
          </w:p>
          <w:p w14:paraId="34CFF84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Assegurar a logística da agenda do Presidente. </w:t>
            </w:r>
          </w:p>
          <w:p w14:paraId="2975186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mitir relatórios gerenciais de dados estatísticos e de indicadores de desempenho.</w:t>
            </w:r>
          </w:p>
          <w:p w14:paraId="0C3537D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ANUAIS</w:t>
            </w:r>
          </w:p>
          <w:p w14:paraId="70AC6E4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o cronograma atual de eventos do Conselho contendo a previsão dos eventos e atividades pensados para as datas importantes para os profissionais arquitetos e urbanistas.</w:t>
            </w:r>
          </w:p>
          <w:p w14:paraId="220F699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anter atualizado o cadastro de autoridades e de representantes da sociedade de interesse do CAU com vistas à preparação e a expedição de correspondências protocolares e sociais tais como convites, felicitações, confirmações, agradecimentos e outros de iniciativa do CAU.</w:t>
            </w:r>
          </w:p>
          <w:p w14:paraId="4452B0E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uditar os dados disponíveis no sítio eletrônico do Conselho reportando a presidência as correções e complementações necessárias para o pleno atendimento da lei de acesso à informação.</w:t>
            </w:r>
          </w:p>
          <w:p w14:paraId="335A639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EVENTUAIS</w:t>
            </w:r>
          </w:p>
          <w:p w14:paraId="2DAB7C7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, quando solicitados, de reuniões Plenárias, Comissões e outras quando se tratar de tema relacionado à sua especialidade.</w:t>
            </w:r>
          </w:p>
          <w:p w14:paraId="26D378B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lanejar, organizar e coordenar a execução dos eventos, cerimônias, solenidades e reuniões de iniciativa do CAU em seus procedimentos protocolares em que estejam presentes o Presidente ou representante por eles indicado.</w:t>
            </w:r>
          </w:p>
          <w:p w14:paraId="19CACBE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Desenvolver as ações necessárias à eficiente representação do CAU em congressos, reuniões, simpósios, seminários, cursos e eventos de caráter estadual nacional e internacional, bem como providenciar a divulgação dos resultados decorrentes desses eventos.</w:t>
            </w:r>
          </w:p>
          <w:p w14:paraId="13FCA14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Assessorar o Presidente em eventos externos. </w:t>
            </w:r>
          </w:p>
          <w:p w14:paraId="5DC3E42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eparar e formular subsídios para os pronunciamentos da presidência.</w:t>
            </w:r>
          </w:p>
          <w:p w14:paraId="3F14915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uxiliar a Assessoria de Imprensa na preparação de coletivas ou outros eventos de natureza similar.</w:t>
            </w:r>
          </w:p>
          <w:p w14:paraId="1317D8E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Prepara pronunciamentos, pareceres, comunicações para a Presidência e correspondências. </w:t>
            </w:r>
          </w:p>
          <w:p w14:paraId="14E7B3F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17EEB84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2172F3BB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</w:p>
    <w:p w14:paraId="51FD15C3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br w:type="page"/>
      </w: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1E824728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38C8F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4A06CED7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8F9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55C16753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Assessor de Imprens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C25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2D1CEEED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Assessorias</w:t>
            </w:r>
          </w:p>
        </w:tc>
      </w:tr>
      <w:tr w:rsidR="00C64475" w:rsidRPr="00C64475" w14:paraId="2313FBBE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F8A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050503C0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2611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9181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0273C78B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C0E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4D863B5D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N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39C9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6AD5B1D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2750FB84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D66E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5D2C6249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C3C1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A3EC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48B3DB38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644A" w14:textId="560271F3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Ensino Superior </w:t>
            </w:r>
            <w:r w:rsidR="00C513DD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completo </w:t>
            </w:r>
            <w:r w:rsidRPr="00C513DD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na área de</w:t>
            </w:r>
            <w:r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Comunicaçã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0F3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5A196A70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DC13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7329D513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2B4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>Divulgar o papel e o trabalho do Conselho para os veículos de imprensa, para os profissionais e para a sociedade em geral.</w:t>
            </w:r>
          </w:p>
        </w:tc>
      </w:tr>
      <w:tr w:rsidR="00C64475" w:rsidRPr="00C64475" w14:paraId="7F399C8F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0200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129A6308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08F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60BDD99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o clipping de notícias de interesse do CAU/GO.</w:t>
            </w:r>
          </w:p>
          <w:p w14:paraId="6E51E74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sites e redes sociais relevantes para a atuação do Conselho.</w:t>
            </w:r>
          </w:p>
          <w:p w14:paraId="57224BB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duzir textos e imagens para o site, informando sobre ações do Conselho.</w:t>
            </w:r>
          </w:p>
          <w:p w14:paraId="59BF528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produzir textos e imagens para o site, que tenham sido publicados nos sites dos Conselhos de outros estados.</w:t>
            </w:r>
          </w:p>
          <w:p w14:paraId="1BCD842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ublicar documentos relacionados à transparência da instituição, no site do Conselho.</w:t>
            </w:r>
          </w:p>
          <w:p w14:paraId="3653526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duzir conteúdo para publicar nas redes sociais do Conselho.</w:t>
            </w:r>
          </w:p>
          <w:p w14:paraId="358C7CB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produzir conteúdo postado nas páginas de outras instituições, nas redes sociais.</w:t>
            </w:r>
          </w:p>
          <w:p w14:paraId="6999C07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dentificar e acompanhar representante do CAU/GO nas demandas da imprensa para a concessão de entrevistas.</w:t>
            </w:r>
          </w:p>
          <w:p w14:paraId="4A79675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ordenar e orientar as atividades do estagiário da comunicação.</w:t>
            </w:r>
          </w:p>
          <w:p w14:paraId="2E7EC48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digir ofícios, memorandos e documentos diversos.</w:t>
            </w:r>
          </w:p>
          <w:p w14:paraId="5046714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mplementar as políticas e objetivos específicos de sua área.</w:t>
            </w:r>
          </w:p>
          <w:p w14:paraId="3974321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ibuir para o alcance dos indicadores de desempenho estabelecido no planejamento estratégico do Conselho.</w:t>
            </w:r>
          </w:p>
          <w:p w14:paraId="39B1936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perar os sistemas específicos do CAU.</w:t>
            </w:r>
          </w:p>
          <w:p w14:paraId="6C70154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22EE311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SEMANAIS</w:t>
            </w:r>
          </w:p>
          <w:p w14:paraId="26DE44F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ordenar e acompanhar agenda de entrevistas de conselheiros e outros representantes.</w:t>
            </w:r>
          </w:p>
          <w:p w14:paraId="3808194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entrevistas durante sua realização.</w:t>
            </w:r>
          </w:p>
          <w:p w14:paraId="29BFCF4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Dar feedback aos entrevistados sobre sua atuação.</w:t>
            </w:r>
          </w:p>
          <w:p w14:paraId="3E7FBFF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lastRenderedPageBreak/>
              <w:t>Produzir sugestões de pauta e releases para divulgação na imprensa local e/ou regional.</w:t>
            </w:r>
          </w:p>
          <w:p w14:paraId="45F54E0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Fazer follow-up das pautas e releases, fazendo contato via telefone ou redes sociais com jornalistas e editores para a negociação de publicação.</w:t>
            </w:r>
          </w:p>
          <w:p w14:paraId="6EBEA1A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duzir e/ou editar artigos de opinião, em conjunto com profissionais do Conselho ou por conta própria, e viabilizar para sua publicação em veículos de imprensa.</w:t>
            </w:r>
          </w:p>
          <w:p w14:paraId="224C785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duzir conteúdo para veiculação em campanhas publicitárias.</w:t>
            </w:r>
          </w:p>
          <w:p w14:paraId="6AB127A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visar textos e arte final para confecção de material gráfico para divulgação de cursos e/ou eventos de interesse do CAU/GO, incluindo folders, cartazes, convites, banners, panfletos, outdoors (e derivados), cartões, malas diretas, folhetos, adesivos, formulários e outros.</w:t>
            </w:r>
          </w:p>
          <w:p w14:paraId="294BE6A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conteúdo de divulgação institucional para o site, redes sociais, folhetos, cartazes etc.</w:t>
            </w:r>
          </w:p>
          <w:p w14:paraId="5FDD319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rganizar e atualizar os murais de material de divulgação institucional/técnico.</w:t>
            </w:r>
          </w:p>
          <w:p w14:paraId="43C5722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e noticiar plenárias e reuniões internas, assim como eventos externos que envolvam ações estratégicas do órgão, fortalecimento institucional ou produção de conteúdo.</w:t>
            </w:r>
          </w:p>
          <w:p w14:paraId="08B8663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MENSAIS</w:t>
            </w:r>
          </w:p>
          <w:p w14:paraId="2536C42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rganizar fotos do banco de imagens.</w:t>
            </w:r>
          </w:p>
          <w:p w14:paraId="410F89B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poiar à realização de eventos, com divulgação via site e/ou imprensa.</w:t>
            </w:r>
          </w:p>
          <w:p w14:paraId="0C224BB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Organizar relatórios </w:t>
            </w:r>
            <w:r w:rsidRPr="00C6447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zh-CN"/>
              </w:rPr>
              <w:t>mensais</w:t>
            </w: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 com informações sobre publicações no site, nas redes sociais, concessões de entrevistas e aparições na imprensa – resultados e retornos.</w:t>
            </w:r>
          </w:p>
          <w:p w14:paraId="1AC0052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Desenvolver o planejamento de publicações e divulgações periódicas.</w:t>
            </w:r>
          </w:p>
          <w:p w14:paraId="53924FD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Assessorar na coordenação de conteúdo de material publicitário para divulgação nos veículos disponíveis do CAU/GO e/ou na imprensa e outras mídias, como outdoor, circuitos internos de TV etc. </w:t>
            </w:r>
          </w:p>
          <w:p w14:paraId="2F0D6DB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ANUAIS</w:t>
            </w:r>
          </w:p>
          <w:p w14:paraId="3137601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mover e/ou realizar media training para os porta-vozes da instituição.</w:t>
            </w:r>
          </w:p>
          <w:p w14:paraId="346F602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Organizar relatórios </w:t>
            </w:r>
            <w:r w:rsidRPr="00C6447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zh-CN"/>
              </w:rPr>
              <w:t>anuais</w:t>
            </w: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 com informações sobre publicações no site, nas redes sociais, concessões de entrevistas e aparições na imprensa.</w:t>
            </w:r>
          </w:p>
          <w:p w14:paraId="2FC8784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Desenvolver o planejamento anual do setor.</w:t>
            </w:r>
          </w:p>
          <w:p w14:paraId="38BC34C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EVENTUAIS</w:t>
            </w:r>
          </w:p>
          <w:p w14:paraId="2740C9F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reuniões Plenárias, Comissões e outras quando se tratar de tema relacionado à sua especialidade, quando solicitado.</w:t>
            </w:r>
          </w:p>
          <w:p w14:paraId="7B90301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ou auxiliar na elaboração de documentos institucionais, que possam vir a ser publicados.</w:t>
            </w:r>
          </w:p>
          <w:p w14:paraId="6591C0C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e manter atualizada lista de mailing com contatos de imprensa na capital e no interior.</w:t>
            </w:r>
          </w:p>
          <w:p w14:paraId="239CF3F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5747757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Termos de Referências.</w:t>
            </w:r>
          </w:p>
          <w:p w14:paraId="6B7214F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47D5D896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lastRenderedPageBreak/>
        <w:br w:type="page"/>
      </w: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25B43FD2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E2D28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638230BC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119E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370D81F6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Assessor de Plenário e Comissõ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909D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4D9B8D2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Assessorias</w:t>
            </w:r>
          </w:p>
        </w:tc>
      </w:tr>
      <w:tr w:rsidR="00C64475" w:rsidRPr="00C64475" w14:paraId="14B69EC9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7EE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1FD53F4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2523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8A90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3E188A02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447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37159B7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Nã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D3B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553CB347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4DEAA5E9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63F6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0F40ED55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B988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60BD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65B425BF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91F9" w14:textId="1546F5AD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nsino Superior</w:t>
            </w:r>
            <w:r w:rsidR="00C513DD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CAD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1A95CE6E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909B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73A8B3E4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007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>Assessorar o Plenário e Comissões nos assuntos relativos às reuniões Plenárias e de Comissões e desenvolver atividades diversas necessárias para o bom andamento das atividades do Conselho</w:t>
            </w: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</w:tc>
      </w:tr>
      <w:tr w:rsidR="00C64475" w:rsidRPr="00C64475" w14:paraId="64A137DD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A350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2E11E032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0FD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6310D2C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Supervisionar a elaboração de sinopses dos processos distribuídos aos Conselheiros, para relato em Plenário e Comissões.</w:t>
            </w:r>
          </w:p>
          <w:p w14:paraId="17727D2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digir ofícios, memorandos e documentos diversos.</w:t>
            </w:r>
          </w:p>
          <w:p w14:paraId="1E36F8E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olar e distribuir processos para os Conselheiros.</w:t>
            </w:r>
          </w:p>
          <w:p w14:paraId="3DF6E22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ceber e encaminhar as correspondências e documentos destinados aos Conselheiros.</w:t>
            </w:r>
          </w:p>
          <w:p w14:paraId="434EA2C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pauta e secretariar as reuniões de Plenário e Comissões, bem como supervisionar e/ou elaborar atas e decisões.</w:t>
            </w:r>
          </w:p>
          <w:p w14:paraId="3AC8418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ordenar o desenvolvimento dos trabalhos da unidade: agendas, roteiros de reuniões, ofícios, memorandos, entre outros, das sessões de Comissões, Grupos de Trabalho e Plenário.</w:t>
            </w:r>
          </w:p>
          <w:p w14:paraId="2F86B49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5DCA781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relatórios para subsidiar superiores, comissões, plenário e outros interessados para a correta tomada de decisão.</w:t>
            </w:r>
          </w:p>
          <w:p w14:paraId="3B6EF56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o trâmite e o encaminhamento de documentos/processos relacionados ao Conselho.</w:t>
            </w:r>
          </w:p>
          <w:p w14:paraId="2AC88C5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anter atualizados e disponíveis para consultas, as informações de sua área de atuação.</w:t>
            </w:r>
          </w:p>
          <w:p w14:paraId="6ABBBF7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ordenar e orientar as atividades de seus subordinados.</w:t>
            </w:r>
          </w:p>
          <w:p w14:paraId="3FAE03D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ferir e coletar assinaturas dos membros nos documentos afetos às comissões.</w:t>
            </w:r>
          </w:p>
          <w:p w14:paraId="11D70CE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anter-se informado a respeito das atividades desenvolvidas pelas comissões.</w:t>
            </w:r>
          </w:p>
          <w:p w14:paraId="0215D42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uxiliar nos trabalhos e reuniões das comissões permanentes, temporárias, especiais, parlamentares de inquérito e processante.</w:t>
            </w:r>
          </w:p>
          <w:p w14:paraId="1A79A44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mplementar as políticas e objetivos específicos de sua área.</w:t>
            </w:r>
          </w:p>
          <w:p w14:paraId="47A0212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lastRenderedPageBreak/>
              <w:t>Contribuir para o alcance dos indicadores de desempenho estabelecido no planejamento estratégico do Conselho.</w:t>
            </w:r>
          </w:p>
          <w:p w14:paraId="652461C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perar os sistemas específicos do CAU.</w:t>
            </w:r>
          </w:p>
          <w:p w14:paraId="3FC716B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MENSAIS</w:t>
            </w:r>
          </w:p>
          <w:p w14:paraId="53BFFA2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tualizar o portal da transparência do CAU/GO com informações relativas à sua área.</w:t>
            </w:r>
          </w:p>
          <w:p w14:paraId="06ED359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EVENTUAIS</w:t>
            </w:r>
          </w:p>
          <w:p w14:paraId="552D9FE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525BFD5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7ED2BAD9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lastRenderedPageBreak/>
        <w:br w:type="page"/>
      </w: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27527A82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570B1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1C7616F0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8367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06E7C669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Assessor de Relações Institucionai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624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70CDA66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Assessorias</w:t>
            </w:r>
          </w:p>
        </w:tc>
      </w:tr>
      <w:tr w:rsidR="00C64475" w:rsidRPr="00C64475" w14:paraId="463DD01C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B459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27C5BF4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2523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0371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075BF64C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78D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3C9C583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N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67AE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25C65F2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6FDFDF1D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593B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4B364001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585D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D94E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7E1F636C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48D1" w14:textId="126BDD5F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nsino Superior</w:t>
            </w:r>
            <w:r w:rsidR="00C513DD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84B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588492FC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6205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4DFAEF25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A96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>Garantir a prática da excelência na prestação de serviços divulgada em sua Missão, Visão e Valores, visando a manutenção da imagem da entidade de forma ética e responsável, junto aos arquitetos e urbanistas e sociedade em geral.</w:t>
            </w:r>
          </w:p>
        </w:tc>
      </w:tr>
      <w:tr w:rsidR="00C64475" w:rsidRPr="00C64475" w14:paraId="79C12DE0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53BB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3B21B9A5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EC6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2EBDFE6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ssessorar a Presidência na formulação das políticas e diretrizes objetivando relacionamento do Conselho com outras instituições visando o desenvolvimento institucional.</w:t>
            </w:r>
          </w:p>
          <w:p w14:paraId="49D5CC5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dentificar instituições que podem realizar ações e projetos em parceria com o Conselho visando o fortalecimento institucional e da arquitetura e urbanismo.</w:t>
            </w:r>
          </w:p>
          <w:p w14:paraId="2A0C764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por a pactuação de termos de cooperação, convênios e parcerias entre o Conselho e acompanhar as ações e resultados propondo a continuidade ou o encerramento das parcerias.</w:t>
            </w:r>
          </w:p>
          <w:p w14:paraId="3B2156E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onitorar informações legislativas de interesse do Conselho promovendo as discussões internas, elaboração de propostas e ações necessárias para a defesa dos interesses da profissão e da cidade.</w:t>
            </w:r>
          </w:p>
          <w:p w14:paraId="090EE99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lanejar, coordenar e executar as atividades relativas aos assuntos parlamentares de interesse do Conselho.</w:t>
            </w:r>
          </w:p>
          <w:p w14:paraId="1C23A59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mplementar as políticas e objetivos específicos de sua área.</w:t>
            </w:r>
          </w:p>
          <w:p w14:paraId="1E93542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ibuir para o alcance dos indicadores de desempenho estabelecido no planejamento estratégico do Conselho.</w:t>
            </w:r>
          </w:p>
          <w:p w14:paraId="150F9FD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perar os sistemas específicos do CAU.</w:t>
            </w:r>
          </w:p>
          <w:p w14:paraId="13743F9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6DB7818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MENSAIS</w:t>
            </w:r>
          </w:p>
          <w:p w14:paraId="33F2034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onitorar os projetos estratégicos, setoriais e projetos complementares executados por meio das áreas finalísticas e áreas de apoio do Conselho.</w:t>
            </w:r>
          </w:p>
          <w:p w14:paraId="667544D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mover a realização de estudos, pesquisas e eventos relacionados às suas atividades.</w:t>
            </w:r>
          </w:p>
          <w:p w14:paraId="3BDFAC5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lanejar, organizar, coordenar e executar atividades inerentes ao desenvolvimento e ampliação das relações institucionais do CAU/GO com os arquitetos e urbanistas e a sociedade em geral.</w:t>
            </w:r>
          </w:p>
          <w:p w14:paraId="0EE3B8E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lastRenderedPageBreak/>
              <w:t>Articular junto ao CAU/BR projetos e ações de interesse comum para o fortalecimento do Conselho e da profissão.</w:t>
            </w:r>
          </w:p>
          <w:p w14:paraId="51398FA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presentar o CAU/GO em eventos públicos, políticos e sociais promovidos por órgãos públicos e entidades ligadas à arquitetura e urbanismo.</w:t>
            </w:r>
          </w:p>
          <w:p w14:paraId="284988D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e desenvolver as relações do CAU/GO com as entidades de arquitetura e urbanismo.</w:t>
            </w:r>
          </w:p>
          <w:p w14:paraId="28133AE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, quando solicitado, de reuniões Plenárias, Comissões e outras quando se tratar de tema relacionado à sua especialidade.</w:t>
            </w:r>
          </w:p>
          <w:p w14:paraId="04C8975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EVENTUAIS</w:t>
            </w:r>
          </w:p>
          <w:p w14:paraId="1E6317D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editais e acompanhar a execução dos projetos contemplados de patrocínio do Conselho.</w:t>
            </w:r>
          </w:p>
          <w:p w14:paraId="5A9632C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uxiliar na elaboração e implementação de acordos de cooperação técnica ou instrumentos congêneres a serem firmados pelo CAU/GO, com entidades que tem atuação na área de arquitetura e urbanismo.</w:t>
            </w:r>
          </w:p>
          <w:p w14:paraId="4F27B5F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417BC5B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rticular estratégias sobre matérias legislativas em tramitação no âmbito legislativo.</w:t>
            </w:r>
          </w:p>
          <w:p w14:paraId="445D4EF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Articular interesses do CAU/GO frente a órgãos externos. </w:t>
            </w:r>
          </w:p>
          <w:p w14:paraId="4AABC7E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17DBD406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lastRenderedPageBreak/>
        <w:br w:type="page"/>
      </w: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271AE582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619EE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091CB048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65E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27C9E355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Assessor Jurídic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EA2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617CBAF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Assessorias</w:t>
            </w:r>
          </w:p>
        </w:tc>
      </w:tr>
      <w:tr w:rsidR="00C64475" w:rsidRPr="00C64475" w14:paraId="08CA03FC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FE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1507EDA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2410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A3C9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3A7C55D9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3B2D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574902E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</w:t>
            </w:r>
            <w:r w:rsidR="00E35E9B" w:rsidRPr="00C513DD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Sim (OA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B57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079C0DC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4119F6C6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788D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54099F22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F322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13BB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6A291234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D005" w14:textId="0EBDC423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Ensino Superior </w:t>
            </w:r>
            <w:r w:rsidR="00C513DD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completo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m Direito</w:t>
            </w:r>
            <w:r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</w:t>
            </w:r>
            <w:r w:rsidRPr="00C513DD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 inscrito na OAB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FC2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1DA620CE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C362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40B04154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3FE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>Prestar assessoria jurídica nas áreas administrativa, constitucional, tributária, cível, trabalhista, bem como, nas legislações específicas que regem o Conselho, tanto nos aspectos preventivos quanto na administração do contencioso, sugerindo medidas a tomar, visando resguardar os interesses e dar segurança jurídica aos atos e decisões da Presidência e Comissões do Conselho.</w:t>
            </w:r>
          </w:p>
        </w:tc>
      </w:tr>
      <w:tr w:rsidR="00C64475" w:rsidRPr="00C64475" w14:paraId="20BA6BDE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6FBE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3C27420F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D7C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760B972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ssessorar técnico e administrativamente a Presidência e Conselheiros para realização dos trabalhos em conformidade com a Lei.</w:t>
            </w:r>
          </w:p>
          <w:p w14:paraId="35B1CE0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ssessorar e orientar a Presidência sobre assuntos pertinentes a processos de legislação profissional.</w:t>
            </w:r>
          </w:p>
          <w:p w14:paraId="0139413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pareceres e petições que tratem de questões de Direito, que envolvam legislação profissional e outras.</w:t>
            </w:r>
          </w:p>
          <w:p w14:paraId="0C8721E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ssegurar a adequada interação do Conselho com os diversos públicos internos e externos, em sua área de especialidade.</w:t>
            </w:r>
          </w:p>
          <w:p w14:paraId="372BCB9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teger a imagem do Conselho como instituição ética, responsável e atuante.</w:t>
            </w:r>
          </w:p>
          <w:p w14:paraId="262D77A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alizar estudos doutrinários e de jurisprudência correlata.</w:t>
            </w:r>
          </w:p>
          <w:p w14:paraId="3954B23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aminar prévia e conclusivamente, minutas de editais de licitação, bem como as minutas dos respectivos contratos, convênios, acordos ou instrumentos congêneres a serem celebrados e publicados, inclusive ajustes ou aditamentos.</w:t>
            </w:r>
          </w:p>
          <w:p w14:paraId="0144B7D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rientar as áreas do Conselho em questões jurídicas, visando garantir que as decisões e procedimentos adotados estejam dentro da lei.</w:t>
            </w:r>
          </w:p>
          <w:p w14:paraId="444CF21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comendar procedimentos internos, com objetivos preventivos, visando manter as atividades do Conselho dentro do que determina a legislação, evitando o Gestor do Conselho incorrer em atos contrários à legislação.</w:t>
            </w:r>
          </w:p>
          <w:p w14:paraId="56EF5CE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Assessorar superiores, comissões e outros interessados na elaboração de pareceres para a correta tomada de decisão. </w:t>
            </w:r>
          </w:p>
          <w:p w14:paraId="37CBF05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o trâmite e o encaminhamento de documentos e processos relacionados à área jurídica e outras.</w:t>
            </w:r>
          </w:p>
          <w:p w14:paraId="25D0456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lastRenderedPageBreak/>
              <w:t>Manter atualizados e disponíveis as informações para atender as consultas quando formuladas.</w:t>
            </w:r>
          </w:p>
          <w:p w14:paraId="420417D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a Presidência em eventos, reuniões e audiências de assuntos de interesse ao Conselho.</w:t>
            </w:r>
          </w:p>
          <w:p w14:paraId="3212E07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digir correspondências que envolvam aspectos jurídicos relevantes.</w:t>
            </w:r>
          </w:p>
          <w:p w14:paraId="1939A41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mplementar as políticas e objetivos específicos de sua área.</w:t>
            </w:r>
          </w:p>
          <w:p w14:paraId="53582FE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ibuir para o alcance dos indicadores de desempenho estabelecido no planejamento estratégico do Conselho.</w:t>
            </w:r>
          </w:p>
          <w:p w14:paraId="7932002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perar os sistemas específicos do CAU.</w:t>
            </w:r>
          </w:p>
          <w:p w14:paraId="0E3C356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36D97F7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SEMANAIS</w:t>
            </w:r>
          </w:p>
          <w:p w14:paraId="50FBEA4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, em todas as instâncias, os processos administrativos e judiciais do Conselho.</w:t>
            </w:r>
          </w:p>
          <w:p w14:paraId="6B57447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ferecer informação e suporte técnico em contenciosos que envolvam o Conselho.</w:t>
            </w:r>
          </w:p>
          <w:p w14:paraId="0DE961B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nunciar-se sobre a legalidade dos procedimentos administrativos disciplinares, dos recursos hierárquicos e de outros atos administrativos submetidos à decisão da Presidência, Gerência Geral e Gerências do Conselho.</w:t>
            </w:r>
          </w:p>
          <w:p w14:paraId="4D55977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por Ação de Execução Fiscal junto à Justiça Federal para recebimento de débitos relativos aos processos de autos de infração.</w:t>
            </w:r>
          </w:p>
          <w:p w14:paraId="679FC99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MENSAIS</w:t>
            </w:r>
          </w:p>
          <w:p w14:paraId="7805127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reuniões de Comissões e Plenária e outras para orientar, assessorar o Presidente e Conselheiros na tomada de decisões.</w:t>
            </w:r>
          </w:p>
          <w:p w14:paraId="75A19DE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ANUAIS</w:t>
            </w:r>
          </w:p>
          <w:p w14:paraId="5433250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Fornecer informações de processos judiciais e extrajudiciais em andamento para a auditoria.</w:t>
            </w:r>
          </w:p>
          <w:p w14:paraId="4921028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eencher relatório de prestação de contas ao TCU.</w:t>
            </w:r>
          </w:p>
          <w:p w14:paraId="126A74E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relatório das ações realizadas.</w:t>
            </w:r>
          </w:p>
          <w:p w14:paraId="1913411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EVENTUAIS</w:t>
            </w:r>
          </w:p>
          <w:p w14:paraId="12B50FA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Termos de Cooperação.</w:t>
            </w:r>
          </w:p>
          <w:p w14:paraId="4725927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reuniões Plenárias, Comissões e outras quando se tratar de tema relacionado à sua especialidade, quando solicitado.</w:t>
            </w:r>
          </w:p>
          <w:p w14:paraId="0771C10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eparar recursos, impetrando e prestando informações em mandados de segurança ou tomando providências necessárias para garantir direitos e interesses do Conselho.</w:t>
            </w:r>
          </w:p>
          <w:p w14:paraId="3207919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preciar juridicamente recursos administrativos e todos os demais recursos encaminhados por solicitação da Presidência, Gerência Geral e Gerências do Conselho.</w:t>
            </w:r>
          </w:p>
          <w:p w14:paraId="676962D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Defender e representar nos processos judiciais e administrativos referentes à legislação profissional, ou naqueles em que for solicitado pelo Presidente, mantendo-o informado e tomando providências que se fizerem necessárias para o regular andamento.</w:t>
            </w:r>
          </w:p>
          <w:p w14:paraId="5100A34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20857D5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491E1B28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</w:pPr>
    </w:p>
    <w:p w14:paraId="2304A1FA" w14:textId="77777777" w:rsidR="00C64475" w:rsidRPr="00C64475" w:rsidRDefault="00C64475" w:rsidP="00C64475">
      <w:pPr>
        <w:spacing w:after="0" w:line="240" w:lineRule="auto"/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br w:type="page"/>
      </w:r>
    </w:p>
    <w:p w14:paraId="03C6C280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</w:pP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21DD29DC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20515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40"/>
                <w:szCs w:val="40"/>
                <w:lang w:eastAsia="zh-CN"/>
              </w:rPr>
              <w:br w:type="page"/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DESCRIÇÃO DE EMPREGO DE LIVRE PROVIMENTO E DEMISSÃO</w:t>
            </w:r>
          </w:p>
        </w:tc>
      </w:tr>
      <w:tr w:rsidR="00C64475" w:rsidRPr="00C64475" w14:paraId="38168DBA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99B0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3863DAB1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Gerente de Administração e Recursos Humano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856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730F96B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Área de Administração e Recursos Humanos</w:t>
            </w:r>
          </w:p>
        </w:tc>
      </w:tr>
      <w:tr w:rsidR="00C64475" w:rsidRPr="00C64475" w14:paraId="0895C46B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F3E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6764F53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1422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AC21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2B7843B5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48CD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4E57B657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N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0797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5A5EF97B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469A5707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D037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11454759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71F3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38EA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537EDE01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C8BF" w14:textId="0319D6CE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nsino Superior</w:t>
            </w:r>
            <w:r w:rsidR="00673193">
              <w:t xml:space="preserve"> </w:t>
            </w:r>
            <w:r w:rsidR="00673193" w:rsidRP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completo com formação e/ou experiência profissional compatível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0FB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3807E249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7AAF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696C2797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E8B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>Planejar, supervisionar e orientar as atividades do Departamento sob sua responsabilidade, definindo metas e assegurando adequado controle sobre todos os processos existentes, nas respectivas áreas.</w:t>
            </w:r>
          </w:p>
        </w:tc>
      </w:tr>
      <w:tr w:rsidR="00C64475" w:rsidRPr="00C64475" w14:paraId="7737BD28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7C2C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49DA7C00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8D5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kern w:val="2"/>
                <w:sz w:val="17"/>
                <w:szCs w:val="17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zh-CN"/>
              </w:rPr>
              <w:t>DIÁRIAS</w:t>
            </w:r>
          </w:p>
          <w:p w14:paraId="031BD69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 xml:space="preserve">Planejar, controlar e verificar, diariamente, o andamento das atividades desenvolvidas na área, mantendo-se informado e tomando providências que se fizerem necessárias, para o bom andamento delas. </w:t>
            </w:r>
          </w:p>
          <w:p w14:paraId="5E0351D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Implementar as políticas e objetivos específicos de sua área.</w:t>
            </w:r>
          </w:p>
          <w:p w14:paraId="406784C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Garantir o cumprimento das Normas, deliberações do CAU/GO e das leis aplicadas à Administração Pública.</w:t>
            </w:r>
          </w:p>
          <w:p w14:paraId="5E5E288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 xml:space="preserve">Redigir ofícios, memorandos e documentos diversos. </w:t>
            </w:r>
          </w:p>
          <w:p w14:paraId="5D449EA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Proceder ao cumprimento da legislação trabalhista, do acordo coletivo de trabalho e dos normativos de pessoal do CAU/GO.</w:t>
            </w:r>
          </w:p>
          <w:p w14:paraId="2C87329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Organizar, controlar e manter arquivados processos e documentos administrativos assegurando sua rápida localização</w:t>
            </w:r>
            <w:r w:rsidRPr="00C64475">
              <w:rPr>
                <w:rFonts w:ascii="Verdana" w:eastAsia="Times New Roman" w:hAnsi="Verdana" w:cs="Verdana"/>
                <w:b/>
                <w:bCs/>
                <w:color w:val="000000"/>
                <w:sz w:val="17"/>
                <w:szCs w:val="17"/>
                <w:lang w:eastAsia="zh-CN"/>
              </w:rPr>
              <w:t>.</w:t>
            </w:r>
          </w:p>
          <w:p w14:paraId="59AC1D4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zh-CN"/>
              </w:rPr>
              <w:t>Manter atualizados e disponíveis para consultas, as informações de sua área de atuação.</w:t>
            </w:r>
          </w:p>
          <w:p w14:paraId="3AECDC0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zh-CN"/>
              </w:rPr>
              <w:t xml:space="preserve">Operar os sistemas específicos do CAU. </w:t>
            </w:r>
          </w:p>
          <w:p w14:paraId="2BC1D63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zh-CN"/>
              </w:rPr>
              <w:t>Prestar assistência ao superior imediato em matéria de competência da sua área.</w:t>
            </w:r>
            <w:r w:rsidRPr="00C64475">
              <w:rPr>
                <w:rFonts w:ascii="Verdana" w:eastAsia="Times New Roman" w:hAnsi="Verdana" w:cs="Verdana"/>
                <w:b/>
                <w:bCs/>
                <w:color w:val="000000"/>
                <w:sz w:val="17"/>
                <w:szCs w:val="17"/>
                <w:lang w:eastAsia="zh-CN"/>
              </w:rPr>
              <w:t xml:space="preserve"> </w:t>
            </w:r>
          </w:p>
          <w:p w14:paraId="464364A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Fiscalizar o cumprimento do disposto na Lei, examinar as fases de execução da despesa, inclusive verificando a regularidade das licitações e contratos, sob os aspectos da legalidade, legitimidade, economicidade e razoabilidade.</w:t>
            </w:r>
          </w:p>
          <w:p w14:paraId="227A2E3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Zelar para que sejam revistos ou suspensos, temporariamente, os contratos de prestação de serviços terceirizados, assim considerados aqueles executados por uma contratada, pessoa física ou jurídica, caso a contratada tenha pendências fiscais ou jurídicas.</w:t>
            </w:r>
          </w:p>
          <w:p w14:paraId="444CE1D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lastRenderedPageBreak/>
              <w:t>Contribuir para o alcance dos indicadores de desempenho estabelecido no planejamento estratégico do Conselho.</w:t>
            </w:r>
          </w:p>
          <w:p w14:paraId="5481668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Zelar pelos bens patrimoniais sob sua responsabilidade.</w:t>
            </w:r>
          </w:p>
          <w:p w14:paraId="034705F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Acompanhar licitações para garantir os processos de compra dos diversos serviços, materiais e equipamentos para a instrumentalização do Conselho.</w:t>
            </w:r>
          </w:p>
          <w:p w14:paraId="56BC7BB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zh-CN"/>
              </w:rPr>
              <w:t>MENSAIS</w:t>
            </w:r>
          </w:p>
          <w:p w14:paraId="17E2208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Participar de reuniões Plenárias, Comissões e outras quando se tratar de tema relacionado à sua especialidade.</w:t>
            </w:r>
          </w:p>
          <w:p w14:paraId="5906A2C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Fazer cumprir as normas e exigências do Programa de Saúde e Segurança de trabalho (PCMSO e PPRA)</w:t>
            </w:r>
          </w:p>
          <w:p w14:paraId="6E9E731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 xml:space="preserve">Supervisionar mensalmente a folha de pagamento. </w:t>
            </w:r>
          </w:p>
          <w:p w14:paraId="4FB152C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Manter sempre atualizadas as certidões de regularidade fiscal do CAU/GO.</w:t>
            </w:r>
          </w:p>
          <w:p w14:paraId="60C1830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Manter atualizados os dossiês e os livros de registro de empregados.</w:t>
            </w:r>
          </w:p>
          <w:p w14:paraId="7ACC31C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Prestar informações relativas à folha de pagamento, diárias, ajuda de custo ao público interno e externo através de relatórios e planilhas.</w:t>
            </w:r>
          </w:p>
          <w:p w14:paraId="069E8CC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Administrar e fiscalizar contratos vigentes do CAU/GO.</w:t>
            </w:r>
          </w:p>
          <w:p w14:paraId="0B8AFD3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Participar de reuniões gerenciais, comissões ou grupo de trabalhos.</w:t>
            </w:r>
          </w:p>
          <w:p w14:paraId="6E2101C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Controlar a utilização de insumos a fim de assegurar o bom e sustentável funcionamento das atividades do CAU/GO através de relatórios do SIALM.</w:t>
            </w:r>
          </w:p>
          <w:p w14:paraId="034EA84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Conferir folha de frequência, faltas, atestados e licenças e solicitar justificativa de ausência, banco de horas, etc. para fechamento da folha de ponto.</w:t>
            </w:r>
          </w:p>
          <w:p w14:paraId="7B9A9C6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Atualizar o portal da transparência do CAU/GO com informações relativas à sua área.</w:t>
            </w:r>
          </w:p>
          <w:p w14:paraId="756F423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zh-CN"/>
              </w:rPr>
              <w:t>ANUAIS</w:t>
            </w:r>
          </w:p>
          <w:p w14:paraId="484BE8E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Preencher relatório de prestação de contas ao TCU.</w:t>
            </w:r>
          </w:p>
          <w:p w14:paraId="2332FDA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Acompanhar e prestar assistência à auditoria externa e interna.</w:t>
            </w:r>
          </w:p>
          <w:p w14:paraId="76399C5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 xml:space="preserve">Garantir o encerramento do exercício, preparando processos de prestação de contas para apreciação das instâncias superiores. </w:t>
            </w:r>
          </w:p>
          <w:p w14:paraId="1B2EFFE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Elaborar relatório anual a fim de apresentar os dados relativos à área de administração e recursos humanos e resultados obtidos, a partir das ações realizadas durante o ano.</w:t>
            </w:r>
          </w:p>
          <w:p w14:paraId="751B51F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Participar da elaboração do plano anual do CAU/GO.</w:t>
            </w:r>
          </w:p>
          <w:p w14:paraId="3423B0B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zh-CN"/>
              </w:rPr>
              <w:t>EVENTUAIS</w:t>
            </w:r>
          </w:p>
          <w:p w14:paraId="58403E5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Auxiliar na organização de eventos do Conselho.</w:t>
            </w:r>
          </w:p>
          <w:p w14:paraId="33A571B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Abrir processos administrativos.</w:t>
            </w:r>
          </w:p>
          <w:p w14:paraId="6D0863F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Desenvolver, implementar, manter e avaliar os programas de treinamento e desenvolvimento profissional dos colaboradores, inclusive de integração de novos colaboradores, visando melhorar continuamente sua capacitação técnica, comportamental e desempenho individual e coletivo.</w:t>
            </w:r>
          </w:p>
          <w:p w14:paraId="75EF65B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Desenvolver outras atividades de nível e complexidade semelhantes, a critério do superior hierárquico.</w:t>
            </w:r>
          </w:p>
          <w:p w14:paraId="7C1F55F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Participar interativamente no processo de planejamento das ações necessárias ao cumprimento dos objetivos institucionais e planejamento do CAU/GO.</w:t>
            </w:r>
          </w:p>
          <w:p w14:paraId="5932794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Elaborar termos de referências.</w:t>
            </w:r>
          </w:p>
          <w:p w14:paraId="0063F68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Fazer avaliação de desempenho dos funcionários subordinados à gerência.</w:t>
            </w:r>
          </w:p>
          <w:p w14:paraId="15F49EE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648127A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5DD3EB9B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lastRenderedPageBreak/>
        <w:br w:type="page"/>
      </w: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4B7A9743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0290D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5E766445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D06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488D3BA3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Gerente de Fiscalizaçã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C0D7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4233F62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Área de Fiscalização</w:t>
            </w:r>
          </w:p>
        </w:tc>
      </w:tr>
      <w:tr w:rsidR="00C64475" w:rsidRPr="00C64475" w14:paraId="4759CF2C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96C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15338B0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0AF8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0033D478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A32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190326A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C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CD9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45F4472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1A898B1C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DB36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3A8CD0EA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6639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6344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113C87B9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771A" w14:textId="5F0B4D5D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Ensino Superior </w:t>
            </w:r>
            <w:r w:rsid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completo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em </w:t>
            </w:r>
            <w:r w:rsidRP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Arquitetura e Urbanism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EEF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6B42D868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F7FB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68BDCFB6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FA9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20"/>
                <w:szCs w:val="20"/>
                <w:lang w:eastAsia="zh-CN"/>
              </w:rPr>
              <w:t>Gerenciar a área da fiscalização, coordenando o planejamento da fiscalização do CAU/GO, juntamente com os departamentos afins (gerência geral, comunicação, administrativo).</w:t>
            </w:r>
          </w:p>
        </w:tc>
      </w:tr>
      <w:tr w:rsidR="00C64475" w:rsidRPr="00C64475" w14:paraId="41E51CE0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67220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1BD9AACD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A2C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271D96B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Gerenciar os analistas fiscais na eficiente realização das suas atividades.</w:t>
            </w:r>
          </w:p>
          <w:p w14:paraId="352C953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Implementar as políticas e objetivos específicos de sua área.</w:t>
            </w:r>
          </w:p>
          <w:p w14:paraId="0A6566E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Prestar atendimento aos profissionais, colaboradores e sociedade em geral, para orientar e sanar dúvidas de procedimentos relativos à fiscalização e ao exercício profissional.</w:t>
            </w:r>
          </w:p>
          <w:p w14:paraId="6F29726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Colaborar com demais departamentos do CAU/GO, sempre que necessário, prestando informações relativas à AFISC.</w:t>
            </w:r>
          </w:p>
          <w:p w14:paraId="2417968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Redigir ofícios, memorandos e documentos diversos.</w:t>
            </w:r>
          </w:p>
          <w:p w14:paraId="37F6146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Acompanhar procedimentos inerentes aos atos fiscalizatórios e de controle das ações fiscais.</w:t>
            </w:r>
          </w:p>
          <w:p w14:paraId="7679941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Contribuir para o alcance dos indicadores de desempenho estabelecido no planejamento estratégico do Conselho.</w:t>
            </w:r>
          </w:p>
          <w:p w14:paraId="313282E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Operar os sistemas específicos do CAU.</w:t>
            </w:r>
          </w:p>
          <w:p w14:paraId="79D3D3D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 xml:space="preserve">Planejar, controlar e verificar, diariamente, o andamento das atividades desenvolvidas na área, mantendo-se informado e tomando providências que se fizerem necessárias, para o bom andamento delas. </w:t>
            </w:r>
          </w:p>
          <w:p w14:paraId="4E71F03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0419280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  <w:t>SEMANAIS</w:t>
            </w:r>
          </w:p>
          <w:p w14:paraId="54224BC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Realizar reunião de planejamento para propor e desenvolver, seja em conjunto com os fiscais ou individualmente, planos de ação, com a finalidade de ampliar, aprimorar, otimizar e tornar mais eficiente as ações da fiscalização.</w:t>
            </w:r>
          </w:p>
          <w:p w14:paraId="42C2991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Inserir em ambiente online – IGEO – as tarefas de fiscalização a serem realizadas na rua, a fim de alimentar a plataforma de georreferenciamento de dados na qual o SICCAU trabalha.</w:t>
            </w:r>
          </w:p>
          <w:p w14:paraId="3E78DCB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  <w:t>MENSAIS</w:t>
            </w:r>
          </w:p>
          <w:p w14:paraId="3DB8BAB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lastRenderedPageBreak/>
              <w:t>Participar de reuniões de Comissões e outras quando se tratar de tema relacionado à sua especialidade.</w:t>
            </w:r>
          </w:p>
          <w:p w14:paraId="72DEDA1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Realizar palestras e ações educativas na área da fiscalização.</w:t>
            </w:r>
          </w:p>
          <w:p w14:paraId="6A616A4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Realizar relatórios periódicos a fim de apresentar os dados relativos à fiscalização e resultados obtidos a partir das ações realizadas, de acordo com as solicitações do CAU/GO, CAU/BR.</w:t>
            </w:r>
          </w:p>
          <w:p w14:paraId="3636785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Propor e participar de grupos de trabalhos internos.</w:t>
            </w:r>
          </w:p>
          <w:p w14:paraId="62B2651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Organizar as agendas dos fiscais, de acordo com as demandas, direcionando as suas ações bem como os prazos para a realização delas.</w:t>
            </w:r>
          </w:p>
          <w:p w14:paraId="70DCD68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Realizar visitas de fiscalização, em casos excepcionais, verificando no âmbito da prestação de serviços de Arquitetura e Urbanismo a regularidade da atividade fiscalizada.</w:t>
            </w:r>
          </w:p>
          <w:p w14:paraId="631EFB9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Elaborar e acompanhar o planejamento estratégico das atividades da sua área.</w:t>
            </w:r>
          </w:p>
          <w:p w14:paraId="36A5D3B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Elaborar e realizar campanhas, ações preventivas e de orientação do exercício da arquitetura e urbanismo.</w:t>
            </w:r>
          </w:p>
          <w:p w14:paraId="12B754B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Participar de reuniões gerenciais, comissões ou grupo de trabalhos.</w:t>
            </w:r>
          </w:p>
          <w:p w14:paraId="1E38DBE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Atualizar o portal da transparência do CAU/GO com informações relativas à sua área.</w:t>
            </w:r>
          </w:p>
          <w:p w14:paraId="0658D8F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  <w:t>ANUAIS</w:t>
            </w:r>
          </w:p>
          <w:p w14:paraId="1988C12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Elaborar relatório anual a fim de apresentar os dados relativos à área técnica e resultados obtidos a partir das ações realizadas durante o ano.</w:t>
            </w:r>
          </w:p>
          <w:p w14:paraId="2E675A0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Preencher relatório de prestação de contas ao TCU.</w:t>
            </w:r>
          </w:p>
          <w:p w14:paraId="4DF4818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Participar da elaboração do plano anual do CAU/GO.</w:t>
            </w:r>
          </w:p>
          <w:p w14:paraId="3818DAA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  <w:t>EVENTUAIS</w:t>
            </w:r>
          </w:p>
          <w:p w14:paraId="2C87FEC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7845B2D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Elaborar Termos de Referências relativos à sua área.</w:t>
            </w:r>
          </w:p>
          <w:p w14:paraId="24E9E14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  <w:p w14:paraId="3B753E0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18"/>
                <w:szCs w:val="18"/>
                <w:lang w:eastAsia="zh-CN"/>
              </w:rPr>
              <w:t>Fazer avaliação de desempenho dos funcionários subordinados à gerência.</w:t>
            </w:r>
          </w:p>
        </w:tc>
      </w:tr>
    </w:tbl>
    <w:p w14:paraId="087A318C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lastRenderedPageBreak/>
        <w:br w:type="page"/>
      </w: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662FE26B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CB8EB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379A1B77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031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7298F8CB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Gerente de Planejamento e Finanç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7E7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5C39FC8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Área de Planejamento e Finanças</w:t>
            </w:r>
          </w:p>
        </w:tc>
      </w:tr>
      <w:tr w:rsidR="00C64475" w:rsidRPr="00C64475" w14:paraId="201D6D35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7C3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15D56D7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1421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7BBE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6D9BECE1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712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2A915B29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N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F3E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6033039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4776EAE1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34A5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4E2D475B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9155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2A51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6FBA6DD3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5769" w14:textId="5FCBD1A1" w:rsidR="00C64475" w:rsidRPr="00C64475" w:rsidRDefault="00673193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nsino Superior</w:t>
            </w:r>
            <w:r>
              <w:t xml:space="preserve"> </w:t>
            </w:r>
            <w:r w:rsidRP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completo com formação e/ou experiência profissional compatível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197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4711B0EE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42D10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590FB792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667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 xml:space="preserve">Planejar, supervisionar e orientar as atividades do Departamento sob sua responsabilidade, definindo metas </w:t>
            </w:r>
            <w:r w:rsidRPr="00C64475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zh-CN"/>
              </w:rPr>
              <w:t>mensais</w:t>
            </w: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 xml:space="preserve"> e assegurando adequado controle sobre todos os processos existentes, nas respectivas áreas.</w:t>
            </w:r>
          </w:p>
        </w:tc>
      </w:tr>
      <w:tr w:rsidR="00C64475" w:rsidRPr="00C64475" w14:paraId="2E0DB398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2308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285745B3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994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1198D29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Baixar títulos bancários no SICCAU (sistema informatizado de controle corporativo dos </w:t>
            </w:r>
            <w:proofErr w:type="spellStart"/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AUs</w:t>
            </w:r>
            <w:proofErr w:type="spellEnd"/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) e enviar arquivos de remessa ao banco.</w:t>
            </w:r>
          </w:p>
          <w:p w14:paraId="2ED4173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mplementar as políticas e objetivos específicos de sua área.</w:t>
            </w:r>
          </w:p>
          <w:p w14:paraId="198A83F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dministrar as contas a pagar e receber.</w:t>
            </w:r>
          </w:p>
          <w:p w14:paraId="71F4D04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nalisar boletins financeiros.</w:t>
            </w:r>
          </w:p>
          <w:p w14:paraId="57E6125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e fiscalizar os serviços da contabilidade.</w:t>
            </w:r>
          </w:p>
          <w:p w14:paraId="3059C35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Planejar, controlar e verificar, diariamente, o andamento das atividades desenvolvidas na área, mantendo-se informado e tomando providências que se fizerem necessárias, para o bom andamento delas. </w:t>
            </w:r>
          </w:p>
          <w:p w14:paraId="7EA865A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Garantir o cumprimento das Normas, deliberações do CAU/GO e das leis aplicadas à Administração Pública.</w:t>
            </w:r>
          </w:p>
          <w:p w14:paraId="1D50B19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Redigir ofícios, memorandos e documentos diversos. </w:t>
            </w:r>
          </w:p>
          <w:p w14:paraId="3BB9429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anter atualizados e disponíveis para consultas, as informações de sua área de atuação.</w:t>
            </w:r>
          </w:p>
          <w:p w14:paraId="4D3DAF0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Operar os sistemas específicos do CAU. </w:t>
            </w:r>
          </w:p>
          <w:p w14:paraId="527023D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Prestar assistência ao superior imediato em matéria de competência da sua área. </w:t>
            </w:r>
          </w:p>
          <w:p w14:paraId="331AC9F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ibuir para o alcance dos indicadores de desempenho estabelecido no planejamento estratégico do Conselho.</w:t>
            </w:r>
          </w:p>
          <w:p w14:paraId="25C2D5A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3E8C62F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SEMANAIS</w:t>
            </w:r>
          </w:p>
          <w:p w14:paraId="2ABD165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lastRenderedPageBreak/>
              <w:t>Verificar solicitações de ressarcimento de profissionais e de empresas.</w:t>
            </w:r>
          </w:p>
          <w:p w14:paraId="330DD59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nalisar conciliação bancária.</w:t>
            </w:r>
          </w:p>
          <w:p w14:paraId="34C7526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ferir as Autorizações de Pagamentos.</w:t>
            </w:r>
          </w:p>
          <w:p w14:paraId="5DB1FA4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gendar pagamentos bancários e transferências entre contas.</w:t>
            </w:r>
          </w:p>
          <w:p w14:paraId="0FDAADF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Repassar metas e objetivos </w:t>
            </w:r>
            <w:r w:rsidRPr="00C6447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zh-CN"/>
              </w:rPr>
              <w:t>semanais</w:t>
            </w: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 à equipe de trabalho.</w:t>
            </w:r>
          </w:p>
          <w:p w14:paraId="534FA29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MENSAIS</w:t>
            </w: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:</w:t>
            </w:r>
          </w:p>
          <w:p w14:paraId="311E0D0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reuniões Plenárias, Comissões e outras quando se tratar de tema relacionado à sua especialidade.</w:t>
            </w:r>
          </w:p>
          <w:p w14:paraId="68E6443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eparar documentação e apoiar o coordenador das reuniões da Comissão de Administração e Finanças, e providenciar encaminhamentos das ações previstas nas reuniões.</w:t>
            </w:r>
          </w:p>
          <w:p w14:paraId="64D301A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nalisar as demonstrações financeiras e emitir relatórios de controles gerenciais.</w:t>
            </w:r>
          </w:p>
          <w:p w14:paraId="0DF3A5E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apresentação da prestação de contas mensal para apresentar ao Conselho em Reunião Plenária.</w:t>
            </w:r>
          </w:p>
          <w:p w14:paraId="572FA1B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nalisar os relatórios de variação e/ou alteração patrimonial, verificando os termos de responsabilidade e entradas e saídas.</w:t>
            </w:r>
          </w:p>
          <w:p w14:paraId="595D03A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nalisar os relatórios de controle de estoque do almoxarifado e monitorar o envio das informações para a contabilidade.</w:t>
            </w:r>
          </w:p>
          <w:p w14:paraId="6061699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reuniões gerenciais, comissões ou grupo de trabalhos.</w:t>
            </w:r>
          </w:p>
          <w:p w14:paraId="141CBCD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tualizar o portal da transparência do CAU/GO com informações relativas à sua área.</w:t>
            </w:r>
          </w:p>
          <w:p w14:paraId="2D856F0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Verificar a exatidão e a regularidade das contas e a boa execução do orçamento, adotando medidas necessárias ao seu fiel cumprimento.</w:t>
            </w:r>
          </w:p>
          <w:p w14:paraId="7301411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ercer o controle interno e a conformidade dos atos financeiros e orçamentários do Conselho.</w:t>
            </w:r>
          </w:p>
          <w:p w14:paraId="122B48F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e fiscalizar a execução orçamentária.</w:t>
            </w:r>
          </w:p>
          <w:p w14:paraId="219A8FA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nalisar informações financeiras.</w:t>
            </w:r>
          </w:p>
          <w:p w14:paraId="41850F4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relatórios para a Presidência e para a Comissão de Administração e Finanças do CAU/GO.</w:t>
            </w:r>
          </w:p>
          <w:p w14:paraId="28A7A69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gráficos e planilhas de controle gerais.</w:t>
            </w:r>
          </w:p>
          <w:p w14:paraId="42AF484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TRIMESTRAL</w:t>
            </w:r>
          </w:p>
          <w:p w14:paraId="59756A1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nviar extratos bancários do trimestre ao CAU/BR para análise e fazer relatório de acompanhamento do planejamento estratégico, propondo correções de rumos e orientando as áreas.</w:t>
            </w:r>
          </w:p>
          <w:p w14:paraId="0873F66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SEMESTRAL</w:t>
            </w:r>
          </w:p>
          <w:p w14:paraId="63C1C06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letar dados com outras áreas, calcular indicadores e preencher os relatórios de gestão do planejamento estratégico semestrais e enviar ao CAU/BR.</w:t>
            </w:r>
          </w:p>
          <w:p w14:paraId="1AFE7B6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ANUAIS</w:t>
            </w:r>
          </w:p>
          <w:p w14:paraId="2FD18F7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nalisar prestação de contas anual (encerramento) da contabilidade e elaborar relatório de controle gerencial.</w:t>
            </w:r>
          </w:p>
          <w:p w14:paraId="157988A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Fazer relatório de acompanhamento do planejamento estratégico.</w:t>
            </w:r>
          </w:p>
          <w:p w14:paraId="727CEA0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eencher relatório de prestação de contas ao TCU.</w:t>
            </w:r>
          </w:p>
          <w:p w14:paraId="3D2BDE1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previsão orçamentária para o próximo ano.</w:t>
            </w:r>
          </w:p>
          <w:p w14:paraId="56F3415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reformulações orçamentárias de acordo com necessidades.</w:t>
            </w:r>
          </w:p>
          <w:p w14:paraId="4D1F6B0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onitorar o envio do relatório anual do estoque no almoxarifado para a contabilidade.</w:t>
            </w:r>
          </w:p>
          <w:p w14:paraId="495A722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nalisar o relatório anual de variação patrimonial, assim como a depreciação dos bens móveis e imóveis, e monitorar o envio das informações para a contabilidade.</w:t>
            </w:r>
          </w:p>
          <w:p w14:paraId="2DDAA80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e prestar assistência a auditoria externa e interna.</w:t>
            </w:r>
          </w:p>
          <w:p w14:paraId="386DB8B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lastRenderedPageBreak/>
              <w:t>Garantir o encerramento do exercício, preparando processos de prestação de contas para apreciação das instâncias superiores.</w:t>
            </w:r>
          </w:p>
          <w:p w14:paraId="64531A1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relatório anual a fim de apresentar os dados relativos à área de planejamento e finanças e resultados obtidos a partir das ações realizadas durante o ano.</w:t>
            </w:r>
          </w:p>
          <w:p w14:paraId="631CE29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a elaboração do plano anual do CAU/GO.</w:t>
            </w:r>
          </w:p>
          <w:p w14:paraId="662E56F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EVENTUAIS</w:t>
            </w: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:</w:t>
            </w:r>
          </w:p>
          <w:p w14:paraId="1ACBD2F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nalisar disponibilidades orçamentárias e solicitar transposições de contas e centros de custo à contabilidade.</w:t>
            </w:r>
          </w:p>
          <w:p w14:paraId="186A452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brir processos administrativos.</w:t>
            </w:r>
          </w:p>
          <w:p w14:paraId="3FEA90D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rganizar e manter atualizado os arquivos e documentos da área.</w:t>
            </w:r>
          </w:p>
          <w:p w14:paraId="24C3C5D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Negociar com bancos os valores de taxas bancárias e outros serviços.</w:t>
            </w:r>
          </w:p>
          <w:p w14:paraId="0589063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Analisar prestações de contas de </w:t>
            </w:r>
            <w:r w:rsidRPr="00C6447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zh-CN"/>
              </w:rPr>
              <w:t>diárias</w:t>
            </w: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 e deslocamentos.</w:t>
            </w:r>
          </w:p>
          <w:p w14:paraId="74BF7E2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Gerenciar relatórios de inadimplentes e proceder às cobranças.</w:t>
            </w:r>
          </w:p>
          <w:p w14:paraId="7156D39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termos de referências relativos à sua área.</w:t>
            </w:r>
          </w:p>
          <w:p w14:paraId="2B01123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interativamente no processo de planejamento das ações necessárias ao cumprimento dos objetivos institucionais e planejamento do CAU/GO.</w:t>
            </w:r>
          </w:p>
          <w:p w14:paraId="63249C4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Fazer avaliação de desempenho dos funcionários subordinados à gerência.</w:t>
            </w:r>
          </w:p>
          <w:p w14:paraId="0E8C108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2E6308D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3719A7D7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lastRenderedPageBreak/>
        <w:br w:type="page"/>
      </w: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73FBEA52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48A55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2390D2E0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456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55C82C66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Gerente Geral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36CB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1BAEFF9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Gerência Geral</w:t>
            </w:r>
          </w:p>
        </w:tc>
      </w:tr>
      <w:tr w:rsidR="00C64475" w:rsidRPr="00C64475" w14:paraId="7D55DA21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8EA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5ECA734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6A5E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7F61653F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1E9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0C7F841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N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DB1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6310248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0A32C550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E1FB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1F3967C4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32C7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D649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7DFC7D57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9B59" w14:textId="2C496390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nsino Superior</w:t>
            </w:r>
            <w:r w:rsid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AA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6716C59A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1701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07EE543D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803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>Orientar os trabalhos das Gerências e Assessorias do Conselho e acompanhar seus desdobramentos para realização das ações deliberadas pelo Presidente, Comissões e Plenário.</w:t>
            </w:r>
          </w:p>
        </w:tc>
      </w:tr>
      <w:tr w:rsidR="00C64475" w:rsidRPr="00C64475" w14:paraId="09D79141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259B0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65DC44C4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15B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5509388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Gerenciar e orientar os trabalhos das Gerências e Assessorias do Conselho e seus desdobramentos.  </w:t>
            </w:r>
          </w:p>
          <w:p w14:paraId="5DC9D42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mplementar as políticas e objetivos específicos de cada área, coordenando a execução dos respectivos planos de ação, facilitando e integrando o trabalho das equipes, visando otimizar os esforços para a consecução dos objetivos do Conselho.</w:t>
            </w:r>
          </w:p>
          <w:p w14:paraId="22DDB35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mplementar e aprimorar os processos internos da organização, visando conquistar o engajamento de todos os seus integrantes.</w:t>
            </w:r>
          </w:p>
          <w:p w14:paraId="2E35E72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Transmitir às demais unidades do Conselho as decisões do Presidente, Comissões e Plenário.</w:t>
            </w:r>
          </w:p>
          <w:p w14:paraId="64F16EC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ibuir para a consolidação de uma imagem positiva do Conselho junto à sociedade em geral.</w:t>
            </w:r>
          </w:p>
          <w:p w14:paraId="1D33973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mplementar esforços que se traduzam em benefícios para os profissionais da Arquitetura e Urbanismo bem como do mercado e a comunidade em geral.</w:t>
            </w:r>
          </w:p>
          <w:p w14:paraId="5F3C16E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e editar documentos, pareceres e relatórios gerenciais.</w:t>
            </w:r>
          </w:p>
          <w:p w14:paraId="1F478F8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duzir a execução dos planos estratégicos e operacionais, em todas as áreas do Conselho, visando assegurar o seu desenvolvimento, crescimento e continuidade.</w:t>
            </w:r>
          </w:p>
          <w:p w14:paraId="175A38A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ssistir o Presidente em sua representação política e social.</w:t>
            </w:r>
          </w:p>
          <w:p w14:paraId="7B3C869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romover atendimento de pessoas em geral que procuram o Presidente, encaminhando-as às demais unidades do Conselho, com o objetivo de agilizar e solucionar os respectivos assuntos.</w:t>
            </w:r>
          </w:p>
          <w:p w14:paraId="5C03DE2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1B6DE70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ibuir para o alcance dos indicadores de desempenho estabelecido no planejamento estratégico do Conselho.</w:t>
            </w:r>
          </w:p>
          <w:p w14:paraId="6244596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perar os sistemas específicos do CAU.</w:t>
            </w:r>
          </w:p>
          <w:p w14:paraId="73275D5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SEMANAL</w:t>
            </w:r>
          </w:p>
          <w:p w14:paraId="483411D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lastRenderedPageBreak/>
              <w:t>Supervisionar os contatos efetuados com prefeituras, entidades de classe, instituições de ensino e outras organizações que queiram estabelecer parceria com o CAU/GO.</w:t>
            </w:r>
          </w:p>
          <w:p w14:paraId="109E4DE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anter interfaces com a direção dos demais CAU/UF e CAU/BR para identificar oportunidades de ampliação e otimização dos serviços prestados.</w:t>
            </w:r>
          </w:p>
          <w:p w14:paraId="241EC7F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MENSAL</w:t>
            </w:r>
          </w:p>
          <w:p w14:paraId="4BE9578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reuniões Plenárias, Comissões e outras quando se tratar de tema relacionado à sua especialidade.</w:t>
            </w:r>
          </w:p>
          <w:p w14:paraId="51CF638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reuniões administrativas e colegiadas, sempre que designado.</w:t>
            </w:r>
          </w:p>
          <w:p w14:paraId="1C2A268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Acompanhar as receitas e despesas </w:t>
            </w:r>
            <w:r w:rsidRPr="00C6447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zh-CN"/>
              </w:rPr>
              <w:t>mensais</w:t>
            </w: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 junto com a área responsável, garantindo a perfeita prestação de contas aos conselheiros e a sociedade e avaliando a necessidade da realização de ajustes e ações para o pleno cumprimento da lei de responsabilidade fiscal.</w:t>
            </w:r>
          </w:p>
          <w:p w14:paraId="181600B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Supervisionar o portal da transparência do CAU/GO.</w:t>
            </w:r>
          </w:p>
          <w:p w14:paraId="1F26FC6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ANUAL</w:t>
            </w:r>
          </w:p>
          <w:p w14:paraId="35AD8F3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ordenar a elaboração do Plano de Ação Anual do CAU/GO descrevendo as unidades organizações, os projetos a serem realizados e o orçamento previsto para o ano seguinte.</w:t>
            </w:r>
          </w:p>
          <w:p w14:paraId="5E5B6F9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ordenar a prestação de contas anual junto ao CAU/BR e ao TCU sobre as atividades, receitas e despesas realizadas no ano.</w:t>
            </w:r>
          </w:p>
          <w:p w14:paraId="74D3F7E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Supervisionar o lançamento dos dados obrigatórios no portal da Transparência do site para garantia do cumprimento da lei de acesso à informação.</w:t>
            </w:r>
          </w:p>
          <w:p w14:paraId="02DB084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Identificar oportunidades, avaliar a viabilidade e fazer recomendações sobre reformulação orçamentária.</w:t>
            </w:r>
          </w:p>
          <w:p w14:paraId="27DA5DA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ordenar a medição dos dados de cada área e fazer a integração e apresentação ao plenário do relatório anual de atividades.</w:t>
            </w:r>
          </w:p>
          <w:p w14:paraId="7F475D7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EVENTUAL</w:t>
            </w:r>
          </w:p>
          <w:p w14:paraId="6FD92C2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ordenar a organização e realização dos eventos previstos no calendário anual.</w:t>
            </w:r>
          </w:p>
          <w:p w14:paraId="79803F5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480BD99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laborar Termos de Referências.</w:t>
            </w:r>
          </w:p>
          <w:p w14:paraId="09A6FA4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4E46FE46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lastRenderedPageBreak/>
        <w:br w:type="page"/>
      </w: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4DFDEC5D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95B2E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617D609F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837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34FCC08C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Gerente Técnic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98AB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70B4C1D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Área Técnica</w:t>
            </w:r>
          </w:p>
        </w:tc>
      </w:tr>
      <w:tr w:rsidR="00C64475" w:rsidRPr="00C64475" w14:paraId="238BFF49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95F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25B7102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C08A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4DD16651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18C0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76756A1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C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DBD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2C3FB83E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7F2B7CA0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D686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3F15F453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0953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9116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7EACA02D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ED64" w14:textId="014941E5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Ensino Superior </w:t>
            </w:r>
            <w:r w:rsid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completo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em </w:t>
            </w:r>
            <w:r w:rsidRP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Arquitetura e Urbanism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FBF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24FDF210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9D00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42655EE8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03A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Gerenciar a área técnica do CAU/GO, coordenando com o planejamento estratégico da área, e com os outros setores do Conselho.</w:t>
            </w:r>
          </w:p>
        </w:tc>
      </w:tr>
      <w:tr w:rsidR="00C64475" w:rsidRPr="00C64475" w14:paraId="2966AD10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6D56E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60DF3AD4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F8F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kern w:val="2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IÁRIA</w:t>
            </w:r>
          </w:p>
          <w:p w14:paraId="10A0A70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erenciar o atendimento ao profissional e sociedade via e-mail, contato telefônico ou presencial, aos interessados das diversas ações relativas ao exercício da arquitetura e urbanismo e aos procedimentos de registro correlatos.</w:t>
            </w:r>
          </w:p>
          <w:p w14:paraId="7E353B3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mplementar as políticas e objetivos específicos de sua área.</w:t>
            </w:r>
          </w:p>
          <w:p w14:paraId="5B2EA91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erenciar os processos de registros, realizados pelos colaboradores no atendimento aos profissionais.</w:t>
            </w:r>
          </w:p>
          <w:p w14:paraId="2819C30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caminhar processos diversos para outras áreas.</w:t>
            </w:r>
          </w:p>
          <w:p w14:paraId="7F5BBE0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Redigir ofícios, memorandos e documentos diversos.</w:t>
            </w:r>
          </w:p>
          <w:p w14:paraId="7D97091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uxiliar na gestão do SICCAU.</w:t>
            </w:r>
          </w:p>
          <w:p w14:paraId="264551E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uxiliar o atendimento sobre dúvidas dos arquitetos em matéria relativa à atribuição profissional.</w:t>
            </w:r>
          </w:p>
          <w:p w14:paraId="4C64304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uxiliar outras áreas do CAU/GO na análise processos que envolvam procedimentos da ATEC.</w:t>
            </w:r>
          </w:p>
          <w:p w14:paraId="3A9D35C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erenciar o trabalho da equipe da Área Técnica para eficiente realização das atividades.</w:t>
            </w:r>
          </w:p>
          <w:p w14:paraId="3C2554F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Realizar a comunicação com o CAU/BR através do GAD de todas as demandas internas.</w:t>
            </w:r>
          </w:p>
          <w:p w14:paraId="7F3A0FC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Zelar pelos bens patrimoniais sob sua responsabilidade.</w:t>
            </w:r>
          </w:p>
          <w:p w14:paraId="717C230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Contribuir para o alcance dos indicadores de desempenho estabelecido no planejamento estratégico do Conselho.</w:t>
            </w:r>
          </w:p>
          <w:p w14:paraId="4258A66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perar os sistemas específicos do CAU.</w:t>
            </w:r>
          </w:p>
          <w:p w14:paraId="5DF37AD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lanejar, controlar, gerenciar e verificar, diariamente, o andamento das atividades desenvolvidas na área, mantendo-se informado e tomando providências que se fizerem necessárias, para o bom andamento delas. </w:t>
            </w:r>
          </w:p>
          <w:p w14:paraId="60BBFB9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Responder a ouvidoria do CAU/BR nas questões que tratam do atendimento ao profissional e a sociedade.</w:t>
            </w:r>
          </w:p>
          <w:p w14:paraId="26AEE0B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lastRenderedPageBreak/>
              <w:t>Elaborar materiais específicos para notícias referentes à área técnica ou conteúdo técnico no apoio à informação de profissionais e sociedade.</w:t>
            </w:r>
          </w:p>
          <w:p w14:paraId="1DF07E3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SEMANAL</w:t>
            </w:r>
          </w:p>
          <w:p w14:paraId="2E25D4E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laborar relatórios periódicos a fim de apresentar os dados relativos à área técnica e dos resultados obtidos a partir das ações realizadas, para registro mensal e anual ou de acordo com as solicitações do CAU/GO e CAU/BR.</w:t>
            </w:r>
          </w:p>
          <w:p w14:paraId="7C645C4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MENSAL</w:t>
            </w:r>
          </w:p>
          <w:p w14:paraId="3134235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Gerenciar os procedimentos de elaboração de relatórios estatísticos relacionados a profissionais, empresas, anuidades, </w:t>
            </w:r>
            <w:proofErr w:type="spellStart"/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RRT's</w:t>
            </w:r>
            <w:proofErr w:type="spellEnd"/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, entre outros das ações da área.</w:t>
            </w:r>
          </w:p>
          <w:p w14:paraId="383DD3C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cipar em eventos de interesse do CAU/GO.</w:t>
            </w:r>
          </w:p>
          <w:p w14:paraId="36F2FC3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cipar de reuniões Plenárias, Comissões e outras quando se tratar de tema relacionado à sua especialidade.</w:t>
            </w:r>
          </w:p>
          <w:p w14:paraId="22C3CD2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Levantar dados e elaborar relatório gerencial de todas as atividades desenvolvidas pela equipe da Área Técnica (ATEC).</w:t>
            </w:r>
          </w:p>
          <w:p w14:paraId="4CA17FC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laborar e acompanhar o planejamento estratégico das atividades da sua área.</w:t>
            </w:r>
          </w:p>
          <w:p w14:paraId="6AB084E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cipar de reuniões gerenciais, comissões ou grupo de trabalhos.</w:t>
            </w:r>
          </w:p>
          <w:p w14:paraId="10E7A34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tualizar o portal da transparência do CAU/GO com informações relativas à sua área.</w:t>
            </w:r>
          </w:p>
          <w:p w14:paraId="216FC35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caminhar para análise da CEEFP os processos de registro de profissionais.</w:t>
            </w:r>
          </w:p>
          <w:p w14:paraId="57A4E32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</w:rPr>
              <w:t>ANUAL</w:t>
            </w:r>
          </w:p>
          <w:p w14:paraId="6BAC0CA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laborar relatório anual a fim de apresentar os dados relativos à área técnica e resultados obtidos a partir das ações realizadas durante o ano.</w:t>
            </w:r>
          </w:p>
          <w:p w14:paraId="426DBA8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eencher relatório de prestação de contas ao TCU.</w:t>
            </w:r>
          </w:p>
          <w:p w14:paraId="0698D94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cipar da elaboração do plano anual do CAU/GO.</w:t>
            </w:r>
          </w:p>
          <w:p w14:paraId="30D460A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VENTUAL</w:t>
            </w:r>
          </w:p>
          <w:p w14:paraId="5E8C6A5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tualizar a equipe quanto as alterações de novos serviços e procedimentos garantindo o perfeito funcionamento dos serviços utilizado por sua equipe.</w:t>
            </w:r>
          </w:p>
          <w:p w14:paraId="4BD8619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cipar de reuniões técnicas de acordo com a demanda do CAU/GO.</w:t>
            </w:r>
          </w:p>
          <w:p w14:paraId="4725FEA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inistrar palestras de acordo com a demanda do CAU/GO.</w:t>
            </w:r>
          </w:p>
          <w:p w14:paraId="17A844F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laborar e editar documentos, pareceres e relatórios técnicos solicitados pelo CAU/GO ou por instituições externas mediante encaminhamento do CAU/GO.</w:t>
            </w:r>
          </w:p>
          <w:p w14:paraId="2D6A4C7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620516F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laborar Termos de Referências ligados à sua área.</w:t>
            </w:r>
          </w:p>
          <w:p w14:paraId="784E435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Fazer avaliação de desempenho dos funcionários subordinados à gerência.</w:t>
            </w:r>
          </w:p>
          <w:p w14:paraId="6D79488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6EE0B93E" w14:textId="77777777" w:rsid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</w:p>
    <w:p w14:paraId="3E2F84BF" w14:textId="77777777" w:rsid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</w:p>
    <w:p w14:paraId="40046BBA" w14:textId="77777777" w:rsid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</w:p>
    <w:p w14:paraId="04A59E55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087069AE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B7DB9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04E471F3" w14:textId="77777777" w:rsidTr="00C64475">
        <w:trPr>
          <w:trHeight w:val="71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FDAB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</w:rPr>
              <w:t>EMPREGO:</w:t>
            </w:r>
          </w:p>
          <w:p w14:paraId="311A7193" w14:textId="77777777" w:rsidR="00C64475" w:rsidRPr="00C64475" w:rsidRDefault="00C64475" w:rsidP="006330F6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</w:rPr>
            </w:pPr>
            <w:r w:rsidRPr="00C64475">
              <w:rPr>
                <w:rFonts w:ascii="Verdana" w:eastAsia="Times New Roman" w:hAnsi="Verdana" w:cs="Arial"/>
                <w:color w:val="000000"/>
              </w:rPr>
              <w:t xml:space="preserve">Secretária </w:t>
            </w:r>
            <w:r w:rsidR="006330F6" w:rsidRPr="00673193">
              <w:rPr>
                <w:rFonts w:ascii="Verdana" w:eastAsia="Times New Roman" w:hAnsi="Verdana" w:cs="Arial"/>
                <w:color w:val="000000"/>
              </w:rPr>
              <w:t>Geral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CFD2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</w:rPr>
              <w:t>ÁREA:</w:t>
            </w:r>
          </w:p>
          <w:p w14:paraId="01C886B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</w:rPr>
              <w:t>Presidência</w:t>
            </w:r>
          </w:p>
        </w:tc>
      </w:tr>
      <w:tr w:rsidR="00C64475" w:rsidRPr="00C64475" w14:paraId="64513E36" w14:textId="77777777" w:rsidTr="00C64475">
        <w:trPr>
          <w:trHeight w:val="9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207D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</w:rPr>
              <w:t>CBO:</w:t>
            </w:r>
          </w:p>
          <w:p w14:paraId="128F4880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</w:rPr>
              <w:t>2523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0CAD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</w:rPr>
              <w:t>GRUPO OCUPACIONAL:</w:t>
            </w:r>
          </w:p>
          <w:p w14:paraId="443C08D6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</w:rPr>
            </w:pPr>
            <w:r w:rsidRPr="00C64475">
              <w:rPr>
                <w:rFonts w:ascii="Verdana" w:eastAsia="Times New Roman" w:hAnsi="Verdana" w:cs="Arial"/>
                <w:color w:val="000000"/>
              </w:rPr>
              <w:t>Nível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83A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</w:rPr>
              <w:t xml:space="preserve">REGISTRO </w:t>
            </w:r>
          </w:p>
          <w:p w14:paraId="031304C9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531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</w:rPr>
              <w:t>VIGÊNCIA:</w:t>
            </w:r>
          </w:p>
          <w:p w14:paraId="469F321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</w:rPr>
            </w:pPr>
          </w:p>
        </w:tc>
      </w:tr>
      <w:tr w:rsidR="00C64475" w:rsidRPr="00C64475" w14:paraId="121A669F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C926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09A0C50F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A161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C1E2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</w:rPr>
              <w:t>Certificações</w:t>
            </w:r>
          </w:p>
        </w:tc>
      </w:tr>
      <w:tr w:rsidR="00C64475" w:rsidRPr="00C64475" w14:paraId="401E4165" w14:textId="77777777" w:rsidTr="00C64475">
        <w:trPr>
          <w:trHeight w:val="55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8EA3" w14:textId="58AFC615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</w:rPr>
            </w:pPr>
            <w:r w:rsidRPr="00673193">
              <w:rPr>
                <w:rFonts w:ascii="Verdana" w:eastAsia="Times New Roman" w:hAnsi="Verdana" w:cs="Arial"/>
                <w:b/>
                <w:color w:val="000000"/>
              </w:rPr>
              <w:t xml:space="preserve">Ensino Superior </w:t>
            </w:r>
            <w:r w:rsidR="00673193" w:rsidRPr="00673193">
              <w:rPr>
                <w:rFonts w:ascii="Verdana" w:eastAsia="Times New Roman" w:hAnsi="Verdana" w:cs="Arial"/>
                <w:b/>
                <w:color w:val="000000"/>
              </w:rPr>
              <w:t>complet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FA4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</w:rPr>
            </w:pPr>
          </w:p>
        </w:tc>
      </w:tr>
      <w:tr w:rsidR="00C64475" w:rsidRPr="00C64475" w14:paraId="4A0715D8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FA41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34FDA7D9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D33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color w:val="000000"/>
                <w:lang w:eastAsia="zh-CN"/>
              </w:rPr>
              <w:t>Assessorar/auxiliar a presidência e desenvolver atividades diversas necessárias para o andamento dos trabalhos do Conselho.</w:t>
            </w:r>
          </w:p>
        </w:tc>
      </w:tr>
      <w:tr w:rsidR="00C64475" w:rsidRPr="00C64475" w14:paraId="2D3FD1B8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CFDC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</w:rPr>
              <w:t>ATRIBUIÇÕES E RESPONSABILIDADES</w:t>
            </w:r>
          </w:p>
        </w:tc>
      </w:tr>
      <w:tr w:rsidR="00C64475" w:rsidRPr="00C64475" w14:paraId="4F2FD222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5C5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kern w:val="2"/>
                <w:sz w:val="16"/>
                <w:szCs w:val="16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zh-CN"/>
              </w:rPr>
              <w:t>DIÁRIAS</w:t>
            </w:r>
          </w:p>
          <w:p w14:paraId="0CAB12B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 xml:space="preserve">Organizar as agendas do presidente, marcar e desmarcar compromissos, reuniões e participação em eventos. </w:t>
            </w:r>
          </w:p>
          <w:p w14:paraId="19FA1CC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Atender telefone e responder os e-mails e protocolos digitais endereçados ao gabinete.</w:t>
            </w:r>
          </w:p>
          <w:p w14:paraId="2B2DA78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Organizar as passagens, confirmação de participações e outras ações relativas às viagens do presidente.</w:t>
            </w:r>
          </w:p>
          <w:p w14:paraId="11818FB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 xml:space="preserve">Realizar o controle de material de expediente da presidência. </w:t>
            </w:r>
          </w:p>
          <w:p w14:paraId="3273EC0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Controlar a entrada e saída de processos submetidos à presidência.</w:t>
            </w:r>
          </w:p>
          <w:p w14:paraId="24327C0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Recepcionar os protocolos, organizar e distribuir documentos e processos despachados pela presidência e gerência geral para as assessorias e gerências, bem como proceder seus arquivamentos, mantendo atualizado o arquivo dessas áreas.</w:t>
            </w:r>
          </w:p>
          <w:p w14:paraId="3FCC9D7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Elaborar, digitar e formatar documentos, bem como redigir ofícios e memorandos, encaminhando à Presidência para apreciação.</w:t>
            </w:r>
          </w:p>
          <w:p w14:paraId="27C29DC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Criar a manter atualizado a lista de contatos do CAU/BR, CAU/</w:t>
            </w:r>
            <w:proofErr w:type="spellStart"/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UF’s</w:t>
            </w:r>
            <w:proofErr w:type="spellEnd"/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, dos setores do CAU/GO e o registro das Entidades de Classe, Instituições de Ensino.</w:t>
            </w:r>
          </w:p>
          <w:p w14:paraId="702C8FB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Desenvolver atividades necessárias para o andamento dos trabalhos do Conselho e apoiar a Gerência Geral na organização de seminários, eventos outras solenidades (ajudar na organização de reuniões e outros eventos externos).</w:t>
            </w:r>
          </w:p>
          <w:p w14:paraId="789191C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Contribuir para o alcance dos indicadores de desempenho estabelecido no planejamento estratégico do Conselho.</w:t>
            </w:r>
          </w:p>
          <w:p w14:paraId="039271B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Operar os sistemas específicos do CAU.</w:t>
            </w:r>
          </w:p>
          <w:p w14:paraId="242114A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Zelar pelos bens patrimoniais sob sua responsabilidade.</w:t>
            </w:r>
          </w:p>
          <w:p w14:paraId="24232E9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zh-CN"/>
              </w:rPr>
              <w:t>EVENTUAIS</w:t>
            </w:r>
          </w:p>
          <w:p w14:paraId="74BEB5A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Participar de reuniões Plenárias, Comissões e outras quando se tratar de tema relacionado à sua especialidade, quando solicitado.</w:t>
            </w:r>
          </w:p>
          <w:p w14:paraId="534C02B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2610022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  <w:tr w:rsidR="00C64475" w:rsidRPr="00C64475" w14:paraId="45319D6B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9D4A2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729E55C2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EC0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561AF645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Supervisor Administrativ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A45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73BB46F7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Área de Administração e de RH</w:t>
            </w:r>
          </w:p>
        </w:tc>
      </w:tr>
      <w:tr w:rsidR="00C64475" w:rsidRPr="00C64475" w14:paraId="7421649F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E033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0341CD96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4101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AACB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463CE32C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Mé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ED0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4B08B11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N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4B6C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33202B1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5D693DA6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E171B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70A2A6BB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F727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5196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72A41225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3977" w14:textId="6E8F2221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Nível </w:t>
            </w:r>
            <w:r w:rsidR="00673193" w:rsidRP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Médio complet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428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4446E530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919FE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3863257A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39F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 xml:space="preserve">Supervisionar a área </w:t>
            </w:r>
            <w:r w:rsidRPr="00C64475">
              <w:rPr>
                <w:rFonts w:ascii="Verdana" w:eastAsia="Times New Roman" w:hAnsi="Verdana" w:cs="Arial"/>
                <w:bCs/>
                <w:iCs/>
                <w:color w:val="000000"/>
                <w:sz w:val="20"/>
                <w:szCs w:val="20"/>
                <w:lang w:eastAsia="zh-CN"/>
              </w:rPr>
              <w:t>de administração e recursos humanos</w:t>
            </w:r>
            <w:r w:rsidRPr="00C6447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zh-CN"/>
              </w:rPr>
              <w:t xml:space="preserve"> dando apoio ao gerente da área.</w:t>
            </w:r>
          </w:p>
        </w:tc>
      </w:tr>
      <w:tr w:rsidR="00C64475" w:rsidRPr="00C64475" w14:paraId="23AF0A93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17915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6723B5CA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6B1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555B1CD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Assessorar no planejamento e supervisão das atividades da área, verificando as metas mensais definidas pelo gestor e assegurando adequado controle sobre todos os processos existentes. </w:t>
            </w:r>
          </w:p>
          <w:p w14:paraId="236E2DC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olar a operacionalização dos processos administrativos.</w:t>
            </w:r>
          </w:p>
          <w:p w14:paraId="54DE5A8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laborar com informações, sugestões e experiências, a fim de contribuir para a definição de objetivos gerais e específicos e para a articulação da área administrativa com as demais.</w:t>
            </w:r>
          </w:p>
          <w:p w14:paraId="7143817F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hecar cumprimento de horários, distribuir tarefas, sugerir correções, realizando a supervisão de equipe de apoio e desenvolvimento de processos da área administrativa.</w:t>
            </w:r>
          </w:p>
          <w:p w14:paraId="45CBD58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Dar suporte e orientação para a equipe.</w:t>
            </w:r>
          </w:p>
          <w:p w14:paraId="37CB879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Redigir ofícios, memorandos e documentos diversos.</w:t>
            </w:r>
          </w:p>
          <w:p w14:paraId="161C924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Fazer a supervisão da equipe, monitorando a qualidade e produtividade dos serviços realizados.</w:t>
            </w:r>
          </w:p>
          <w:p w14:paraId="6123938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tualizar a equipe quanto a alterações de novos serviços e garantir o adequado funcionamento dos serviços.</w:t>
            </w:r>
          </w:p>
          <w:p w14:paraId="2CDF08D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Manter atualizados e disponíveis para consultas, as informações de sua área de atuação.</w:t>
            </w:r>
          </w:p>
          <w:p w14:paraId="0364054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Prestar assistência ao superior imediato em matéria de competência da sua área. </w:t>
            </w:r>
          </w:p>
          <w:p w14:paraId="2F2BBD2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Acompanhar as licitações para garantir os processos de compra dos diversos serviços, materiais e equipamentos para a instrumentalização do Conselho.</w:t>
            </w:r>
          </w:p>
          <w:p w14:paraId="3C044FC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Contribuir para o alcance dos indicadores de desempenho estabelecido no planejamento estratégico do Conselho.</w:t>
            </w:r>
          </w:p>
          <w:p w14:paraId="0C7500C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Operar os sistemas específicos do CAU.</w:t>
            </w:r>
          </w:p>
          <w:p w14:paraId="7FAC6FD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154B943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MENSAIS</w:t>
            </w:r>
          </w:p>
          <w:p w14:paraId="0F82382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lastRenderedPageBreak/>
              <w:t>Contribuir para a manutenção da satisfação e motivação dos recursos humanos, observando as políticas e diretrizes estabelecidas.</w:t>
            </w:r>
          </w:p>
          <w:p w14:paraId="11B039A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 xml:space="preserve">Elaborar relatórios gerenciais e análise de indicadores para tomada de decisões. </w:t>
            </w:r>
          </w:p>
          <w:p w14:paraId="309FC80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zh-CN"/>
              </w:rPr>
              <w:t>EVENTUAIS</w:t>
            </w:r>
          </w:p>
          <w:p w14:paraId="7CCA908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reuniões Plenárias, Comissões e outras quando se tratar de tema relacionado à sua especialidade, quando solicitado.</w:t>
            </w:r>
          </w:p>
          <w:p w14:paraId="0216B9C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bCs/>
                <w:color w:val="000000"/>
                <w:sz w:val="18"/>
                <w:szCs w:val="18"/>
                <w:lang w:eastAsia="zh-CN"/>
              </w:rPr>
              <w:t>Elaborar Termos de Referências.</w:t>
            </w:r>
          </w:p>
          <w:p w14:paraId="3CE0AB3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1215BDE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6001E2EB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  <w:r w:rsidRPr="00C64475">
        <w:rPr>
          <w:rFonts w:ascii="Verdana" w:eastAsia="Times New Roman" w:hAnsi="Verdana" w:cs="Arial"/>
          <w:b/>
          <w:color w:val="000000"/>
          <w:sz w:val="40"/>
          <w:szCs w:val="40"/>
          <w:lang w:eastAsia="zh-CN"/>
        </w:rPr>
        <w:lastRenderedPageBreak/>
        <w:br w:type="page"/>
      </w:r>
    </w:p>
    <w:tbl>
      <w:tblPr>
        <w:tblW w:w="9357" w:type="dxa"/>
        <w:tblInd w:w="-43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1985"/>
      </w:tblGrid>
      <w:tr w:rsidR="00C64475" w:rsidRPr="00C64475" w14:paraId="034592B2" w14:textId="77777777" w:rsidTr="00C64475">
        <w:trPr>
          <w:trHeight w:val="422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6B37B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lastRenderedPageBreak/>
              <w:t>DESCRIÇÃO DE EMPREGO DE LIVRE PROVIMENTO E DEMISSÃO</w:t>
            </w:r>
          </w:p>
        </w:tc>
      </w:tr>
      <w:tr w:rsidR="00C64475" w:rsidRPr="00C64475" w14:paraId="586E76BF" w14:textId="77777777" w:rsidTr="00C64475">
        <w:trPr>
          <w:trHeight w:val="6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6C04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EMPREGO:</w:t>
            </w:r>
          </w:p>
          <w:p w14:paraId="2D519585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Supervisor de Atendiment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E569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ÁREA:</w:t>
            </w:r>
          </w:p>
          <w:p w14:paraId="4E2ABBAB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Área Técnica</w:t>
            </w:r>
          </w:p>
        </w:tc>
      </w:tr>
      <w:tr w:rsidR="00C64475" w:rsidRPr="00C64475" w14:paraId="31669C45" w14:textId="77777777" w:rsidTr="00C64475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5F3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BO:</w:t>
            </w:r>
          </w:p>
          <w:p w14:paraId="2828AFE8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4201-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1DB7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GRUPO OCUPACIONAL:</w:t>
            </w:r>
          </w:p>
          <w:p w14:paraId="2C0DC56E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ível Mé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DF89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REGISTRO </w:t>
            </w:r>
          </w:p>
          <w:p w14:paraId="0A9B44B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color w:val="FF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PROFISSIONAL</w:t>
            </w:r>
            <w:r w:rsidRPr="00C64475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: </w:t>
            </w: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 xml:space="preserve"> N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FD71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VIGÊNCIA:</w:t>
            </w:r>
          </w:p>
          <w:p w14:paraId="7E5581EF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52B1FF5E" w14:textId="77777777" w:rsidTr="00C64475">
        <w:trPr>
          <w:trHeight w:val="44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5DE67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QUISITOS MÍNIMOS</w:t>
            </w:r>
          </w:p>
        </w:tc>
      </w:tr>
      <w:tr w:rsidR="00C64475" w:rsidRPr="00C64475" w14:paraId="070FD37D" w14:textId="77777777" w:rsidTr="00C64475">
        <w:trPr>
          <w:trHeight w:val="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8CD9" w14:textId="77777777" w:rsidR="00C64475" w:rsidRPr="00C64475" w:rsidRDefault="00C64475" w:rsidP="00C64475">
            <w:pPr>
              <w:tabs>
                <w:tab w:val="left" w:pos="708"/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Escolarida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1031" w14:textId="77777777" w:rsidR="00C64475" w:rsidRPr="00C64475" w:rsidRDefault="00C64475" w:rsidP="00C64475">
            <w:pPr>
              <w:tabs>
                <w:tab w:val="left" w:pos="630"/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ertificações</w:t>
            </w:r>
          </w:p>
        </w:tc>
      </w:tr>
      <w:tr w:rsidR="00C64475" w:rsidRPr="00C64475" w14:paraId="155066E7" w14:textId="77777777" w:rsidTr="00C64475">
        <w:trPr>
          <w:trHeight w:val="7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11EB" w14:textId="79D71495" w:rsidR="00C64475" w:rsidRPr="00C64475" w:rsidRDefault="00673193" w:rsidP="00C64475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673193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  <w:t>Nível Médio complet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DF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64475" w:rsidRPr="00C64475" w14:paraId="33C8EB77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86649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DESCRIÇÃO SUMÁRIA</w:t>
            </w:r>
          </w:p>
        </w:tc>
      </w:tr>
      <w:tr w:rsidR="00C64475" w:rsidRPr="00C64475" w14:paraId="5709D33A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121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zh-CN"/>
              </w:rPr>
              <w:t>Supervisionar a área do atendimento, dar apoio às áreas técnica e de fiscalização do CAU/GO e atender ao público em geral.</w:t>
            </w:r>
          </w:p>
        </w:tc>
      </w:tr>
      <w:tr w:rsidR="00C64475" w:rsidRPr="00C64475" w14:paraId="2A107CE7" w14:textId="77777777" w:rsidTr="00C64475">
        <w:trPr>
          <w:trHeight w:val="448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9391B" w14:textId="77777777" w:rsidR="00C64475" w:rsidRPr="00C64475" w:rsidRDefault="00C64475" w:rsidP="00C64475">
            <w:pPr>
              <w:tabs>
                <w:tab w:val="left" w:pos="720"/>
              </w:tabs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</w:pPr>
            <w:r w:rsidRPr="00C6447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TRIBUIÇÕES E RESPONSABILIDADES</w:t>
            </w:r>
          </w:p>
        </w:tc>
      </w:tr>
      <w:tr w:rsidR="00C64475" w:rsidRPr="00C64475" w14:paraId="7A381A28" w14:textId="77777777" w:rsidTr="00C64475">
        <w:trPr>
          <w:trHeight w:val="70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775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C64475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zh-CN"/>
              </w:rPr>
              <w:t>DIÁRIAS</w:t>
            </w:r>
          </w:p>
          <w:p w14:paraId="3BB2509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Supervisionar, prestar suporte e treinamento às equipes de atendimento (assistentes), garantindo o bom atendimento dos profissionais e membros da sociedade que buscam informações e serviços no CAU/GO e a excelência dos serviços desempenhados.</w:t>
            </w:r>
          </w:p>
          <w:p w14:paraId="42CB905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Prestar atendimento ao público em geral (arquitetos e urbanistas, empresas e demais) via e-mail, telefone e presencialmente e demais canais de atendimento adotados pelo CAU/GO.</w:t>
            </w:r>
          </w:p>
          <w:p w14:paraId="166D5CB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Supervisionar e acompanhar os processos de registros.</w:t>
            </w:r>
          </w:p>
          <w:p w14:paraId="7C8B46D3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Recepcionar as denúncias.</w:t>
            </w:r>
          </w:p>
          <w:p w14:paraId="06290524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Redigir ofícios, memorandos e documentos diversos.</w:t>
            </w:r>
          </w:p>
          <w:p w14:paraId="6EB6EC8C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Supervisionar o trabalho da equipe do atendimento.</w:t>
            </w:r>
          </w:p>
          <w:p w14:paraId="7A9DB91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Encaminhar ao gerente da área as demandas relacionadas ao Gerenciador Avançado de Demandas - GAD.</w:t>
            </w:r>
          </w:p>
          <w:p w14:paraId="0FD24F2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Realizar procedimentos relacionados à expedição de carteira profissional.</w:t>
            </w:r>
          </w:p>
          <w:p w14:paraId="1233034E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Contribuir para o alcance dos indicadores de desempenho estabelecido no planejamento estratégico do Conselho.</w:t>
            </w:r>
          </w:p>
          <w:p w14:paraId="4A12780A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Operar os sistemas específicos do CAU.</w:t>
            </w:r>
          </w:p>
          <w:p w14:paraId="4193F405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Zelar pelos bens patrimoniais sob sua responsabilidade.</w:t>
            </w:r>
          </w:p>
          <w:p w14:paraId="64053C3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zh-CN"/>
              </w:rPr>
              <w:t>SEMANAIS</w:t>
            </w:r>
          </w:p>
          <w:p w14:paraId="37E48A29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Controlar os atendimentos, analisar e efetuar correções, caso necessário.</w:t>
            </w:r>
          </w:p>
          <w:p w14:paraId="559521DB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Controlar e verificar as demandas do atendimento encaminhadas as outras áreas para análises e providências.</w:t>
            </w:r>
          </w:p>
          <w:p w14:paraId="5540BC0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zh-CN"/>
              </w:rPr>
              <w:t>MENSAIS</w:t>
            </w:r>
          </w:p>
          <w:p w14:paraId="2F7A40D8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Organizar o setor de trabalho do atendimento.</w:t>
            </w:r>
          </w:p>
          <w:p w14:paraId="00167251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lastRenderedPageBreak/>
              <w:t>Organizar e redefinir as funções dos assistentes do atendimento durante as férias.</w:t>
            </w:r>
          </w:p>
          <w:p w14:paraId="782C4AB7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 xml:space="preserve">Redigir relatórios de atendimento. </w:t>
            </w:r>
          </w:p>
          <w:p w14:paraId="563B3EA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Divulgar os indicadores de gestão para a equipe.</w:t>
            </w:r>
          </w:p>
          <w:p w14:paraId="39DF4AA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zh-CN"/>
              </w:rPr>
              <w:t>EVENTUAIS</w:t>
            </w:r>
          </w:p>
          <w:p w14:paraId="463F0B02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Atualizar a equipe quanto as alterações de novos serviços e procedimentos garantindo o perfeito funcionamento dos serviços utilizado por sua equipe.</w:t>
            </w:r>
          </w:p>
          <w:p w14:paraId="7B96239D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Participar de reuniões de Comissões e outras quando se tratar de tema relacionado à sua especialidade, quando solicitado.</w:t>
            </w:r>
          </w:p>
          <w:p w14:paraId="49E140B6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Participar de cursos, seminários, encontros, palestras e demais atividades que receba convite e que por sua vez acrescentem e contribuam para o aperfeiçoamento das ações do Conselho.</w:t>
            </w:r>
          </w:p>
          <w:p w14:paraId="617C5790" w14:textId="77777777" w:rsidR="00C64475" w:rsidRPr="00C64475" w:rsidRDefault="00C64475" w:rsidP="00C64475">
            <w:p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</w:pPr>
            <w:r w:rsidRPr="00C64475">
              <w:rPr>
                <w:rFonts w:ascii="Verdana" w:eastAsia="Times New Roman" w:hAnsi="Verdana" w:cs="Verdana"/>
                <w:color w:val="000000"/>
                <w:sz w:val="18"/>
                <w:szCs w:val="18"/>
                <w:lang w:eastAsia="zh-CN"/>
              </w:rPr>
              <w:t>Executar outras atividades correlatas e inerentes ao seu cargo e compatíveis com as atribuições estabelecidas acima, conforme necessidade da área e orientação superior, quando solicitado.</w:t>
            </w:r>
          </w:p>
        </w:tc>
      </w:tr>
    </w:tbl>
    <w:p w14:paraId="5550717B" w14:textId="77777777" w:rsidR="00C64475" w:rsidRPr="00C64475" w:rsidRDefault="00C64475" w:rsidP="00C64475">
      <w:pPr>
        <w:tabs>
          <w:tab w:val="left" w:pos="720"/>
        </w:tabs>
        <w:spacing w:after="160" w:line="240" w:lineRule="auto"/>
        <w:rPr>
          <w:rFonts w:ascii="Arial" w:eastAsia="Times New Roman" w:hAnsi="Arial" w:cs="Arial"/>
          <w:b/>
          <w:color w:val="000000"/>
          <w:kern w:val="2"/>
          <w:sz w:val="40"/>
          <w:szCs w:val="40"/>
          <w:lang w:eastAsia="ar-SA"/>
        </w:rPr>
      </w:pPr>
    </w:p>
    <w:p w14:paraId="0A1E6CC1" w14:textId="77777777" w:rsidR="00C64475" w:rsidRPr="00D67B38" w:rsidRDefault="00C64475" w:rsidP="00C64475">
      <w:pPr>
        <w:rPr>
          <w:rFonts w:ascii="Times New Roman" w:eastAsia="Cambria" w:hAnsi="Times New Roman" w:cs="Times New Roman"/>
          <w:color w:val="00000A"/>
        </w:rPr>
      </w:pPr>
    </w:p>
    <w:sectPr w:rsidR="00C64475" w:rsidRPr="00D67B38" w:rsidSect="00AC5854">
      <w:headerReference w:type="default" r:id="rId8"/>
      <w:footerReference w:type="default" r:id="rId9"/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ED12" w14:textId="77777777" w:rsidR="00076145" w:rsidRDefault="00076145" w:rsidP="00AC5854">
      <w:pPr>
        <w:spacing w:after="0" w:line="240" w:lineRule="auto"/>
      </w:pPr>
      <w:r>
        <w:separator/>
      </w:r>
    </w:p>
  </w:endnote>
  <w:endnote w:type="continuationSeparator" w:id="0">
    <w:p w14:paraId="4D544597" w14:textId="77777777" w:rsidR="00076145" w:rsidRDefault="00076145" w:rsidP="00AC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Cambria"/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0874" w14:textId="79DDE2BD" w:rsidR="005B0966" w:rsidRDefault="005B0966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50625F" wp14:editId="52438383">
          <wp:simplePos x="0" y="0"/>
          <wp:positionH relativeFrom="page">
            <wp:align>left</wp:align>
          </wp:positionH>
          <wp:positionV relativeFrom="paragraph">
            <wp:posOffset>45720</wp:posOffset>
          </wp:positionV>
          <wp:extent cx="7560000" cy="504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DB11C" w14:textId="77777777" w:rsidR="00076145" w:rsidRDefault="00076145" w:rsidP="00AC5854">
      <w:pPr>
        <w:spacing w:after="0" w:line="240" w:lineRule="auto"/>
      </w:pPr>
      <w:r>
        <w:separator/>
      </w:r>
    </w:p>
  </w:footnote>
  <w:footnote w:type="continuationSeparator" w:id="0">
    <w:p w14:paraId="02291D72" w14:textId="77777777" w:rsidR="00076145" w:rsidRDefault="00076145" w:rsidP="00AC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0DDB" w14:textId="4B72D43F" w:rsidR="005B0966" w:rsidRDefault="005B096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455E04" wp14:editId="419ED1D4">
          <wp:simplePos x="0" y="0"/>
          <wp:positionH relativeFrom="page">
            <wp:align>right</wp:align>
          </wp:positionH>
          <wp:positionV relativeFrom="paragraph">
            <wp:posOffset>-351155</wp:posOffset>
          </wp:positionV>
          <wp:extent cx="7668000" cy="110160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8000" cy="1101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F7D51"/>
    <w:multiLevelType w:val="hybridMultilevel"/>
    <w:tmpl w:val="53C4FAE6"/>
    <w:lvl w:ilvl="0" w:tplc="F328FA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1"/>
        <w:szCs w:val="2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C5806"/>
    <w:multiLevelType w:val="singleLevel"/>
    <w:tmpl w:val="DE6A19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08"/>
    <w:rsid w:val="00030312"/>
    <w:rsid w:val="00076145"/>
    <w:rsid w:val="000773CF"/>
    <w:rsid w:val="00082322"/>
    <w:rsid w:val="00095076"/>
    <w:rsid w:val="000B1B84"/>
    <w:rsid w:val="000C6AEE"/>
    <w:rsid w:val="00102333"/>
    <w:rsid w:val="0010742E"/>
    <w:rsid w:val="00126490"/>
    <w:rsid w:val="00141702"/>
    <w:rsid w:val="00154A90"/>
    <w:rsid w:val="00175398"/>
    <w:rsid w:val="002977D5"/>
    <w:rsid w:val="002A1581"/>
    <w:rsid w:val="002C71C6"/>
    <w:rsid w:val="002E229F"/>
    <w:rsid w:val="002E5FF4"/>
    <w:rsid w:val="00302278"/>
    <w:rsid w:val="00335C55"/>
    <w:rsid w:val="00384D79"/>
    <w:rsid w:val="00391CA6"/>
    <w:rsid w:val="00394287"/>
    <w:rsid w:val="00440540"/>
    <w:rsid w:val="0044729B"/>
    <w:rsid w:val="004A10A7"/>
    <w:rsid w:val="004B0FBF"/>
    <w:rsid w:val="004B1384"/>
    <w:rsid w:val="004C618C"/>
    <w:rsid w:val="004F4D46"/>
    <w:rsid w:val="00500382"/>
    <w:rsid w:val="00583642"/>
    <w:rsid w:val="00585B00"/>
    <w:rsid w:val="005B0966"/>
    <w:rsid w:val="005B4F37"/>
    <w:rsid w:val="005F6F87"/>
    <w:rsid w:val="006330F6"/>
    <w:rsid w:val="00673193"/>
    <w:rsid w:val="006A56F1"/>
    <w:rsid w:val="006B32AF"/>
    <w:rsid w:val="0079121A"/>
    <w:rsid w:val="00795FF7"/>
    <w:rsid w:val="007C2619"/>
    <w:rsid w:val="0086541F"/>
    <w:rsid w:val="008B2BCA"/>
    <w:rsid w:val="008C1EFE"/>
    <w:rsid w:val="008D72F8"/>
    <w:rsid w:val="008F20FB"/>
    <w:rsid w:val="00931038"/>
    <w:rsid w:val="009432A4"/>
    <w:rsid w:val="00945903"/>
    <w:rsid w:val="00961011"/>
    <w:rsid w:val="00994CBA"/>
    <w:rsid w:val="009E5943"/>
    <w:rsid w:val="009F2D80"/>
    <w:rsid w:val="009F56E1"/>
    <w:rsid w:val="00A143E2"/>
    <w:rsid w:val="00A24D08"/>
    <w:rsid w:val="00A26782"/>
    <w:rsid w:val="00A50E9E"/>
    <w:rsid w:val="00A540EE"/>
    <w:rsid w:val="00A65F1E"/>
    <w:rsid w:val="00A861DD"/>
    <w:rsid w:val="00AC5854"/>
    <w:rsid w:val="00AE1870"/>
    <w:rsid w:val="00B110FF"/>
    <w:rsid w:val="00B26DA8"/>
    <w:rsid w:val="00B3294E"/>
    <w:rsid w:val="00B801E5"/>
    <w:rsid w:val="00B97E06"/>
    <w:rsid w:val="00BB6801"/>
    <w:rsid w:val="00BE1A28"/>
    <w:rsid w:val="00BE5085"/>
    <w:rsid w:val="00C210BD"/>
    <w:rsid w:val="00C4106E"/>
    <w:rsid w:val="00C513DD"/>
    <w:rsid w:val="00C5620F"/>
    <w:rsid w:val="00C64475"/>
    <w:rsid w:val="00C81A86"/>
    <w:rsid w:val="00C96276"/>
    <w:rsid w:val="00D062C9"/>
    <w:rsid w:val="00D35EA9"/>
    <w:rsid w:val="00D46FC0"/>
    <w:rsid w:val="00D6260B"/>
    <w:rsid w:val="00D635AB"/>
    <w:rsid w:val="00D67B38"/>
    <w:rsid w:val="00DA14C3"/>
    <w:rsid w:val="00E26554"/>
    <w:rsid w:val="00E35E9B"/>
    <w:rsid w:val="00E82D30"/>
    <w:rsid w:val="00E95AEA"/>
    <w:rsid w:val="00EB6BDC"/>
    <w:rsid w:val="00F14E0E"/>
    <w:rsid w:val="00F15B64"/>
    <w:rsid w:val="00F17940"/>
    <w:rsid w:val="00F407C9"/>
    <w:rsid w:val="00FD3B8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359CC"/>
  <w15:docId w15:val="{31669AAE-8B52-44D7-B53B-A044B66C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C64475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kern w:val="2"/>
      <w:sz w:val="24"/>
      <w:szCs w:val="20"/>
      <w:lang w:eastAsia="ar-SA"/>
    </w:rPr>
  </w:style>
  <w:style w:type="paragraph" w:styleId="Ttulo2">
    <w:name w:val="heading 2"/>
    <w:basedOn w:val="Normal"/>
    <w:next w:val="Corpodetexto"/>
    <w:link w:val="Ttulo2Char"/>
    <w:semiHidden/>
    <w:unhideWhenUsed/>
    <w:qFormat/>
    <w:rsid w:val="00C64475"/>
    <w:pPr>
      <w:keepNext/>
      <w:tabs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Arial" w:eastAsia="Times New Roman" w:hAnsi="Arial" w:cs="Times New Roman"/>
      <w:bCs/>
      <w:kern w:val="2"/>
      <w:sz w:val="24"/>
      <w:szCs w:val="26"/>
      <w:lang w:eastAsia="ar-SA"/>
    </w:rPr>
  </w:style>
  <w:style w:type="paragraph" w:styleId="Ttulo3">
    <w:name w:val="heading 3"/>
    <w:basedOn w:val="Normal"/>
    <w:next w:val="Corpodetexto"/>
    <w:link w:val="Ttulo3Char"/>
    <w:semiHidden/>
    <w:unhideWhenUsed/>
    <w:qFormat/>
    <w:rsid w:val="00C6447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Arial" w:eastAsia="Times New Roman" w:hAnsi="Arial" w:cs="Times New Roman"/>
      <w:b/>
      <w:bCs/>
      <w:kern w:val="2"/>
      <w:sz w:val="20"/>
      <w:szCs w:val="24"/>
      <w:lang w:eastAsia="ar-SA"/>
    </w:rPr>
  </w:style>
  <w:style w:type="paragraph" w:styleId="Ttulo4">
    <w:name w:val="heading 4"/>
    <w:basedOn w:val="Normal"/>
    <w:next w:val="Corpodetexto"/>
    <w:link w:val="Ttulo4Char"/>
    <w:semiHidden/>
    <w:unhideWhenUsed/>
    <w:qFormat/>
    <w:rsid w:val="00C64475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kern w:val="2"/>
      <w:sz w:val="28"/>
      <w:szCs w:val="28"/>
      <w:lang w:eastAsia="ar-SA"/>
    </w:rPr>
  </w:style>
  <w:style w:type="paragraph" w:styleId="Ttulo5">
    <w:name w:val="heading 5"/>
    <w:basedOn w:val="Normal"/>
    <w:next w:val="Corpodetexto"/>
    <w:link w:val="Ttulo5Char"/>
    <w:semiHidden/>
    <w:unhideWhenUsed/>
    <w:qFormat/>
    <w:rsid w:val="00C64475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kern w:val="2"/>
      <w:sz w:val="28"/>
      <w:szCs w:val="20"/>
      <w:lang w:eastAsia="ar-SA"/>
    </w:rPr>
  </w:style>
  <w:style w:type="paragraph" w:styleId="Ttulo6">
    <w:name w:val="heading 6"/>
    <w:basedOn w:val="Normal"/>
    <w:next w:val="Corpodetexto"/>
    <w:link w:val="Ttulo6Char"/>
    <w:semiHidden/>
    <w:unhideWhenUsed/>
    <w:qFormat/>
    <w:rsid w:val="00C64475"/>
    <w:pPr>
      <w:keepNext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kern w:val="2"/>
      <w:sz w:val="28"/>
      <w:szCs w:val="20"/>
      <w:u w:val="single"/>
      <w:lang w:eastAsia="ar-SA"/>
    </w:rPr>
  </w:style>
  <w:style w:type="paragraph" w:styleId="Ttulo7">
    <w:name w:val="heading 7"/>
    <w:basedOn w:val="Normal"/>
    <w:next w:val="Corpodetexto"/>
    <w:link w:val="Ttulo7Char"/>
    <w:uiPriority w:val="99"/>
    <w:semiHidden/>
    <w:unhideWhenUsed/>
    <w:qFormat/>
    <w:rsid w:val="00C6447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kern w:val="2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8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d,he,foote,TBA1,Heading 1a"/>
    <w:basedOn w:val="Normal"/>
    <w:link w:val="CabealhoChar"/>
    <w:uiPriority w:val="99"/>
    <w:unhideWhenUsed/>
    <w:qFormat/>
    <w:rsid w:val="00AC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d Char,he Char,foote Char,TBA1 Char,Heading 1a Char"/>
    <w:basedOn w:val="Fontepargpadro"/>
    <w:link w:val="Cabealho"/>
    <w:uiPriority w:val="99"/>
    <w:qFormat/>
    <w:rsid w:val="00AC5854"/>
  </w:style>
  <w:style w:type="paragraph" w:styleId="Rodap">
    <w:name w:val="footer"/>
    <w:basedOn w:val="Normal"/>
    <w:link w:val="RodapChar"/>
    <w:uiPriority w:val="99"/>
    <w:unhideWhenUsed/>
    <w:qFormat/>
    <w:rsid w:val="00AC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AC5854"/>
  </w:style>
  <w:style w:type="paragraph" w:styleId="Textodebalo">
    <w:name w:val="Balloon Text"/>
    <w:basedOn w:val="Normal"/>
    <w:link w:val="TextodebaloChar"/>
    <w:uiPriority w:val="99"/>
    <w:unhideWhenUsed/>
    <w:qFormat/>
    <w:rsid w:val="004C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4C61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64475"/>
    <w:rPr>
      <w:rFonts w:ascii="Arial" w:eastAsia="Times New Roman" w:hAnsi="Arial" w:cs="Times New Roman"/>
      <w:b/>
      <w:bCs/>
      <w:kern w:val="2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C64475"/>
    <w:rPr>
      <w:rFonts w:ascii="Arial" w:eastAsia="Times New Roman" w:hAnsi="Arial" w:cs="Times New Roman"/>
      <w:bCs/>
      <w:kern w:val="2"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C64475"/>
    <w:rPr>
      <w:rFonts w:ascii="Arial" w:eastAsia="Times New Roman" w:hAnsi="Arial" w:cs="Times New Roman"/>
      <w:b/>
      <w:bCs/>
      <w:kern w:val="2"/>
      <w:sz w:val="20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C64475"/>
    <w:rPr>
      <w:rFonts w:ascii="Arial" w:eastAsia="Times New Roman" w:hAnsi="Arial" w:cs="Times New Roman"/>
      <w:b/>
      <w:bCs/>
      <w:kern w:val="2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C64475"/>
    <w:rPr>
      <w:rFonts w:ascii="Arial" w:eastAsia="Times New Roman" w:hAnsi="Arial" w:cs="Arial"/>
      <w:b/>
      <w:kern w:val="2"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C64475"/>
    <w:rPr>
      <w:rFonts w:ascii="Arial" w:eastAsia="Times New Roman" w:hAnsi="Arial" w:cs="Arial"/>
      <w:b/>
      <w:kern w:val="2"/>
      <w:sz w:val="28"/>
      <w:szCs w:val="20"/>
      <w:u w:val="single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64475"/>
    <w:rPr>
      <w:rFonts w:ascii="Arial" w:eastAsia="Times New Roman" w:hAnsi="Arial" w:cs="Times New Roman"/>
      <w:kern w:val="2"/>
      <w:sz w:val="20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C64475"/>
  </w:style>
  <w:style w:type="character" w:styleId="Forte">
    <w:name w:val="Strong"/>
    <w:uiPriority w:val="6"/>
    <w:qFormat/>
    <w:rsid w:val="00C64475"/>
    <w:rPr>
      <w:rFonts w:cs="Times New Roman"/>
      <w:b/>
      <w:bCs/>
    </w:rPr>
  </w:style>
  <w:style w:type="character" w:customStyle="1" w:styleId="Fontepargpadro3">
    <w:name w:val="Fonte parág. padrão3"/>
    <w:qFormat/>
    <w:rsid w:val="00C64475"/>
  </w:style>
  <w:style w:type="character" w:customStyle="1" w:styleId="Absatz-Standardschriftart">
    <w:name w:val="Absatz-Standardschriftart"/>
    <w:qFormat/>
    <w:rsid w:val="00C64475"/>
  </w:style>
  <w:style w:type="character" w:customStyle="1" w:styleId="WW-Absatz-Standardschriftart">
    <w:name w:val="WW-Absatz-Standardschriftart"/>
    <w:qFormat/>
    <w:rsid w:val="00C64475"/>
  </w:style>
  <w:style w:type="character" w:customStyle="1" w:styleId="WW-Absatz-Standardschriftart1">
    <w:name w:val="WW-Absatz-Standardschriftart1"/>
    <w:qFormat/>
    <w:rsid w:val="00C64475"/>
  </w:style>
  <w:style w:type="character" w:customStyle="1" w:styleId="WW-Absatz-Standardschriftart11">
    <w:name w:val="WW-Absatz-Standardschriftart11"/>
    <w:qFormat/>
    <w:rsid w:val="00C64475"/>
  </w:style>
  <w:style w:type="character" w:customStyle="1" w:styleId="WW-Absatz-Standardschriftart111">
    <w:name w:val="WW-Absatz-Standardschriftart111"/>
    <w:qFormat/>
    <w:rsid w:val="00C64475"/>
  </w:style>
  <w:style w:type="character" w:customStyle="1" w:styleId="WW-Absatz-Standardschriftart1111">
    <w:name w:val="WW-Absatz-Standardschriftart1111"/>
    <w:qFormat/>
    <w:rsid w:val="00C64475"/>
  </w:style>
  <w:style w:type="character" w:customStyle="1" w:styleId="WW-Absatz-Standardschriftart11111">
    <w:name w:val="WW-Absatz-Standardschriftart11111"/>
    <w:qFormat/>
    <w:rsid w:val="00C64475"/>
  </w:style>
  <w:style w:type="character" w:customStyle="1" w:styleId="WW-Absatz-Standardschriftart111111">
    <w:name w:val="WW-Absatz-Standardschriftart111111"/>
    <w:qFormat/>
    <w:rsid w:val="00C64475"/>
  </w:style>
  <w:style w:type="character" w:customStyle="1" w:styleId="WW-Absatz-Standardschriftart1111111">
    <w:name w:val="WW-Absatz-Standardschriftart1111111"/>
    <w:qFormat/>
    <w:rsid w:val="00C64475"/>
  </w:style>
  <w:style w:type="character" w:customStyle="1" w:styleId="WW-Absatz-Standardschriftart11111111">
    <w:name w:val="WW-Absatz-Standardschriftart11111111"/>
    <w:qFormat/>
    <w:rsid w:val="00C64475"/>
  </w:style>
  <w:style w:type="character" w:customStyle="1" w:styleId="WW-Absatz-Standardschriftart111111111">
    <w:name w:val="WW-Absatz-Standardschriftart111111111"/>
    <w:qFormat/>
    <w:rsid w:val="00C64475"/>
  </w:style>
  <w:style w:type="character" w:customStyle="1" w:styleId="WW-Absatz-Standardschriftart1111111111">
    <w:name w:val="WW-Absatz-Standardschriftart1111111111"/>
    <w:qFormat/>
    <w:rsid w:val="00C64475"/>
  </w:style>
  <w:style w:type="character" w:customStyle="1" w:styleId="WW-Absatz-Standardschriftart11111111111">
    <w:name w:val="WW-Absatz-Standardschriftart11111111111"/>
    <w:qFormat/>
    <w:rsid w:val="00C64475"/>
  </w:style>
  <w:style w:type="character" w:customStyle="1" w:styleId="WW-Absatz-Standardschriftart111111111111">
    <w:name w:val="WW-Absatz-Standardschriftart111111111111"/>
    <w:qFormat/>
    <w:rsid w:val="00C64475"/>
  </w:style>
  <w:style w:type="character" w:customStyle="1" w:styleId="WW-Absatz-Standardschriftart1111111111111">
    <w:name w:val="WW-Absatz-Standardschriftart1111111111111"/>
    <w:qFormat/>
    <w:rsid w:val="00C64475"/>
  </w:style>
  <w:style w:type="character" w:customStyle="1" w:styleId="WW-Absatz-Standardschriftart11111111111111">
    <w:name w:val="WW-Absatz-Standardschriftart11111111111111"/>
    <w:qFormat/>
    <w:rsid w:val="00C64475"/>
  </w:style>
  <w:style w:type="character" w:customStyle="1" w:styleId="WW-Absatz-Standardschriftart111111111111111">
    <w:name w:val="WW-Absatz-Standardschriftart111111111111111"/>
    <w:qFormat/>
    <w:rsid w:val="00C64475"/>
  </w:style>
  <w:style w:type="character" w:customStyle="1" w:styleId="WW-Absatz-Standardschriftart1111111111111111">
    <w:name w:val="WW-Absatz-Standardschriftart1111111111111111"/>
    <w:qFormat/>
    <w:rsid w:val="00C64475"/>
  </w:style>
  <w:style w:type="character" w:customStyle="1" w:styleId="WW-Absatz-Standardschriftart11111111111111111">
    <w:name w:val="WW-Absatz-Standardschriftart11111111111111111"/>
    <w:qFormat/>
    <w:rsid w:val="00C64475"/>
  </w:style>
  <w:style w:type="character" w:customStyle="1" w:styleId="WW-Absatz-Standardschriftart111111111111111111">
    <w:name w:val="WW-Absatz-Standardschriftart111111111111111111"/>
    <w:qFormat/>
    <w:rsid w:val="00C64475"/>
  </w:style>
  <w:style w:type="character" w:customStyle="1" w:styleId="WW-Absatz-Standardschriftart1111111111111111111">
    <w:name w:val="WW-Absatz-Standardschriftart1111111111111111111"/>
    <w:qFormat/>
    <w:rsid w:val="00C64475"/>
  </w:style>
  <w:style w:type="character" w:customStyle="1" w:styleId="WW-Absatz-Standardschriftart11111111111111111111">
    <w:name w:val="WW-Absatz-Standardschriftart11111111111111111111"/>
    <w:qFormat/>
    <w:rsid w:val="00C64475"/>
  </w:style>
  <w:style w:type="character" w:customStyle="1" w:styleId="WW-Absatz-Standardschriftart111111111111111111111">
    <w:name w:val="WW-Absatz-Standardschriftart111111111111111111111"/>
    <w:qFormat/>
    <w:rsid w:val="00C64475"/>
  </w:style>
  <w:style w:type="character" w:customStyle="1" w:styleId="WW-Absatz-Standardschriftart1111111111111111111111">
    <w:name w:val="WW-Absatz-Standardschriftart1111111111111111111111"/>
    <w:qFormat/>
    <w:rsid w:val="00C64475"/>
  </w:style>
  <w:style w:type="character" w:customStyle="1" w:styleId="WW-Absatz-Standardschriftart11111111111111111111111">
    <w:name w:val="WW-Absatz-Standardschriftart11111111111111111111111"/>
    <w:qFormat/>
    <w:rsid w:val="00C64475"/>
  </w:style>
  <w:style w:type="character" w:customStyle="1" w:styleId="WW-Absatz-Standardschriftart111111111111111111111111">
    <w:name w:val="WW-Absatz-Standardschriftart111111111111111111111111"/>
    <w:qFormat/>
    <w:rsid w:val="00C64475"/>
  </w:style>
  <w:style w:type="character" w:customStyle="1" w:styleId="WW-Absatz-Standardschriftart1111111111111111111111111">
    <w:name w:val="WW-Absatz-Standardschriftart1111111111111111111111111"/>
    <w:qFormat/>
    <w:rsid w:val="00C64475"/>
  </w:style>
  <w:style w:type="character" w:customStyle="1" w:styleId="WW-Absatz-Standardschriftart11111111111111111111111111">
    <w:name w:val="WW-Absatz-Standardschriftart11111111111111111111111111"/>
    <w:qFormat/>
    <w:rsid w:val="00C64475"/>
  </w:style>
  <w:style w:type="character" w:customStyle="1" w:styleId="WW-Absatz-Standardschriftart111111111111111111111111111">
    <w:name w:val="WW-Absatz-Standardschriftart111111111111111111111111111"/>
    <w:qFormat/>
    <w:rsid w:val="00C64475"/>
  </w:style>
  <w:style w:type="character" w:customStyle="1" w:styleId="WW-Absatz-Standardschriftart1111111111111111111111111111">
    <w:name w:val="WW-Absatz-Standardschriftart1111111111111111111111111111"/>
    <w:qFormat/>
    <w:rsid w:val="00C64475"/>
  </w:style>
  <w:style w:type="character" w:customStyle="1" w:styleId="WW-Absatz-Standardschriftart11111111111111111111111111111">
    <w:name w:val="WW-Absatz-Standardschriftart11111111111111111111111111111"/>
    <w:qFormat/>
    <w:rsid w:val="00C64475"/>
  </w:style>
  <w:style w:type="character" w:customStyle="1" w:styleId="WW-Absatz-Standardschriftart111111111111111111111111111111">
    <w:name w:val="WW-Absatz-Standardschriftart111111111111111111111111111111"/>
    <w:qFormat/>
    <w:rsid w:val="00C64475"/>
  </w:style>
  <w:style w:type="character" w:customStyle="1" w:styleId="WW-Absatz-Standardschriftart1111111111111111111111111111111">
    <w:name w:val="WW-Absatz-Standardschriftart1111111111111111111111111111111"/>
    <w:qFormat/>
    <w:rsid w:val="00C64475"/>
  </w:style>
  <w:style w:type="character" w:customStyle="1" w:styleId="WW-Absatz-Standardschriftart11111111111111111111111111111111">
    <w:name w:val="WW-Absatz-Standardschriftart11111111111111111111111111111111"/>
    <w:qFormat/>
    <w:rsid w:val="00C64475"/>
  </w:style>
  <w:style w:type="character" w:customStyle="1" w:styleId="WW-Absatz-Standardschriftart111111111111111111111111111111111">
    <w:name w:val="WW-Absatz-Standardschriftart111111111111111111111111111111111"/>
    <w:qFormat/>
    <w:rsid w:val="00C64475"/>
  </w:style>
  <w:style w:type="character" w:customStyle="1" w:styleId="WW-Absatz-Standardschriftart1111111111111111111111111111111111">
    <w:name w:val="WW-Absatz-Standardschriftart1111111111111111111111111111111111"/>
    <w:qFormat/>
    <w:rsid w:val="00C64475"/>
  </w:style>
  <w:style w:type="character" w:customStyle="1" w:styleId="WW-Absatz-Standardschriftart11111111111111111111111111111111111">
    <w:name w:val="WW-Absatz-Standardschriftart11111111111111111111111111111111111"/>
    <w:qFormat/>
    <w:rsid w:val="00C64475"/>
  </w:style>
  <w:style w:type="character" w:customStyle="1" w:styleId="WW-Absatz-Standardschriftart111111111111111111111111111111111111">
    <w:name w:val="WW-Absatz-Standardschriftart111111111111111111111111111111111111"/>
    <w:qFormat/>
    <w:rsid w:val="00C64475"/>
  </w:style>
  <w:style w:type="character" w:customStyle="1" w:styleId="WW-Absatz-Standardschriftart1111111111111111111111111111111111111">
    <w:name w:val="WW-Absatz-Standardschriftart1111111111111111111111111111111111111"/>
    <w:qFormat/>
    <w:rsid w:val="00C64475"/>
  </w:style>
  <w:style w:type="character" w:customStyle="1" w:styleId="WW-Absatz-Standardschriftart11111111111111111111111111111111111111">
    <w:name w:val="WW-Absatz-Standardschriftart11111111111111111111111111111111111111"/>
    <w:qFormat/>
    <w:rsid w:val="00C64475"/>
  </w:style>
  <w:style w:type="character" w:customStyle="1" w:styleId="WW-Absatz-Standardschriftart111111111111111111111111111111111111111">
    <w:name w:val="WW-Absatz-Standardschriftart111111111111111111111111111111111111111"/>
    <w:qFormat/>
    <w:rsid w:val="00C64475"/>
  </w:style>
  <w:style w:type="character" w:customStyle="1" w:styleId="WW-Absatz-Standardschriftart1111111111111111111111111111111111111111">
    <w:name w:val="WW-Absatz-Standardschriftart1111111111111111111111111111111111111111"/>
    <w:qFormat/>
    <w:rsid w:val="00C64475"/>
  </w:style>
  <w:style w:type="character" w:customStyle="1" w:styleId="WW-Absatz-Standardschriftart11111111111111111111111111111111111111111">
    <w:name w:val="WW-Absatz-Standardschriftart11111111111111111111111111111111111111111"/>
    <w:qFormat/>
    <w:rsid w:val="00C6447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C6447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C6447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C6447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C6447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C6447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C6447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C6447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C6447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C6447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C6447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C6447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C64475"/>
  </w:style>
  <w:style w:type="character" w:customStyle="1" w:styleId="Fontepargpadro1">
    <w:name w:val="Fonte parág. padrão1"/>
    <w:qFormat/>
    <w:rsid w:val="00C6447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C6447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C64475"/>
  </w:style>
  <w:style w:type="character" w:customStyle="1" w:styleId="Fontepargpadro11">
    <w:name w:val="Fonte parág. padrão11"/>
    <w:qFormat/>
    <w:rsid w:val="00C64475"/>
  </w:style>
  <w:style w:type="character" w:customStyle="1" w:styleId="Teletipo">
    <w:name w:val="Teletipo"/>
    <w:qFormat/>
    <w:rsid w:val="00C64475"/>
    <w:rPr>
      <w:rFonts w:ascii="Bitstream Vera Sans Mono" w:eastAsia="Bitstream Vera Sans Mono" w:hAnsi="Bitstream Vera Sans Mono" w:cs="Bitstream Vera Sans Mono"/>
    </w:rPr>
  </w:style>
  <w:style w:type="character" w:customStyle="1" w:styleId="ListLabel1">
    <w:name w:val="ListLabel 1"/>
    <w:qFormat/>
    <w:rsid w:val="00C64475"/>
    <w:rPr>
      <w:rFonts w:cs="Courier New"/>
    </w:rPr>
  </w:style>
  <w:style w:type="character" w:customStyle="1" w:styleId="Smbolosdenumerao">
    <w:name w:val="Símbolos de numeração"/>
    <w:qFormat/>
    <w:rsid w:val="00C64475"/>
  </w:style>
  <w:style w:type="character" w:customStyle="1" w:styleId="Marcas">
    <w:name w:val="Marcas"/>
    <w:qFormat/>
    <w:rsid w:val="00C64475"/>
    <w:rPr>
      <w:rFonts w:ascii="OpenSymbol" w:eastAsia="OpenSymbol" w:hAnsi="OpenSymbol" w:cs="OpenSymbol"/>
    </w:rPr>
  </w:style>
  <w:style w:type="character" w:customStyle="1" w:styleId="Fontepargpadro2">
    <w:name w:val="Fonte parág. padrão2"/>
    <w:qFormat/>
    <w:rsid w:val="00C64475"/>
  </w:style>
  <w:style w:type="character" w:customStyle="1" w:styleId="highlightedsearchterm">
    <w:name w:val="highlightedsearchterm"/>
    <w:basedOn w:val="Fontepargpadro2"/>
    <w:qFormat/>
    <w:rsid w:val="00C64475"/>
  </w:style>
  <w:style w:type="character" w:customStyle="1" w:styleId="apple-converted-space">
    <w:name w:val="apple-converted-space"/>
    <w:basedOn w:val="Fontepargpadro2"/>
    <w:qFormat/>
    <w:rsid w:val="00C64475"/>
  </w:style>
  <w:style w:type="character" w:customStyle="1" w:styleId="WW8Num3z0">
    <w:name w:val="WW8Num3z0"/>
    <w:qFormat/>
    <w:rsid w:val="00C64475"/>
    <w:rPr>
      <w:rFonts w:ascii="Symbol" w:hAnsi="Symbol" w:cs="OpenSymbol"/>
    </w:rPr>
  </w:style>
  <w:style w:type="paragraph" w:styleId="Ttulo">
    <w:name w:val="Title"/>
    <w:basedOn w:val="Normal"/>
    <w:next w:val="Corpodetexto"/>
    <w:link w:val="TtuloChar"/>
    <w:uiPriority w:val="10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C64475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qFormat/>
    <w:rsid w:val="00C64475"/>
    <w:pPr>
      <w:tabs>
        <w:tab w:val="left" w:pos="720"/>
      </w:tabs>
      <w:suppressAutoHyphens/>
      <w:spacing w:after="12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4475"/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Lista">
    <w:name w:val="List"/>
    <w:basedOn w:val="Corpodetexto"/>
    <w:uiPriority w:val="99"/>
    <w:qFormat/>
    <w:rsid w:val="00C64475"/>
    <w:rPr>
      <w:rFonts w:cs="Mangal"/>
    </w:rPr>
  </w:style>
  <w:style w:type="paragraph" w:styleId="Legenda">
    <w:name w:val="caption"/>
    <w:basedOn w:val="Normal"/>
    <w:next w:val="Normal"/>
    <w:qFormat/>
    <w:rsid w:val="00C64475"/>
    <w:pPr>
      <w:suppressLineNumbers/>
      <w:tabs>
        <w:tab w:val="left" w:pos="720"/>
      </w:tabs>
      <w:suppressAutoHyphens/>
      <w:spacing w:before="120" w:after="120"/>
    </w:pPr>
    <w:rPr>
      <w:rFonts w:ascii="Verdana" w:eastAsia="Times New Roman" w:hAnsi="Verdana" w:cs="Mangal"/>
      <w:i/>
      <w:iCs/>
      <w:color w:val="000000"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qFormat/>
    <w:rsid w:val="00C64475"/>
    <w:pPr>
      <w:suppressLineNumbers/>
      <w:tabs>
        <w:tab w:val="left" w:pos="720"/>
      </w:tabs>
      <w:suppressAutoHyphens/>
    </w:pPr>
    <w:rPr>
      <w:rFonts w:ascii="Verdana" w:eastAsia="Times New Roman" w:hAnsi="Verdana" w:cs="Mang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qFormat/>
    <w:rsid w:val="00C64475"/>
    <w:pPr>
      <w:tabs>
        <w:tab w:val="left" w:pos="720"/>
      </w:tabs>
      <w:suppressAutoHyphens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abealhoChar1">
    <w:name w:val="Cabeçalho Char1"/>
    <w:aliases w:val="Cabeçalho superior Char1,hd Char1,he Char1,foote Char1,TBA1 Char1,Heading 1a Char1"/>
    <w:basedOn w:val="Fontepargpadro"/>
    <w:uiPriority w:val="99"/>
    <w:rsid w:val="00C64475"/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RodapChar1">
    <w:name w:val="Rodapé Char1"/>
    <w:basedOn w:val="Fontepargpadro"/>
    <w:uiPriority w:val="99"/>
    <w:rsid w:val="00C64475"/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TextodebaloChar1">
    <w:name w:val="Texto de balão Char1"/>
    <w:basedOn w:val="Fontepargpadro"/>
    <w:uiPriority w:val="99"/>
    <w:rsid w:val="00C64475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tulo11">
    <w:name w:val="Título11"/>
    <w:basedOn w:val="Normal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Ttulo30">
    <w:name w:val="Título3"/>
    <w:basedOn w:val="Normal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zh-CN"/>
    </w:rPr>
  </w:style>
  <w:style w:type="paragraph" w:customStyle="1" w:styleId="Ttulo20">
    <w:name w:val="Título2"/>
    <w:basedOn w:val="Normal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zh-CN"/>
    </w:rPr>
  </w:style>
  <w:style w:type="paragraph" w:customStyle="1" w:styleId="Ttulo10">
    <w:name w:val="Título1"/>
    <w:basedOn w:val="Normal"/>
    <w:uiPriority w:val="99"/>
    <w:qFormat/>
    <w:rsid w:val="00C64475"/>
    <w:pPr>
      <w:keepNext/>
      <w:tabs>
        <w:tab w:val="left" w:pos="720"/>
      </w:tabs>
      <w:suppressAutoHyphens/>
      <w:spacing w:before="240" w:after="120"/>
    </w:pPr>
    <w:rPr>
      <w:rFonts w:ascii="Arial" w:eastAsia="Bitstream Vera Sans" w:hAnsi="Arial" w:cs="Bitstream Vera Sans"/>
      <w:color w:val="000000"/>
      <w:sz w:val="28"/>
      <w:szCs w:val="28"/>
      <w:lang w:eastAsia="zh-CN"/>
    </w:rPr>
  </w:style>
  <w:style w:type="paragraph" w:customStyle="1" w:styleId="Legenda1">
    <w:name w:val="Legenda1"/>
    <w:basedOn w:val="Normal"/>
    <w:uiPriority w:val="99"/>
    <w:qFormat/>
    <w:rsid w:val="00C64475"/>
    <w:pPr>
      <w:suppressLineNumbers/>
      <w:tabs>
        <w:tab w:val="left" w:pos="720"/>
      </w:tabs>
      <w:suppressAutoHyphens/>
      <w:spacing w:before="120" w:after="120"/>
    </w:pPr>
    <w:rPr>
      <w:rFonts w:ascii="Verdana" w:eastAsia="Times New Roman" w:hAnsi="Verdana" w:cs="Verdana"/>
      <w:i/>
      <w:iCs/>
      <w:color w:val="000000"/>
      <w:sz w:val="24"/>
      <w:szCs w:val="24"/>
      <w:lang w:eastAsia="zh-CN"/>
    </w:rPr>
  </w:style>
  <w:style w:type="paragraph" w:customStyle="1" w:styleId="Textodebalo1">
    <w:name w:val="Texto de balão1"/>
    <w:basedOn w:val="Normal"/>
    <w:uiPriority w:val="99"/>
    <w:qFormat/>
    <w:rsid w:val="00C64475"/>
    <w:pPr>
      <w:tabs>
        <w:tab w:val="left" w:pos="720"/>
      </w:tabs>
      <w:suppressAutoHyphens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99"/>
    <w:qFormat/>
    <w:rsid w:val="00C64475"/>
    <w:pPr>
      <w:tabs>
        <w:tab w:val="left" w:pos="720"/>
      </w:tabs>
      <w:suppressAutoHyphens/>
      <w:ind w:left="72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table" w:customStyle="1" w:styleId="Tabelanormal1">
    <w:name w:val="Tabela normal1"/>
    <w:semiHidden/>
    <w:qFormat/>
    <w:rsid w:val="00C64475"/>
    <w:pPr>
      <w:spacing w:after="0" w:line="240" w:lineRule="auto"/>
    </w:pPr>
    <w:rPr>
      <w:rFonts w:ascii="Calibri" w:eastAsia="SimSun" w:hAnsi="Calibri" w:cs="Calibri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64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64475"/>
    <w:pPr>
      <w:tabs>
        <w:tab w:val="left" w:pos="720"/>
      </w:tabs>
      <w:suppressAutoHyphens/>
      <w:spacing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4475"/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64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475"/>
    <w:rPr>
      <w:rFonts w:ascii="Verdana" w:eastAsia="Times New Roman" w:hAnsi="Verdana" w:cs="Verdana"/>
      <w:b/>
      <w:bCs/>
      <w:color w:val="000000"/>
      <w:sz w:val="20"/>
      <w:szCs w:val="20"/>
      <w:lang w:eastAsia="zh-CN"/>
    </w:rPr>
  </w:style>
  <w:style w:type="table" w:customStyle="1" w:styleId="Tabelacomgrade2">
    <w:name w:val="Tabela com grade2"/>
    <w:basedOn w:val="Tabelanormal"/>
    <w:uiPriority w:val="39"/>
    <w:rsid w:val="00C644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4475"/>
    <w:pPr>
      <w:suppressAutoHyphens/>
      <w:spacing w:after="0" w:line="240" w:lineRule="auto"/>
      <w:ind w:left="708"/>
    </w:pPr>
    <w:rPr>
      <w:rFonts w:ascii="Arial" w:eastAsia="Times New Roman" w:hAnsi="Arial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67EA-BA87-457B-95A0-BB387E77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8561</Words>
  <Characters>46233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ÕES</dc:creator>
  <cp:lastModifiedBy>Sony</cp:lastModifiedBy>
  <cp:revision>8</cp:revision>
  <cp:lastPrinted>2019-05-30T18:28:00Z</cp:lastPrinted>
  <dcterms:created xsi:type="dcterms:W3CDTF">2020-07-21T01:06:00Z</dcterms:created>
  <dcterms:modified xsi:type="dcterms:W3CDTF">2020-07-21T20:59:00Z</dcterms:modified>
</cp:coreProperties>
</file>